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24C18" w14:textId="38348559" w:rsidR="008F2C4B" w:rsidRPr="001C39A9" w:rsidRDefault="009E2C3E" w:rsidP="009E2C3E">
      <w:pPr>
        <w:spacing w:after="0" w:line="240" w:lineRule="auto"/>
        <w:jc w:val="center"/>
        <w:rPr>
          <w:sz w:val="40"/>
          <w:szCs w:val="40"/>
        </w:rPr>
      </w:pPr>
      <w:r w:rsidRPr="001C39A9">
        <w:rPr>
          <w:sz w:val="40"/>
          <w:szCs w:val="40"/>
        </w:rPr>
        <w:t xml:space="preserve">Early Termination </w:t>
      </w:r>
      <w:r w:rsidR="001C39A9">
        <w:rPr>
          <w:sz w:val="40"/>
          <w:szCs w:val="40"/>
        </w:rPr>
        <w:t>o</w:t>
      </w:r>
      <w:r w:rsidRPr="001C39A9">
        <w:rPr>
          <w:sz w:val="40"/>
          <w:szCs w:val="40"/>
        </w:rPr>
        <w:t>f Probation</w:t>
      </w:r>
      <w:r w:rsidR="008D27C8" w:rsidRPr="001C39A9">
        <w:rPr>
          <w:sz w:val="40"/>
          <w:szCs w:val="40"/>
        </w:rPr>
        <w:t xml:space="preserve"> / </w:t>
      </w:r>
      <w:r w:rsidR="002252F4" w:rsidRPr="001C39A9">
        <w:rPr>
          <w:sz w:val="40"/>
          <w:szCs w:val="40"/>
        </w:rPr>
        <w:t xml:space="preserve">Open Court / Informal </w:t>
      </w:r>
      <w:r w:rsidR="008D27C8" w:rsidRPr="001C39A9">
        <w:rPr>
          <w:sz w:val="40"/>
          <w:szCs w:val="40"/>
        </w:rPr>
        <w:t>Probation</w:t>
      </w:r>
    </w:p>
    <w:p w14:paraId="25BDFFA6" w14:textId="77777777" w:rsidR="009E2C3E" w:rsidRDefault="009E2C3E" w:rsidP="009E2C3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05054F5C" w14:textId="43580CB4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Offender </w: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Name:</w:t>
      </w:r>
      <w:r w:rsidR="00AF0BB8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745450700"/>
          <w:placeholder>
            <w:docPart w:val="C207CADD4C1A416CAD461C4B3D708989"/>
          </w:placeholder>
          <w:showingPlcHdr/>
          <w15:color w:val="000000"/>
          <w:text/>
        </w:sdtPr>
        <w:sdtEndPr/>
        <w:sdtContent>
          <w:r w:rsidR="000C67C8">
            <w:rPr>
              <w:rStyle w:val="PlaceholderText"/>
            </w:rPr>
            <w:t>Enter name</w:t>
          </w:r>
          <w:r w:rsidR="000C67C8" w:rsidRPr="00074D1A">
            <w:rPr>
              <w:rStyle w:val="PlaceholderText"/>
            </w:rPr>
            <w:t>.</w:t>
          </w:r>
        </w:sdtContent>
      </w:sdt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C3E7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00298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002981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Offender #: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bookmarkStart w:id="0" w:name="Number"/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753236720"/>
          <w:placeholder>
            <w:docPart w:val="2B9D929B2AE14BB0ADA0AF96B3ED57AA"/>
          </w:placeholder>
          <w:showingPlcHdr/>
        </w:sdtPr>
        <w:sdtEndPr/>
        <w:sdtContent>
          <w:r w:rsidR="00EC3E7F">
            <w:rPr>
              <w:rStyle w:val="PlaceholderText"/>
            </w:rPr>
            <w:t>Enter #</w:t>
          </w:r>
          <w:r w:rsidR="00EC3E7F" w:rsidRPr="0082143C">
            <w:rPr>
              <w:rStyle w:val="PlaceholderText"/>
            </w:rPr>
            <w:t>.</w:t>
          </w:r>
        </w:sdtContent>
      </w:sdt>
      <w:bookmarkEnd w:id="0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Name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37C23DE9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1CDE40B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Date of Birth:</w:t>
      </w:r>
      <w:r w:rsidR="00EC3E7F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-1793041252"/>
          <w:placeholder>
            <w:docPart w:val="B7EDA0C333FF4121AF8A7AA95D797DFB"/>
          </w:placeholder>
          <w:showingPlcHdr/>
          <w:text/>
        </w:sdtPr>
        <w:sdtEndPr/>
        <w:sdtContent>
          <w:r w:rsidR="00745E49">
            <w:rPr>
              <w:rStyle w:val="PlaceholderText"/>
            </w:rPr>
            <w:t>Enter date</w:t>
          </w:r>
          <w:r w:rsidR="00745E49" w:rsidRPr="00FB7BA9">
            <w:rPr>
              <w:rStyle w:val="PlaceholderText"/>
            </w:rPr>
            <w:t>.</w:t>
          </w:r>
        </w:sdtContent>
      </w:sdt>
      <w:r w:rsidR="00EC3E7F"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Date of Birth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42B25004" w14:textId="77777777" w:rsidR="00002981" w:rsidRPr="00002981" w:rsidRDefault="0000298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4DB47102" w14:textId="77777777" w:rsidR="009E2C3E" w:rsidRDefault="00002981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 xml:space="preserve">Offense(s):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-404227823"/>
          <w:placeholder>
            <w:docPart w:val="4A13F4BA10ED47D4BE7626C22A9CD152"/>
          </w:placeholder>
          <w:showingPlcHdr/>
          <w:text/>
        </w:sdtPr>
        <w:sdtEndPr/>
        <w:sdtContent>
          <w:r w:rsidR="00491A6E">
            <w:rPr>
              <w:rStyle w:val="PlaceholderText"/>
            </w:rPr>
            <w:t>Enter offense(s)</w:t>
          </w:r>
          <w:r w:rsidR="00491A6E" w:rsidRPr="00957751">
            <w:rPr>
              <w:rStyle w:val="PlaceholderText"/>
            </w:rPr>
            <w:t>.</w:t>
          </w:r>
        </w:sdtContent>
      </w:sdt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ab/>
        <w:t xml:space="preserve">Case #: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-1164698573"/>
          <w:placeholder>
            <w:docPart w:val="C08257191A784D4E97075A58F5534DAB"/>
          </w:placeholder>
          <w:showingPlcHdr/>
        </w:sdtPr>
        <w:sdtEndPr/>
        <w:sdtContent>
          <w:r w:rsidRPr="00002981">
            <w:rPr>
              <w:rStyle w:val="PlaceholderText"/>
            </w:rPr>
            <w:t>Click here to enter text.</w:t>
          </w:r>
        </w:sdtContent>
      </w:sdt>
      <w:r w:rsidR="009E2C3E" w:rsidRPr="00002981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</w:p>
    <w:p w14:paraId="1E60457A" w14:textId="77777777" w:rsidR="00F31D94" w:rsidRDefault="00F31D94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E561470" w14:textId="77777777" w:rsidR="00F31D94" w:rsidRPr="00247CFE" w:rsidRDefault="00F31D94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247CFE">
        <w:rPr>
          <w:rFonts w:ascii="Arial" w:eastAsia="Times New Roman" w:hAnsi="Arial" w:cs="Arial"/>
          <w:snapToGrid w:val="0"/>
          <w:sz w:val="20"/>
          <w:szCs w:val="20"/>
        </w:rPr>
        <w:t>Probation in this case was ordered in connection with an</w:t>
      </w:r>
      <w:r w:rsidRPr="00247CF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t xml:space="preserve"> SIS, </w:t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t xml:space="preserve">  SEJ, </w:t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247CFE">
        <w:rPr>
          <w:rFonts w:ascii="Arial" w:eastAsia="Times New Roman" w:hAnsi="Arial" w:cs="Arial"/>
          <w:snapToGrid w:val="0"/>
          <w:sz w:val="20"/>
          <w:szCs w:val="20"/>
        </w:rPr>
        <w:t xml:space="preserve"> or a traditional case disposition. </w:t>
      </w:r>
    </w:p>
    <w:p w14:paraId="775AF296" w14:textId="77777777" w:rsidR="00002981" w:rsidRDefault="0000298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771965E4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The defendant began superv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ision on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1448509792"/>
          <w:placeholder>
            <w:docPart w:val="CC6C6D7BAC184757BD5BC9ADB1FC6857"/>
          </w:placeholder>
          <w:showingPlcHdr/>
          <w:text/>
        </w:sdtPr>
        <w:sdtEndPr/>
        <w:sdtContent>
          <w:r w:rsidR="00745E49">
            <w:rPr>
              <w:rStyle w:val="PlaceholderText"/>
            </w:rPr>
            <w:t>Enter date</w:t>
          </w:r>
          <w:r w:rsidR="00745E49" w:rsidRPr="00FB7BA9">
            <w:rPr>
              <w:rStyle w:val="PlaceholderText"/>
            </w:rPr>
            <w:t>.</w:t>
          </w:r>
        </w:sdtContent>
      </w:sdt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2466D058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75384D5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The defendant was sentenced t</w:t>
      </w:r>
      <w:r w:rsidR="002252F4">
        <w:rPr>
          <w:rFonts w:ascii="Arial" w:eastAsia="Times New Roman" w:hAnsi="Arial" w:cs="Arial"/>
          <w:snapToGrid w:val="0"/>
          <w:sz w:val="20"/>
          <w:szCs w:val="20"/>
        </w:rPr>
        <w:t>o a term of probation until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-247273799"/>
          <w:placeholder>
            <w:docPart w:val="3265F464D3934941B7C93AF7BD17CF2E"/>
          </w:placeholder>
          <w:showingPlcHdr/>
          <w:text/>
        </w:sdtPr>
        <w:sdtEndPr/>
        <w:sdtContent>
          <w:r w:rsidR="00745E49">
            <w:rPr>
              <w:rStyle w:val="PlaceholderText"/>
            </w:rPr>
            <w:t>Enter date</w:t>
          </w:r>
          <w:r w:rsidR="00745E49" w:rsidRPr="00FB7BA9">
            <w:rPr>
              <w:rStyle w:val="PlaceholderText"/>
            </w:rPr>
            <w:t>.</w:t>
          </w:r>
        </w:sdtContent>
      </w:sdt>
      <w:r w:rsidR="002252F4">
        <w:rPr>
          <w:rFonts w:ascii="Arial" w:eastAsia="Times New Roman" w:hAnsi="Arial" w:cs="Arial"/>
          <w:snapToGrid w:val="0"/>
          <w:sz w:val="20"/>
          <w:szCs w:val="20"/>
        </w:rPr>
        <w:t xml:space="preserve">, lasting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906968300"/>
          <w:placeholder>
            <w:docPart w:val="5BBBE866E6A04420B8DD60E089ECA71B"/>
          </w:placeholder>
          <w:showingPlcHdr/>
        </w:sdtPr>
        <w:sdtEndPr/>
        <w:sdtContent>
          <w:r w:rsidR="00745E49">
            <w:rPr>
              <w:rStyle w:val="PlaceholderText"/>
            </w:rPr>
            <w:t>Enter #</w:t>
          </w:r>
          <w:r w:rsidR="00EC3E7F" w:rsidRPr="0082143C">
            <w:rPr>
              <w:rStyle w:val="PlaceholderText"/>
            </w:rPr>
            <w:t>.</w:t>
          </w:r>
        </w:sdtContent>
      </w:sdt>
      <w:r w:rsidR="002252F4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1823000692"/>
          <w:placeholder>
            <w:docPart w:val="C7E4D56EC0864AF7941957F9A48D15C5"/>
          </w:placeholder>
          <w:showingPlcHdr/>
          <w:dropDownList>
            <w:listItem w:displayText="day(s)" w:value="day(s)"/>
            <w:listItem w:displayText="month(s)" w:value="month(s)"/>
            <w:listItem w:displayText="year(s)" w:value="year(s)"/>
          </w:dropDownList>
        </w:sdtPr>
        <w:sdtEndPr/>
        <w:sdtContent>
          <w:r w:rsidR="00EC3E7F" w:rsidRPr="0082143C">
            <w:rPr>
              <w:rStyle w:val="PlaceholderText"/>
            </w:rPr>
            <w:t>Choose an item.</w:t>
          </w:r>
        </w:sdtContent>
      </w:sdt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.  </w:t>
      </w:r>
    </w:p>
    <w:p w14:paraId="7A1B9014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0E735205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The def</w:t>
      </w:r>
      <w:r>
        <w:rPr>
          <w:rFonts w:ascii="Arial" w:eastAsia="Times New Roman" w:hAnsi="Arial" w:cs="Arial"/>
          <w:snapToGrid w:val="0"/>
          <w:sz w:val="20"/>
          <w:szCs w:val="20"/>
        </w:rPr>
        <w:t>endant has</w:t>
      </w:r>
      <w:r w:rsidR="00991795">
        <w:rPr>
          <w:rFonts w:ascii="Arial" w:eastAsia="Times New Roman" w:hAnsi="Arial" w:cs="Arial"/>
          <w:snapToGrid w:val="0"/>
          <w:sz w:val="20"/>
          <w:szCs w:val="20"/>
        </w:rPr>
        <w:t>,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991795">
        <w:rPr>
          <w:rFonts w:ascii="Arial" w:eastAsia="Times New Roman" w:hAnsi="Arial" w:cs="Arial"/>
          <w:snapToGrid w:val="0"/>
          <w:sz w:val="20"/>
          <w:szCs w:val="20"/>
        </w:rPr>
        <w:t xml:space="preserve">as of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1265961455"/>
          <w:placeholder>
            <w:docPart w:val="F39A7DB7A81D448998309BE054A4FA07"/>
          </w:placeholder>
          <w:showingPlcHdr/>
          <w:text/>
        </w:sdtPr>
        <w:sdtEndPr/>
        <w:sdtContent>
          <w:r w:rsidR="00745E49">
            <w:rPr>
              <w:rStyle w:val="PlaceholderText"/>
            </w:rPr>
            <w:t>Enter date</w:t>
          </w:r>
          <w:r w:rsidR="00745E49" w:rsidRPr="00FB7BA9">
            <w:rPr>
              <w:rStyle w:val="PlaceholderText"/>
            </w:rPr>
            <w:t>.</w:t>
          </w:r>
        </w:sdtContent>
      </w:sdt>
      <w:r w:rsidR="00991795">
        <w:rPr>
          <w:rFonts w:ascii="Arial" w:eastAsia="Times New Roman" w:hAnsi="Arial" w:cs="Arial"/>
          <w:snapToGrid w:val="0"/>
          <w:sz w:val="20"/>
          <w:szCs w:val="20"/>
        </w:rPr>
        <w:t xml:space="preserve">, 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earned an additional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-729383793"/>
          <w:placeholder>
            <w:docPart w:val="45EB33ADBA5646EF84C375E6DD9846A8"/>
          </w:placeholder>
          <w:showingPlcHdr/>
        </w:sdtPr>
        <w:sdtEndPr/>
        <w:sdtContent>
          <w:r w:rsidR="00EC3E7F">
            <w:rPr>
              <w:rStyle w:val="PlaceholderText"/>
            </w:rPr>
            <w:t>Enter #</w:t>
          </w:r>
          <w:r w:rsidR="00EC3E7F" w:rsidRPr="0082143C">
            <w:rPr>
              <w:rStyle w:val="PlaceholderText"/>
            </w:rPr>
            <w:t>.</w:t>
          </w:r>
        </w:sdtContent>
      </w:sdt>
      <w:r w:rsidR="00013EDD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Earned Compliance Credits</w:t>
      </w:r>
      <w:r w:rsidR="00991795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791E3BF1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7EE7A40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The undersigned probation officer recommends early termination of supervision to the Court based upon the following information and belief:</w:t>
      </w:r>
    </w:p>
    <w:p w14:paraId="32D499BB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211A626B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DC09BF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9BF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DC09BF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DC09BF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not been convicted of an unclassified offense, a sex felony offense, or a crime involving domestic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violence</w:t>
      </w:r>
      <w:r w:rsidR="002252F4">
        <w:rPr>
          <w:rFonts w:ascii="Arial" w:eastAsia="Times New Roman" w:hAnsi="Arial" w:cs="Arial"/>
          <w:snapToGrid w:val="0"/>
          <w:sz w:val="20"/>
          <w:szCs w:val="20"/>
        </w:rPr>
        <w:t xml:space="preserve"> for his or her current probation supervision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br/>
      </w:r>
    </w:p>
    <w:p w14:paraId="0C3E614A" w14:textId="0983DBFA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The defendant </w:t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t>has served at least 18-months on probation on probation for a Class C felony or two (2) years (730 days) on probation for Class A or B felonies.</w:t>
      </w:r>
    </w:p>
    <w:p w14:paraId="5027131F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061571CB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Has not been found in violation of conditions of probation by the court for at least one (1) year (365 days)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for Class C 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felonies or at least two (2) years (730 days) </w:t>
      </w:r>
      <w:r>
        <w:rPr>
          <w:rFonts w:ascii="Arial" w:eastAsia="Times New Roman" w:hAnsi="Arial" w:cs="Arial"/>
          <w:snapToGrid w:val="0"/>
          <w:sz w:val="20"/>
          <w:szCs w:val="20"/>
        </w:rPr>
        <w:t>for Class A and B felonies.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br/>
      </w:r>
    </w:p>
    <w:p w14:paraId="7FBB30F0" w14:textId="77777777" w:rsidR="009E2C3E" w:rsidRPr="009E2C3E" w:rsidRDefault="009E2C3E" w:rsidP="009E2C3E">
      <w:pPr>
        <w:widowControl w:val="0"/>
        <w:spacing w:after="0" w:line="240" w:lineRule="auto"/>
        <w:ind w:left="720" w:hanging="720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no pending criminal matters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4B51703B" w14:textId="77777777" w:rsidR="009E2C3E" w:rsidRPr="009E2C3E" w:rsidRDefault="009E2C3E" w:rsidP="009E2C3E">
      <w:pPr>
        <w:widowControl w:val="0"/>
        <w:spacing w:after="0" w:line="240" w:lineRule="auto"/>
        <w:ind w:left="720" w:hanging="720"/>
        <w:rPr>
          <w:rFonts w:ascii="Arial" w:eastAsia="Times New Roman" w:hAnsi="Arial" w:cs="Arial"/>
          <w:snapToGrid w:val="0"/>
          <w:sz w:val="20"/>
          <w:szCs w:val="20"/>
        </w:rPr>
      </w:pPr>
    </w:p>
    <w:p w14:paraId="0E4B69D1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no pending technical matters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7E273D5B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4269C25F" w14:textId="77777777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18"/>
          <w:szCs w:val="18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completed all court-ordered treatment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(Include relevant information on treatment</w:t>
      </w:r>
      <w:r>
        <w:rPr>
          <w:rFonts w:ascii="Arial" w:eastAsia="Times New Roman" w:hAnsi="Arial" w:cs="Arial"/>
          <w:i/>
          <w:snapToGrid w:val="0"/>
          <w:sz w:val="18"/>
          <w:szCs w:val="18"/>
        </w:rPr>
        <w:t>, below.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)</w:t>
      </w:r>
    </w:p>
    <w:p w14:paraId="6E528928" w14:textId="77777777" w:rsidR="009E2C3E" w:rsidRPr="007F2874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443510890"/>
        <w:placeholder>
          <w:docPart w:val="894D72145F7443FEA3BBA1D1834A5503"/>
        </w:placeholder>
        <w:showingPlcHdr/>
      </w:sdtPr>
      <w:sdtEndPr/>
      <w:sdtContent>
        <w:p w14:paraId="6F64AAC8" w14:textId="77777777" w:rsidR="009E2C3E" w:rsidRPr="00EC3E7F" w:rsidRDefault="00EC3E7F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sdtContent>
    </w:sdt>
    <w:p w14:paraId="03F8A030" w14:textId="77777777" w:rsidR="00EC3E7F" w:rsidRPr="00EC3E7F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742609B5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The defendant is currently in compliance with all conditions of probation</w:t>
      </w:r>
      <w:r w:rsidR="00CE47F7">
        <w:rPr>
          <w:rFonts w:ascii="Arial" w:eastAsia="Times New Roman" w:hAnsi="Arial" w:cs="Arial"/>
          <w:snapToGrid w:val="0"/>
          <w:sz w:val="20"/>
          <w:szCs w:val="20"/>
        </w:rPr>
        <w:t xml:space="preserve"> and</w:t>
      </w:r>
      <w:r w:rsidR="00991795">
        <w:rPr>
          <w:rFonts w:ascii="Arial" w:eastAsia="Times New Roman" w:hAnsi="Arial" w:cs="Arial"/>
          <w:snapToGrid w:val="0"/>
          <w:sz w:val="20"/>
          <w:szCs w:val="20"/>
        </w:rPr>
        <w:t xml:space="preserve"> has earned six (6) consecutive months of Earned Compliance Credits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Pr="009E2C3E">
        <w:rPr>
          <w:rFonts w:ascii="Arial" w:eastAsia="Times New Roman" w:hAnsi="Arial" w:cs="Arial"/>
          <w:i/>
          <w:snapToGrid w:val="0"/>
          <w:sz w:val="20"/>
          <w:szCs w:val="20"/>
        </w:rPr>
        <w:t>(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Include relevant information on compliance with probation conditions</w:t>
      </w:r>
      <w:r>
        <w:rPr>
          <w:rFonts w:ascii="Arial" w:eastAsia="Times New Roman" w:hAnsi="Arial" w:cs="Arial"/>
          <w:i/>
          <w:snapToGrid w:val="0"/>
          <w:sz w:val="18"/>
          <w:szCs w:val="18"/>
        </w:rPr>
        <w:t>.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)</w:t>
      </w:r>
    </w:p>
    <w:p w14:paraId="724F4E66" w14:textId="77777777" w:rsidR="009E2C3E" w:rsidRPr="00EC3E7F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825479747"/>
        <w:placeholder>
          <w:docPart w:val="142DA177F3514CCAA5829B1473103B3E"/>
        </w:placeholder>
        <w:showingPlcHdr/>
      </w:sdtPr>
      <w:sdtEndPr/>
      <w:sdtContent>
        <w:p w14:paraId="677FA3C0" w14:textId="77777777" w:rsidR="009E2C3E" w:rsidRPr="00EC3E7F" w:rsidRDefault="00EC3E7F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sdtContent>
    </w:sdt>
    <w:p w14:paraId="26B9F0F7" w14:textId="77777777" w:rsidR="00EC3E7F" w:rsidRPr="00EC3E7F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465E0301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18"/>
          <w:szCs w:val="18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Additional Status Update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Pr="009E2C3E">
        <w:rPr>
          <w:rFonts w:ascii="Arial" w:eastAsia="Times New Roman" w:hAnsi="Arial" w:cs="Arial"/>
          <w:snapToGrid w:val="0"/>
          <w:sz w:val="18"/>
          <w:szCs w:val="18"/>
        </w:rPr>
        <w:t>(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Include any additional information relevant for the court</w:t>
      </w:r>
      <w:r>
        <w:rPr>
          <w:rFonts w:ascii="Arial" w:eastAsia="Times New Roman" w:hAnsi="Arial" w:cs="Arial"/>
          <w:i/>
          <w:snapToGrid w:val="0"/>
          <w:sz w:val="18"/>
          <w:szCs w:val="18"/>
        </w:rPr>
        <w:t>.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)</w:t>
      </w:r>
    </w:p>
    <w:p w14:paraId="1FA61DF3" w14:textId="77777777" w:rsidR="009E2C3E" w:rsidRPr="007F2874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550040590"/>
        <w:placeholder>
          <w:docPart w:val="6B7AF7DD10E44EFCBC2F71CCBFE339F9"/>
        </w:placeholder>
        <w:showingPlcHdr/>
      </w:sdtPr>
      <w:sdtEndPr/>
      <w:sdtContent>
        <w:p w14:paraId="42D7ABEC" w14:textId="77777777" w:rsidR="009E2C3E" w:rsidRPr="007F2874" w:rsidRDefault="00991795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 w:rsidRPr="00013D74">
            <w:rPr>
              <w:rStyle w:val="PlaceholderText"/>
            </w:rPr>
            <w:t>Enter information.</w:t>
          </w:r>
        </w:p>
      </w:sdtContent>
    </w:sdt>
    <w:p w14:paraId="66EB62DC" w14:textId="77777777" w:rsidR="00EC3E7F" w:rsidRPr="007F2874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6F3C81DD" w14:textId="77777777" w:rsidR="001A0FD3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bookmarkEnd w:id="1"/>
      <w:r>
        <w:rPr>
          <w:rFonts w:ascii="Arial" w:eastAsia="Times New Roman" w:hAnsi="Arial" w:cs="Arial"/>
          <w:snapToGrid w:val="0"/>
          <w:sz w:val="20"/>
          <w:szCs w:val="20"/>
        </w:rPr>
        <w:t xml:space="preserve"> Victim(s) Comments. </w:t>
      </w:r>
      <w:r w:rsidRPr="001A0FD3">
        <w:rPr>
          <w:rFonts w:ascii="Arial" w:eastAsia="Times New Roman" w:hAnsi="Arial" w:cs="Arial"/>
          <w:i/>
          <w:snapToGrid w:val="0"/>
          <w:sz w:val="18"/>
          <w:szCs w:val="18"/>
        </w:rPr>
        <w:t xml:space="preserve">(Include any </w:t>
      </w:r>
      <w:r>
        <w:rPr>
          <w:rFonts w:ascii="Arial" w:eastAsia="Times New Roman" w:hAnsi="Arial" w:cs="Arial"/>
          <w:i/>
          <w:snapToGrid w:val="0"/>
          <w:sz w:val="18"/>
          <w:szCs w:val="18"/>
        </w:rPr>
        <w:t xml:space="preserve">relevant </w:t>
      </w:r>
      <w:r w:rsidRPr="001A0FD3">
        <w:rPr>
          <w:rFonts w:ascii="Arial" w:eastAsia="Times New Roman" w:hAnsi="Arial" w:cs="Arial"/>
          <w:i/>
          <w:snapToGrid w:val="0"/>
          <w:sz w:val="18"/>
          <w:szCs w:val="18"/>
        </w:rPr>
        <w:t>comments / feedback from victims.)</w:t>
      </w:r>
    </w:p>
    <w:p w14:paraId="7F4EE35B" w14:textId="77777777" w:rsidR="001A0FD3" w:rsidRPr="00EC3E7F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2045863784"/>
        <w:placeholder>
          <w:docPart w:val="0166ED51658E48638052D373BAC1E322"/>
        </w:placeholder>
        <w:showingPlcHdr/>
      </w:sdtPr>
      <w:sdtEndPr/>
      <w:sdtContent>
        <w:p w14:paraId="107525CE" w14:textId="77777777" w:rsidR="00991795" w:rsidRPr="00991795" w:rsidRDefault="00EC3E7F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sdtContent>
    </w:sdt>
    <w:p w14:paraId="7937FA2B" w14:textId="77777777" w:rsidR="00991795" w:rsidRDefault="00991795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73853582" w14:textId="5BF0A5FB" w:rsidR="00F31D94" w:rsidRDefault="00F31D94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3A1C67CC" w14:textId="6EC6E03D" w:rsidR="001C39A9" w:rsidRDefault="001C39A9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5E9569E9" w14:textId="77777777" w:rsidR="001C39A9" w:rsidRDefault="001C39A9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5862C006" w14:textId="77777777" w:rsidR="007F2874" w:rsidRPr="007F2874" w:rsidRDefault="007F2874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5F6D9380" w14:textId="77777777" w:rsidR="009E2C3E" w:rsidRPr="009E2C3E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lastRenderedPageBreak/>
        <w:t>THEREFORE, this Probation O</w:t>
      </w:r>
      <w:r w:rsidR="009E2C3E" w:rsidRPr="009E2C3E">
        <w:rPr>
          <w:rFonts w:ascii="Arial" w:eastAsia="Times New Roman" w:hAnsi="Arial" w:cs="Arial"/>
          <w:b/>
          <w:snapToGrid w:val="0"/>
          <w:sz w:val="20"/>
          <w:szCs w:val="20"/>
        </w:rPr>
        <w:t>fficer respectfully recommends:</w:t>
      </w:r>
    </w:p>
    <w:p w14:paraId="09C06FDE" w14:textId="77777777" w:rsidR="009E2C3E" w:rsidRPr="009E2C3E" w:rsidRDefault="009E2C3E" w:rsidP="009E2C3E">
      <w:pPr>
        <w:widowControl w:val="0"/>
        <w:spacing w:after="0" w:line="240" w:lineRule="auto"/>
        <w:ind w:firstLine="72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6904D5F" w14:textId="77777777" w:rsidR="00321726" w:rsidRDefault="00321726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58F5186A" w14:textId="77777777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2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Termination of Probation (R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 xml:space="preserve">ecommendation </w:t>
      </w:r>
      <w:r w:rsidR="002252F4">
        <w:rPr>
          <w:rFonts w:ascii="Arial" w:eastAsia="Times New Roman" w:hAnsi="Arial" w:cs="Arial"/>
          <w:b/>
          <w:snapToGrid w:val="0"/>
          <w:sz w:val="20"/>
          <w:szCs w:val="20"/>
        </w:rPr>
        <w:t xml:space="preserve">is 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>statutorily mandated</w:t>
      </w:r>
      <w:r w:rsidR="002252F4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IF all boxes above are checked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>)</w:t>
      </w:r>
    </w:p>
    <w:p w14:paraId="4DB691B8" w14:textId="77777777" w:rsidR="008D27C8" w:rsidRPr="008D27C8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7001194E" w14:textId="77777777" w:rsidR="008D27C8" w:rsidRPr="009E2C3E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7534C0E4" w14:textId="77777777" w:rsidR="009E2C3E" w:rsidRDefault="008D27C8" w:rsidP="008D27C8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3"/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 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>Termination of P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robation (R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>ecommen</w:t>
      </w:r>
      <w:r w:rsidR="00991795">
        <w:rPr>
          <w:rFonts w:ascii="Arial" w:eastAsia="Times New Roman" w:hAnsi="Arial" w:cs="Arial"/>
          <w:b/>
          <w:snapToGrid w:val="0"/>
          <w:sz w:val="20"/>
          <w:szCs w:val="20"/>
        </w:rPr>
        <w:t>dation NOT statutorily mandated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>)</w:t>
      </w:r>
    </w:p>
    <w:p w14:paraId="03D8D8E7" w14:textId="77777777" w:rsidR="008D27C8" w:rsidRDefault="008D27C8" w:rsidP="008D27C8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105C2F3" w14:textId="77777777" w:rsidR="00321726" w:rsidRDefault="00321726" w:rsidP="008D27C8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4514C47C" w14:textId="77777777" w:rsidR="008D27C8" w:rsidRPr="009E2C3E" w:rsidRDefault="008D27C8" w:rsidP="008D27C8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4"/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 </w:t>
      </w:r>
      <w:r w:rsidR="002252F4">
        <w:rPr>
          <w:rFonts w:ascii="Arial" w:eastAsia="Times New Roman" w:hAnsi="Arial" w:cs="Arial"/>
          <w:b/>
          <w:snapToGrid w:val="0"/>
          <w:sz w:val="20"/>
          <w:szCs w:val="20"/>
        </w:rPr>
        <w:t>Open Court / Informal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P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robation (R</w:t>
      </w:r>
      <w:r w:rsidR="002252F4">
        <w:rPr>
          <w:rFonts w:ascii="Arial" w:eastAsia="Times New Roman" w:hAnsi="Arial" w:cs="Arial"/>
          <w:b/>
          <w:snapToGrid w:val="0"/>
          <w:sz w:val="20"/>
          <w:szCs w:val="20"/>
        </w:rPr>
        <w:t>ecommen</w:t>
      </w:r>
      <w:r w:rsidR="00991795">
        <w:rPr>
          <w:rFonts w:ascii="Arial" w:eastAsia="Times New Roman" w:hAnsi="Arial" w:cs="Arial"/>
          <w:b/>
          <w:snapToGrid w:val="0"/>
          <w:sz w:val="20"/>
          <w:szCs w:val="20"/>
        </w:rPr>
        <w:t>dation NOT statutorily mandated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  <w:r w:rsidR="002252F4">
        <w:rPr>
          <w:rFonts w:ascii="Arial" w:eastAsia="Times New Roman" w:hAnsi="Arial" w:cs="Arial"/>
          <w:b/>
          <w:snapToGrid w:val="0"/>
          <w:sz w:val="20"/>
          <w:szCs w:val="20"/>
        </w:rPr>
        <w:t>)</w:t>
      </w:r>
    </w:p>
    <w:p w14:paraId="48C2AB94" w14:textId="77777777" w:rsidR="009E2C3E" w:rsidRPr="009E2C3E" w:rsidRDefault="009E2C3E" w:rsidP="009E2C3E">
      <w:pPr>
        <w:widowControl w:val="0"/>
        <w:spacing w:after="0" w:line="240" w:lineRule="auto"/>
        <w:ind w:left="72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F3D2122" w14:textId="77777777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172D036D" w14:textId="77777777" w:rsidR="00F31D94" w:rsidRDefault="008D27C8" w:rsidP="008D27C8">
      <w:pPr>
        <w:widowControl w:val="0"/>
        <w:spacing w:after="0" w:line="240" w:lineRule="auto"/>
        <w:rPr>
          <w:rFonts w:ascii="Univers" w:eastAsia="Times New Roman" w:hAnsi="Univers" w:cs="Times New Roman"/>
          <w:b/>
          <w:snapToGrid w:val="0"/>
          <w:szCs w:val="20"/>
        </w:rPr>
      </w:pPr>
      <w:r w:rsidRPr="00C90A69">
        <w:rPr>
          <w:rFonts w:ascii="Univers" w:eastAsia="Times New Roman" w:hAnsi="Univers" w:cs="Times New Roman"/>
          <w:b/>
          <w:snapToGrid w:val="0"/>
          <w:szCs w:val="20"/>
        </w:rPr>
        <w:t>Notice to Court</w:t>
      </w:r>
      <w:r>
        <w:rPr>
          <w:rFonts w:ascii="Univers" w:eastAsia="Times New Roman" w:hAnsi="Univers" w:cs="Times New Roman"/>
          <w:b/>
          <w:snapToGrid w:val="0"/>
          <w:szCs w:val="20"/>
        </w:rPr>
        <w:t>:</w:t>
      </w:r>
    </w:p>
    <w:p w14:paraId="34E919A1" w14:textId="77777777" w:rsidR="00F31D94" w:rsidRDefault="00F31D94" w:rsidP="008D27C8">
      <w:pPr>
        <w:widowControl w:val="0"/>
        <w:spacing w:after="0" w:line="240" w:lineRule="auto"/>
        <w:rPr>
          <w:rFonts w:ascii="Univers" w:eastAsia="Times New Roman" w:hAnsi="Univers" w:cs="Times New Roman"/>
          <w:b/>
          <w:snapToGrid w:val="0"/>
          <w:szCs w:val="20"/>
        </w:rPr>
      </w:pPr>
    </w:p>
    <w:p w14:paraId="6D8915B2" w14:textId="77777777" w:rsidR="00D858E9" w:rsidRPr="00247CFE" w:rsidRDefault="00F31D94" w:rsidP="008D27C8">
      <w:pPr>
        <w:widowControl w:val="0"/>
        <w:spacing w:after="0" w:line="240" w:lineRule="auto"/>
        <w:rPr>
          <w:rFonts w:ascii="Univers" w:eastAsia="Times New Roman" w:hAnsi="Univers" w:cs="Times New Roman"/>
          <w:b/>
          <w:snapToGrid w:val="0"/>
          <w:szCs w:val="20"/>
        </w:rPr>
      </w:pPr>
      <w:r w:rsidRPr="00247CFE">
        <w:rPr>
          <w:rFonts w:ascii="Univers" w:eastAsia="Times New Roman" w:hAnsi="Univers" w:cs="Times New Roman"/>
          <w:b/>
          <w:snapToGrid w:val="0"/>
          <w:szCs w:val="20"/>
        </w:rPr>
        <w:t xml:space="preserve">Defendant’s Mailing Address:  </w:t>
      </w:r>
      <w:r w:rsidR="00D858E9" w:rsidRPr="00247CFE">
        <w:rPr>
          <w:rFonts w:ascii="Univers" w:eastAsia="Times New Roman" w:hAnsi="Univers" w:cs="Times New Roman"/>
          <w:b/>
          <w:snapToGrid w:val="0"/>
          <w:szCs w:val="20"/>
        </w:rPr>
        <w:fldChar w:fldCharType="begin"/>
      </w:r>
      <w:r w:rsidR="00D858E9" w:rsidRPr="00247CFE">
        <w:rPr>
          <w:rFonts w:ascii="Univers" w:eastAsia="Times New Roman" w:hAnsi="Univers" w:cs="Times New Roman"/>
          <w:b/>
          <w:snapToGrid w:val="0"/>
          <w:szCs w:val="20"/>
        </w:rPr>
        <w:instrText xml:space="preserve"> ADDRESSBLOCK  \f  \* MERGEFORMAT </w:instrText>
      </w:r>
      <w:r w:rsidR="00D858E9" w:rsidRPr="00247CFE">
        <w:rPr>
          <w:rFonts w:ascii="Univers" w:eastAsia="Times New Roman" w:hAnsi="Univers" w:cs="Times New Roman"/>
          <w:b/>
          <w:snapToGrid w:val="0"/>
          <w:szCs w:val="20"/>
        </w:rPr>
        <w:fldChar w:fldCharType="separate"/>
      </w:r>
      <w:r w:rsidR="00D858E9" w:rsidRPr="00247CFE">
        <w:rPr>
          <w:rFonts w:ascii="Univers" w:eastAsia="Times New Roman" w:hAnsi="Univers" w:cs="Times New Roman"/>
          <w:b/>
          <w:noProof/>
          <w:snapToGrid w:val="0"/>
          <w:szCs w:val="20"/>
        </w:rPr>
        <w:t>«</w:t>
      </w:r>
      <w:r w:rsidR="00D858E9" w:rsidRPr="00247CFE">
        <w:rPr>
          <w:rFonts w:ascii="Univers" w:eastAsia="Times New Roman" w:hAnsi="Univers" w:cs="Times New Roman"/>
          <w:b/>
          <w:noProof/>
          <w:snapToGrid w:val="0"/>
          <w:szCs w:val="20"/>
        </w:rPr>
        <w:fldChar w:fldCharType="begin"/>
      </w:r>
      <w:r w:rsidR="00D858E9" w:rsidRPr="00247CFE">
        <w:rPr>
          <w:rFonts w:ascii="Univers" w:eastAsia="Times New Roman" w:hAnsi="Univers" w:cs="Times New Roman"/>
          <w:b/>
          <w:noProof/>
          <w:snapToGrid w:val="0"/>
          <w:szCs w:val="20"/>
        </w:rPr>
        <w:instrText xml:space="preserve"> ADDRESSBLOCK  \f  \* MERGEFORMAT </w:instrText>
      </w:r>
      <w:r w:rsidR="00D858E9" w:rsidRPr="00247CFE">
        <w:rPr>
          <w:rFonts w:ascii="Univers" w:eastAsia="Times New Roman" w:hAnsi="Univers" w:cs="Times New Roman"/>
          <w:b/>
          <w:noProof/>
          <w:snapToGrid w:val="0"/>
          <w:szCs w:val="20"/>
        </w:rPr>
        <w:fldChar w:fldCharType="separate"/>
      </w:r>
      <w:r w:rsidR="00D858E9" w:rsidRPr="00247CFE">
        <w:rPr>
          <w:rFonts w:ascii="Univers" w:eastAsia="Times New Roman" w:hAnsi="Univers" w:cs="Times New Roman"/>
          <w:b/>
          <w:noProof/>
          <w:snapToGrid w:val="0"/>
          <w:szCs w:val="20"/>
        </w:rPr>
        <w:t>«AddressBlock»</w:t>
      </w:r>
      <w:r w:rsidR="00D858E9" w:rsidRPr="00247CFE">
        <w:rPr>
          <w:rFonts w:ascii="Univers" w:eastAsia="Times New Roman" w:hAnsi="Univers" w:cs="Times New Roman"/>
          <w:b/>
          <w:noProof/>
          <w:snapToGrid w:val="0"/>
          <w:szCs w:val="20"/>
        </w:rPr>
        <w:fldChar w:fldCharType="end"/>
      </w:r>
      <w:r w:rsidR="00D858E9" w:rsidRPr="00247CFE">
        <w:rPr>
          <w:rFonts w:ascii="Univers" w:eastAsia="Times New Roman" w:hAnsi="Univers" w:cs="Times New Roman"/>
          <w:b/>
          <w:noProof/>
          <w:snapToGrid w:val="0"/>
          <w:szCs w:val="20"/>
        </w:rPr>
        <w:t>»</w:t>
      </w:r>
      <w:r w:rsidR="00D858E9" w:rsidRPr="00247CFE">
        <w:rPr>
          <w:rFonts w:ascii="Univers" w:eastAsia="Times New Roman" w:hAnsi="Univers" w:cs="Times New Roman"/>
          <w:b/>
          <w:snapToGrid w:val="0"/>
          <w:szCs w:val="20"/>
        </w:rPr>
        <w:fldChar w:fldCharType="end"/>
      </w:r>
    </w:p>
    <w:p w14:paraId="3F123032" w14:textId="77777777" w:rsidR="008D27C8" w:rsidRPr="00C90A69" w:rsidRDefault="008D27C8" w:rsidP="008D27C8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C90A69">
        <w:rPr>
          <w:rFonts w:ascii="Univers" w:eastAsia="Times New Roman" w:hAnsi="Univers" w:cs="Times New Roman"/>
          <w:b/>
          <w:i/>
          <w:snapToGrid w:val="0"/>
          <w:szCs w:val="20"/>
        </w:rPr>
        <w:br/>
      </w:r>
      <w:r w:rsidRPr="00C90A69">
        <w:rPr>
          <w:rFonts w:ascii="Arial" w:eastAsia="Times New Roman" w:hAnsi="Arial" w:cs="Arial"/>
          <w:i/>
          <w:snapToGrid w:val="0"/>
          <w:sz w:val="20"/>
          <w:szCs w:val="20"/>
        </w:rPr>
        <w:t xml:space="preserve">For a probationer currently residing in another state under the Interstate Compact for whom the Court intends to grant </w:t>
      </w:r>
      <w:r w:rsidR="002252F4">
        <w:rPr>
          <w:rFonts w:ascii="Arial" w:eastAsia="Times New Roman" w:hAnsi="Arial" w:cs="Arial"/>
          <w:i/>
          <w:snapToGrid w:val="0"/>
          <w:sz w:val="20"/>
          <w:szCs w:val="20"/>
        </w:rPr>
        <w:t>open court / informal</w:t>
      </w:r>
      <w:r w:rsidRPr="00C90A69">
        <w:rPr>
          <w:rFonts w:ascii="Arial" w:eastAsia="Times New Roman" w:hAnsi="Arial" w:cs="Arial"/>
          <w:i/>
          <w:snapToGrid w:val="0"/>
          <w:sz w:val="20"/>
          <w:szCs w:val="20"/>
        </w:rPr>
        <w:t xml:space="preserve"> probation, the Court must remove all conditions of supervision other than fulfilling monetary obligations and obeying all laws.</w:t>
      </w:r>
    </w:p>
    <w:p w14:paraId="37CFC29C" w14:textId="77777777" w:rsidR="008D27C8" w:rsidRPr="00C90A69" w:rsidRDefault="008D27C8" w:rsidP="008D27C8">
      <w:pPr>
        <w:widowControl w:val="0"/>
        <w:spacing w:after="0" w:line="240" w:lineRule="auto"/>
        <w:jc w:val="both"/>
        <w:rPr>
          <w:rFonts w:ascii="Univers" w:eastAsia="Times New Roman" w:hAnsi="Univers" w:cs="Times New Roman"/>
          <w:b/>
          <w:i/>
          <w:snapToGrid w:val="0"/>
          <w:szCs w:val="20"/>
        </w:rPr>
      </w:pPr>
    </w:p>
    <w:p w14:paraId="3869A959" w14:textId="77777777" w:rsidR="008D27C8" w:rsidRPr="00C90A69" w:rsidRDefault="008D27C8" w:rsidP="008D27C8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C90A69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0A69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14438B">
        <w:rPr>
          <w:rFonts w:ascii="Arial" w:eastAsia="Times New Roman" w:hAnsi="Arial" w:cs="Arial"/>
          <w:snapToGrid w:val="0"/>
          <w:sz w:val="20"/>
          <w:szCs w:val="20"/>
        </w:rPr>
      </w:r>
      <w:r w:rsidR="0014438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C90A69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C90A69">
        <w:rPr>
          <w:rFonts w:ascii="Arial" w:eastAsia="Times New Roman" w:hAnsi="Arial" w:cs="Arial"/>
          <w:snapToGrid w:val="0"/>
          <w:sz w:val="20"/>
          <w:szCs w:val="20"/>
        </w:rPr>
        <w:t xml:space="preserve"> The defendant is currently residing in another state under the Interstate Compact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48928A88" w14:textId="77777777" w:rsidR="008D27C8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38D95D05" w14:textId="77777777" w:rsidR="008D27C8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05D26BF3" w14:textId="77777777" w:rsidR="008D27C8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748408AA" w14:textId="77777777" w:rsidR="009E2C3E" w:rsidRPr="0013584D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221524167"/>
          <w:placeholder>
            <w:docPart w:val="DDAFE0A28A8F4E76ABC30DD1B7DA3417"/>
          </w:placeholder>
          <w:showingPlcHdr/>
          <w:text/>
        </w:sdtPr>
        <w:sdtEndPr/>
        <w:sdtContent>
          <w:r w:rsidR="00013EDD"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084D553A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Probation Officer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Signatur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Dat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19CB421A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25B3A37B" w14:textId="77777777" w:rsidR="00EC3E7F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2128966001"/>
        <w:placeholder>
          <w:docPart w:val="2344037A26BE4B2197247C555B529FF6"/>
        </w:placeholder>
        <w:showingPlcHdr/>
        <w:text/>
      </w:sdtPr>
      <w:sdtEndPr/>
      <w:sdtContent>
        <w:p w14:paraId="77937CD2" w14:textId="77777777" w:rsidR="00745E49" w:rsidRPr="0013584D" w:rsidRDefault="00745E49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70288E01" w14:textId="77777777" w:rsidR="009E2C3E" w:rsidRPr="009E2C3E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Probation Officer Printed Name:</w:t>
      </w:r>
    </w:p>
    <w:p w14:paraId="5EDCB72B" w14:textId="77777777" w:rsidR="001A0FD3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546BE1BC" w14:textId="77777777" w:rsidR="001A0FD3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49BFBF77" w14:textId="77777777" w:rsidR="009E2C3E" w:rsidRPr="0013584D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="00013EDD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013EDD"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1300990539"/>
          <w:placeholder>
            <w:docPart w:val="1E1EB77740CE4D69BC024E5C27058E7B"/>
          </w:placeholder>
          <w:showingPlcHdr/>
          <w:text/>
        </w:sdtPr>
        <w:sdtEndPr/>
        <w:sdtContent>
          <w:r w:rsidR="00013EDD"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5C210DB9" w14:textId="77777777" w:rsidR="009E2C3E" w:rsidRDefault="009E2C3E" w:rsidP="009E2C3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Supervisor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Signatur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Dat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7B1855B5" w14:textId="77777777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6F9D0958" w14:textId="77777777" w:rsidR="00EC3E7F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-837920320"/>
        <w:placeholder>
          <w:docPart w:val="006F394617BB44098707C41445051CB7"/>
        </w:placeholder>
        <w:showingPlcHdr/>
        <w:text/>
      </w:sdtPr>
      <w:sdtEndPr/>
      <w:sdtContent>
        <w:p w14:paraId="767C7A43" w14:textId="77777777" w:rsidR="001A0FD3" w:rsidRPr="0013584D" w:rsidRDefault="00745E49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206B61F0" w14:textId="77777777" w:rsidR="001A0FD3" w:rsidRPr="009E2C3E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upervisor Printed Name:</w:t>
      </w:r>
    </w:p>
    <w:p w14:paraId="529908EE" w14:textId="77777777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53F87D02" w14:textId="77777777" w:rsidR="001A0FD3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7EE09ACD" w14:textId="77777777" w:rsidR="001A0FD3" w:rsidRPr="009E2C3E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9E2C3E" w:rsidRPr="009E2C3E" w14:paraId="0CF75D38" w14:textId="77777777" w:rsidTr="009E2C3E">
        <w:trPr>
          <w:trHeight w:val="1800"/>
        </w:trPr>
        <w:tc>
          <w:tcPr>
            <w:tcW w:w="10740" w:type="dxa"/>
          </w:tcPr>
          <w:p w14:paraId="099FABF4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4D945E52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istrict Attorney’s Office </w:t>
            </w:r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Recommendation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4FF34FD9" w14:textId="77777777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16"/>
                <w:szCs w:val="16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NOTE:  District Attorney’s Office should indicate its recommendation below and distribute this document to the Probation Officer and to the Court within 10-days of receipt from the Probation Officer.)</w:t>
            </w:r>
          </w:p>
          <w:p w14:paraId="444B0C6D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0E288E36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he District Attorney’s Office</w:t>
            </w:r>
            <w:r w:rsidR="006D4762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3103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D858E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oes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-13553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247CFE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oes</w:t>
            </w:r>
            <w:r w:rsidR="00247CFE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ot</w:t>
            </w:r>
            <w:r w:rsidR="006D4762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oppose 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he recommendation of</w:t>
            </w:r>
            <w:r w:rsidR="006D4762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t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e Department of Corrections.  </w:t>
            </w:r>
          </w:p>
          <w:p w14:paraId="44E47493" w14:textId="77777777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0B5905C5" w14:textId="011D4945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If probation was ordered in connection with a SUSPENDED IMPOSITION OF SENTENCE, the District Attorney’s Office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15797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23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2F4223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="002F4223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oes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7847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23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2F4223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="002F4223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oes not</w:t>
            </w:r>
            <w:r w:rsidR="002F4223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oppose discharge and setting aside of the defendant’s conviction. </w:t>
            </w:r>
          </w:p>
          <w:p w14:paraId="713F0C4A" w14:textId="77777777" w:rsidR="002F4223" w:rsidRPr="00247CFE" w:rsidRDefault="002F4223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1AC755CA" w14:textId="77777777" w:rsidR="002F4223" w:rsidRPr="00247CFE" w:rsidRDefault="002F4223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If probation was ordered in connection with a SUSPENDED ENTRY OF JUDGMENT, the District Attorney’s Office    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-18163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oes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-10670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oes not</w:t>
            </w:r>
            <w:r w:rsid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oppose discharge and dismissal of the case. </w:t>
            </w:r>
          </w:p>
          <w:p w14:paraId="6C32F73A" w14:textId="77777777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A436BE5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078F2BE7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lastRenderedPageBreak/>
              <w:t>Comment</w:t>
            </w:r>
            <w:r w:rsidR="00321726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, if any: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14:paraId="1A93EC33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37D92B9B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216AB34D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156D4A39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1CC5177E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50230BBF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  <w:t xml:space="preserve"> </w:t>
            </w:r>
          </w:p>
          <w:p w14:paraId="6B868975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ssistant District Attorney</w:t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Signature</w:t>
            </w:r>
            <w:r w:rsidR="002252F4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</w:t>
            </w:r>
            <w:r w:rsidR="002252F4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23543D00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1B4E743" w14:textId="77777777" w:rsidR="00745E49" w:rsidRPr="00247CFE" w:rsidRDefault="00745E4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id w:val="-1680651643"/>
              <w:showingPlcHdr/>
              <w:text/>
            </w:sdtPr>
            <w:sdtEndPr/>
            <w:sdtContent>
              <w:p w14:paraId="4418F35F" w14:textId="77777777" w:rsidR="00745E49" w:rsidRPr="00247CFE" w:rsidRDefault="00745E49" w:rsidP="00926D13">
                <w:pPr>
                  <w:widowControl w:val="0"/>
                  <w:spacing w:after="0" w:line="240" w:lineRule="auto"/>
                  <w:contextualSpacing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</w:pPr>
                <w:r w:rsidRPr="00247CFE">
                  <w:rPr>
                    <w:rStyle w:val="PlaceholderText"/>
                    <w:color w:val="auto"/>
                  </w:rPr>
                  <w:t>Enter name.</w:t>
                </w:r>
              </w:p>
            </w:sdtContent>
          </w:sdt>
          <w:p w14:paraId="0C3D4B12" w14:textId="77777777" w:rsidR="00745E49" w:rsidRPr="00247CFE" w:rsidRDefault="00745E4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ssistant District Attorney Printed Name:</w:t>
            </w:r>
          </w:p>
          <w:p w14:paraId="2675B6ED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14:paraId="08BFECE3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20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9F49FA" w:rsidRPr="009E2C3E" w14:paraId="035FBD5E" w14:textId="77777777" w:rsidTr="00312A24">
        <w:trPr>
          <w:trHeight w:val="1800"/>
        </w:trPr>
        <w:tc>
          <w:tcPr>
            <w:tcW w:w="10740" w:type="dxa"/>
          </w:tcPr>
          <w:p w14:paraId="52A678DB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4D85AA00" w14:textId="1885BA93" w:rsid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Court Ruling:</w:t>
            </w:r>
          </w:p>
          <w:p w14:paraId="5D534F6D" w14:textId="601AE103" w:rsid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u w:val="single"/>
              </w:rPr>
            </w:pPr>
          </w:p>
          <w:p w14:paraId="37018BE3" w14:textId="0827C524" w:rsid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u w:val="single"/>
              </w:rPr>
              <w:t>______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 IT IS SO ORDERED:         </w:t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nstrText xml:space="preserve"> FORMCHECKBOX </w:instrText>
            </w:r>
            <w:r w:rsidR="0014438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r>
            <w:r w:rsidR="0014438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separate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end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Probation Terminated.    </w:t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nstrText xml:space="preserve"> FORMCHECKBOX </w:instrText>
            </w:r>
            <w:r w:rsidR="0014438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r>
            <w:r w:rsidR="0014438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separate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end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 Open Court / Informal Probation.</w:t>
            </w:r>
          </w:p>
          <w:p w14:paraId="30B15054" w14:textId="77777777" w:rsid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74C39ABA" w14:textId="77777777" w:rsid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043E634F" w14:textId="77777777" w:rsid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023716D2" w14:textId="51FD31A7" w:rsidR="009F49FA" w:rsidRP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u w:val="single"/>
              </w:rPr>
              <w:t>______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 THE REQUEST IS DECLINED.            </w:t>
            </w:r>
          </w:p>
          <w:p w14:paraId="5B4133F0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1BD7A3A2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3AAD4B54" w14:textId="5E0A854B" w:rsidR="009F49FA" w:rsidRP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F4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ments, if any:</w:t>
            </w:r>
          </w:p>
          <w:p w14:paraId="252FA850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3058D3E3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5AC58899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67164D51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  <w:t xml:space="preserve"> </w:t>
            </w:r>
          </w:p>
          <w:p w14:paraId="5DA1004E" w14:textId="764F04AE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uperior Court Judge: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                        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:</w:t>
            </w:r>
          </w:p>
          <w:p w14:paraId="04958F0D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89D899C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63866E28" w14:textId="77777777" w:rsidR="00580A67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I certify that on ___________ a copy of this </w:t>
            </w:r>
            <w:r w:rsidR="00580A6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rder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was sent </w:t>
            </w:r>
            <w:r w:rsidR="00580A6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via email (  ) fax (  ) mail (  )  other (           ) to: </w:t>
            </w:r>
          </w:p>
          <w:p w14:paraId="168373D0" w14:textId="475A4FF4" w:rsidR="009F49FA" w:rsidRDefault="00580A67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 / Def Attorney / DOC / DPS / DOC Probation    Clerk:____________</w:t>
            </w:r>
          </w:p>
          <w:p w14:paraId="532F68E9" w14:textId="77777777" w:rsidR="009F49FA" w:rsidRPr="009F49FA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4BFEA729" w14:textId="77777777" w:rsidR="009F49FA" w:rsidRPr="00247CFE" w:rsidRDefault="009F49FA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14:paraId="0AF08117" w14:textId="77777777" w:rsidR="009F49FA" w:rsidRPr="009E2C3E" w:rsidRDefault="009F49FA" w:rsidP="009F49F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20"/>
        </w:rPr>
      </w:pPr>
    </w:p>
    <w:p w14:paraId="45EF7524" w14:textId="77777777" w:rsidR="009E2C3E" w:rsidRPr="009E2C3E" w:rsidRDefault="009E2C3E" w:rsidP="00926D13">
      <w:pPr>
        <w:spacing w:after="0"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sectPr w:rsidR="009E2C3E" w:rsidRPr="009E2C3E" w:rsidSect="001C1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20" w:right="720" w:bottom="720" w:left="720" w:header="450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F329" w14:textId="77777777" w:rsidR="003309B5" w:rsidRDefault="003309B5" w:rsidP="008F2C4B">
      <w:pPr>
        <w:spacing w:after="0" w:line="240" w:lineRule="auto"/>
      </w:pPr>
      <w:r>
        <w:separator/>
      </w:r>
    </w:p>
  </w:endnote>
  <w:endnote w:type="continuationSeparator" w:id="0">
    <w:p w14:paraId="2EEF2E1F" w14:textId="77777777" w:rsidR="003309B5" w:rsidRDefault="003309B5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E291" w14:textId="77777777" w:rsidR="0014438B" w:rsidRDefault="00144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32FD" w14:textId="1F9A3EE6" w:rsidR="00D858E9" w:rsidRDefault="00D858E9">
    <w:pPr>
      <w:pStyle w:val="Footer"/>
    </w:pPr>
    <w:r>
      <w:t>DOC, Form 902.10A</w:t>
    </w:r>
    <w:r>
      <w:tab/>
    </w:r>
    <w:r>
      <w:tab/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446E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446E2">
      <w:rPr>
        <w:b/>
        <w:noProof/>
      </w:rPr>
      <w:t>3</w:t>
    </w:r>
    <w:r>
      <w:rPr>
        <w:b/>
      </w:rPr>
      <w:fldChar w:fldCharType="end"/>
    </w:r>
    <w:r>
      <w:t xml:space="preserve">                                                    </w:t>
    </w:r>
    <w:r w:rsidR="00247CFE">
      <w:t xml:space="preserve">                      Rev: </w:t>
    </w:r>
    <w:r w:rsidR="0014438B">
      <w:t>7</w:t>
    </w:r>
    <w:r w:rsidR="00247CFE">
      <w:t>/</w:t>
    </w:r>
    <w:r w:rsidR="0014438B">
      <w:t>02</w:t>
    </w:r>
    <w:r>
      <w:t>/</w:t>
    </w:r>
    <w:r w:rsidR="0014438B">
      <w:t>21</w:t>
    </w:r>
  </w:p>
  <w:p w14:paraId="3727EE80" w14:textId="0CDC7E19" w:rsidR="00D858E9" w:rsidRDefault="00D858E9">
    <w:pPr>
      <w:pStyle w:val="Footer"/>
    </w:pPr>
    <w:r>
      <w:t>Offender Name:</w:t>
    </w:r>
    <w:r w:rsidR="00C10E2A">
      <w:t xml:space="preserve"> </w:t>
    </w:r>
    <w:sdt>
      <w:sdtPr>
        <w:id w:val="-1801606866"/>
        <w:placeholder>
          <w:docPart w:val="DefaultPlaceholder_-1854013440"/>
        </w:placeholder>
      </w:sdtPr>
      <w:sdtEndPr/>
      <w:sdtContent>
        <w:sdt>
          <w:sdtPr>
            <w:rPr>
              <w:rFonts w:ascii="Arial" w:eastAsia="Times New Roman" w:hAnsi="Arial" w:cs="Arial"/>
              <w:b/>
              <w:snapToGrid w:val="0"/>
              <w:sz w:val="20"/>
              <w:szCs w:val="20"/>
            </w:rPr>
            <w:alias w:val="offender name"/>
            <w:tag w:val="offender name"/>
            <w:id w:val="-1508436881"/>
            <w:placeholder>
              <w:docPart w:val="25503387C30B49AE968238A59BD38D79"/>
            </w:placeholder>
            <w:showingPlcHdr/>
            <w15:color w:val="000000"/>
            <w:text/>
          </w:sdtPr>
          <w:sdtEndPr/>
          <w:sdtContent>
            <w:r w:rsidR="000C67C8">
              <w:rPr>
                <w:rStyle w:val="PlaceholderText"/>
              </w:rPr>
              <w:t>Enter name</w:t>
            </w:r>
            <w:r w:rsidR="000C67C8" w:rsidRPr="00074D1A">
              <w:rPr>
                <w:rStyle w:val="PlaceholderText"/>
              </w:rPr>
              <w:t>.</w:t>
            </w:r>
          </w:sdtContent>
        </w:sdt>
      </w:sdtContent>
    </w:sdt>
    <w:r>
      <w:tab/>
    </w:r>
    <w:r w:rsidR="00C10E2A">
      <w:t xml:space="preserve">             </w:t>
    </w:r>
    <w:r>
      <w:t xml:space="preserve">Offender #: </w:t>
    </w:r>
    <w:fldSimple w:instr=" REF  Number "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882507891"/>
          <w:placeholder>
            <w:docPart w:val="DB47819F4645457EB327CA9FC7F97149"/>
          </w:placeholder>
          <w:showingPlcHdr/>
        </w:sdtPr>
        <w:sdtEndPr/>
        <w:sdtContent>
          <w:r w:rsidR="000C67C8">
            <w:rPr>
              <w:rStyle w:val="PlaceholderText"/>
            </w:rPr>
            <w:t>Enter #</w:t>
          </w:r>
          <w:r w:rsidR="000C67C8" w:rsidRPr="0082143C">
            <w:rPr>
              <w:rStyle w:val="PlaceholderText"/>
            </w:rPr>
            <w:t>.</w:t>
          </w:r>
        </w:sdtContent>
      </w:sdt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79A3" w14:textId="77777777" w:rsidR="0014438B" w:rsidRDefault="0014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28B4" w14:textId="77777777" w:rsidR="003309B5" w:rsidRDefault="003309B5" w:rsidP="008F2C4B">
      <w:pPr>
        <w:spacing w:after="0" w:line="240" w:lineRule="auto"/>
      </w:pPr>
      <w:r>
        <w:separator/>
      </w:r>
    </w:p>
  </w:footnote>
  <w:footnote w:type="continuationSeparator" w:id="0">
    <w:p w14:paraId="532AA667" w14:textId="77777777" w:rsidR="003309B5" w:rsidRDefault="003309B5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F949" w14:textId="77777777" w:rsidR="0014438B" w:rsidRDefault="00144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3AD9" w14:textId="77777777" w:rsidR="00D858E9" w:rsidRDefault="00D858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EE0261" wp14:editId="12DE1224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B817C0F" w14:textId="77777777" w:rsidR="00D858E9" w:rsidRPr="008F2C4B" w:rsidRDefault="00D858E9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6181347F" w14:textId="77777777" w:rsidR="00D858E9" w:rsidRPr="008F2C4B" w:rsidRDefault="00D858E9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34C7DF74" w14:textId="77777777" w:rsidR="00D858E9" w:rsidRDefault="00D8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FF37" w14:textId="77777777" w:rsidR="0014438B" w:rsidRDefault="00144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02981"/>
    <w:rsid w:val="00013D74"/>
    <w:rsid w:val="00013EDD"/>
    <w:rsid w:val="00030B7A"/>
    <w:rsid w:val="000C67C8"/>
    <w:rsid w:val="00101809"/>
    <w:rsid w:val="001047E0"/>
    <w:rsid w:val="001133F3"/>
    <w:rsid w:val="00126B05"/>
    <w:rsid w:val="0013584D"/>
    <w:rsid w:val="0014438B"/>
    <w:rsid w:val="00151224"/>
    <w:rsid w:val="001A0FD3"/>
    <w:rsid w:val="001B0172"/>
    <w:rsid w:val="001C1009"/>
    <w:rsid w:val="001C39A9"/>
    <w:rsid w:val="00213D6A"/>
    <w:rsid w:val="002252F4"/>
    <w:rsid w:val="00247CFE"/>
    <w:rsid w:val="00297488"/>
    <w:rsid w:val="002F4223"/>
    <w:rsid w:val="00304A07"/>
    <w:rsid w:val="00321726"/>
    <w:rsid w:val="003309B5"/>
    <w:rsid w:val="00380808"/>
    <w:rsid w:val="00385E3E"/>
    <w:rsid w:val="00491A6E"/>
    <w:rsid w:val="004E50F9"/>
    <w:rsid w:val="00532B24"/>
    <w:rsid w:val="00580A67"/>
    <w:rsid w:val="005A6465"/>
    <w:rsid w:val="0064132A"/>
    <w:rsid w:val="006A11BE"/>
    <w:rsid w:val="006D4762"/>
    <w:rsid w:val="00745E49"/>
    <w:rsid w:val="007F2874"/>
    <w:rsid w:val="008446E2"/>
    <w:rsid w:val="008D27C8"/>
    <w:rsid w:val="008F2C4B"/>
    <w:rsid w:val="00926D13"/>
    <w:rsid w:val="00962183"/>
    <w:rsid w:val="00981C20"/>
    <w:rsid w:val="00991795"/>
    <w:rsid w:val="0099391E"/>
    <w:rsid w:val="009D0C47"/>
    <w:rsid w:val="009E2C3E"/>
    <w:rsid w:val="009F49FA"/>
    <w:rsid w:val="00A14E0F"/>
    <w:rsid w:val="00AB0BE8"/>
    <w:rsid w:val="00AC24A1"/>
    <w:rsid w:val="00AD25A3"/>
    <w:rsid w:val="00AF0BB8"/>
    <w:rsid w:val="00B055BE"/>
    <w:rsid w:val="00B1700C"/>
    <w:rsid w:val="00B8732F"/>
    <w:rsid w:val="00BF73BD"/>
    <w:rsid w:val="00C10E2A"/>
    <w:rsid w:val="00C17860"/>
    <w:rsid w:val="00C464CC"/>
    <w:rsid w:val="00CA62F3"/>
    <w:rsid w:val="00CD4743"/>
    <w:rsid w:val="00CE47F7"/>
    <w:rsid w:val="00D25A11"/>
    <w:rsid w:val="00D858E9"/>
    <w:rsid w:val="00DB2D6B"/>
    <w:rsid w:val="00DC09BF"/>
    <w:rsid w:val="00DD5FC3"/>
    <w:rsid w:val="00E21DEE"/>
    <w:rsid w:val="00E414FE"/>
    <w:rsid w:val="00EC3E7F"/>
    <w:rsid w:val="00F31D94"/>
    <w:rsid w:val="00FB5FDE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4C18A"/>
  <w15:docId w15:val="{E7FA9BE0-CD00-46B4-AAFB-F1EA8EB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E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9D929B2AE14BB0ADA0AF96B3ED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DE26-8CAF-4319-AEDC-1E3470D4C77B}"/>
      </w:docPartPr>
      <w:docPartBody>
        <w:p w:rsidR="0045003B" w:rsidRDefault="00156D85" w:rsidP="00156D85">
          <w:pPr>
            <w:pStyle w:val="2B9D929B2AE14BB0ADA0AF96B3ED57AA20"/>
          </w:pPr>
          <w:r>
            <w:rPr>
              <w:rStyle w:val="PlaceholderText"/>
            </w:rPr>
            <w:t>Enter #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5BBBE866E6A04420B8DD60E089EC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BDFA-C1B8-4594-8E7B-67DB62A573B4}"/>
      </w:docPartPr>
      <w:docPartBody>
        <w:p w:rsidR="0045003B" w:rsidRDefault="00156D85" w:rsidP="00156D85">
          <w:pPr>
            <w:pStyle w:val="5BBBE866E6A04420B8DD60E089ECA71B20"/>
          </w:pPr>
          <w:r>
            <w:rPr>
              <w:rStyle w:val="PlaceholderText"/>
            </w:rPr>
            <w:t>Enter #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C7E4D56EC0864AF7941957F9A48D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D85C-D415-40B0-85C9-FECF573B58D7}"/>
      </w:docPartPr>
      <w:docPartBody>
        <w:p w:rsidR="0045003B" w:rsidRDefault="00156D85" w:rsidP="00156D85">
          <w:pPr>
            <w:pStyle w:val="C7E4D56EC0864AF7941957F9A48D15C520"/>
          </w:pPr>
          <w:r w:rsidRPr="0082143C">
            <w:rPr>
              <w:rStyle w:val="PlaceholderText"/>
            </w:rPr>
            <w:t>Choose an item.</w:t>
          </w:r>
        </w:p>
      </w:docPartBody>
    </w:docPart>
    <w:docPart>
      <w:docPartPr>
        <w:name w:val="45EB33ADBA5646EF84C375E6DD98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2AF6-6565-4A16-8FC8-1659C2BED5B5}"/>
      </w:docPartPr>
      <w:docPartBody>
        <w:p w:rsidR="0045003B" w:rsidRDefault="00156D85" w:rsidP="00156D85">
          <w:pPr>
            <w:pStyle w:val="45EB33ADBA5646EF84C375E6DD9846A820"/>
          </w:pPr>
          <w:r>
            <w:rPr>
              <w:rStyle w:val="PlaceholderText"/>
            </w:rPr>
            <w:t>Enter #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894D72145F7443FEA3BBA1D1834A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7F85-655C-4329-A88E-3F9969447FB6}"/>
      </w:docPartPr>
      <w:docPartBody>
        <w:p w:rsidR="0045003B" w:rsidRDefault="00156D85" w:rsidP="00156D85">
          <w:pPr>
            <w:pStyle w:val="894D72145F7443FEA3BBA1D1834A550320"/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142DA177F3514CCAA5829B147310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2F73-6926-44AA-8DEB-C3416C5EC0BD}"/>
      </w:docPartPr>
      <w:docPartBody>
        <w:p w:rsidR="0045003B" w:rsidRDefault="00156D85" w:rsidP="00156D85">
          <w:pPr>
            <w:pStyle w:val="142DA177F3514CCAA5829B1473103B3E20"/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6B7AF7DD10E44EFCBC2F71CCBFE3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6F5E-9E87-45F3-9CD0-58CC1C69082F}"/>
      </w:docPartPr>
      <w:docPartBody>
        <w:p w:rsidR="0045003B" w:rsidRDefault="00156D85" w:rsidP="00156D85">
          <w:pPr>
            <w:pStyle w:val="6B7AF7DD10E44EFCBC2F71CCBFE339F920"/>
          </w:pPr>
          <w:r w:rsidRPr="00013D74">
            <w:rPr>
              <w:rStyle w:val="PlaceholderText"/>
            </w:rPr>
            <w:t>Enter information.</w:t>
          </w:r>
        </w:p>
      </w:docPartBody>
    </w:docPart>
    <w:docPart>
      <w:docPartPr>
        <w:name w:val="0166ED51658E48638052D373BAC1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20F7-C8A0-48B4-88D4-BF2DB4E50CA4}"/>
      </w:docPartPr>
      <w:docPartBody>
        <w:p w:rsidR="0045003B" w:rsidRDefault="00156D85" w:rsidP="00156D85">
          <w:pPr>
            <w:pStyle w:val="0166ED51658E48638052D373BAC1E32220"/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C08257191A784D4E97075A58F55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40C2-5273-4960-B6BE-000EDF1A421B}"/>
      </w:docPartPr>
      <w:docPartBody>
        <w:p w:rsidR="00C12813" w:rsidRDefault="00156D85" w:rsidP="00156D85">
          <w:pPr>
            <w:pStyle w:val="C08257191A784D4E97075A58F5534DAB15"/>
          </w:pPr>
          <w:r w:rsidRPr="00002981">
            <w:rPr>
              <w:rStyle w:val="PlaceholderText"/>
            </w:rPr>
            <w:t>Click here to enter text.</w:t>
          </w:r>
        </w:p>
      </w:docPartBody>
    </w:docPart>
    <w:docPart>
      <w:docPartPr>
        <w:name w:val="B7EDA0C333FF4121AF8A7AA95D79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2760-7A77-46D8-88E4-A104B293EEB6}"/>
      </w:docPartPr>
      <w:docPartBody>
        <w:p w:rsidR="006C04C5" w:rsidRDefault="00156D85" w:rsidP="00156D85">
          <w:pPr>
            <w:pStyle w:val="B7EDA0C333FF4121AF8A7AA95D797DFB14"/>
          </w:pPr>
          <w:r>
            <w:rPr>
              <w:rStyle w:val="PlaceholderText"/>
            </w:rPr>
            <w:t>Enter date</w:t>
          </w:r>
          <w:r w:rsidRPr="00FB7BA9">
            <w:rPr>
              <w:rStyle w:val="PlaceholderText"/>
            </w:rPr>
            <w:t>.</w:t>
          </w:r>
        </w:p>
      </w:docPartBody>
    </w:docPart>
    <w:docPart>
      <w:docPartPr>
        <w:name w:val="CC6C6D7BAC184757BD5BC9ADB1F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2BD-0805-412E-B4BA-43BF291481E7}"/>
      </w:docPartPr>
      <w:docPartBody>
        <w:p w:rsidR="006C04C5" w:rsidRDefault="00156D85" w:rsidP="00156D85">
          <w:pPr>
            <w:pStyle w:val="CC6C6D7BAC184757BD5BC9ADB1FC685713"/>
          </w:pPr>
          <w:r>
            <w:rPr>
              <w:rStyle w:val="PlaceholderText"/>
            </w:rPr>
            <w:t>Enter date</w:t>
          </w:r>
          <w:r w:rsidRPr="00FB7BA9">
            <w:rPr>
              <w:rStyle w:val="PlaceholderText"/>
            </w:rPr>
            <w:t>.</w:t>
          </w:r>
        </w:p>
      </w:docPartBody>
    </w:docPart>
    <w:docPart>
      <w:docPartPr>
        <w:name w:val="3265F464D3934941B7C93AF7BD17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B84-934E-459F-A683-5C0C474F0302}"/>
      </w:docPartPr>
      <w:docPartBody>
        <w:p w:rsidR="006C04C5" w:rsidRDefault="00156D85" w:rsidP="00156D85">
          <w:pPr>
            <w:pStyle w:val="3265F464D3934941B7C93AF7BD17CF2E12"/>
          </w:pPr>
          <w:r>
            <w:rPr>
              <w:rStyle w:val="PlaceholderText"/>
            </w:rPr>
            <w:t>Enter date</w:t>
          </w:r>
          <w:r w:rsidRPr="00FB7BA9">
            <w:rPr>
              <w:rStyle w:val="PlaceholderText"/>
            </w:rPr>
            <w:t>.</w:t>
          </w:r>
        </w:p>
      </w:docPartBody>
    </w:docPart>
    <w:docPart>
      <w:docPartPr>
        <w:name w:val="F39A7DB7A81D448998309BE054A4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AF01-855E-465D-838D-68B216C13307}"/>
      </w:docPartPr>
      <w:docPartBody>
        <w:p w:rsidR="006C04C5" w:rsidRDefault="00156D85" w:rsidP="00156D85">
          <w:pPr>
            <w:pStyle w:val="F39A7DB7A81D448998309BE054A4FA0711"/>
          </w:pPr>
          <w:r>
            <w:rPr>
              <w:rStyle w:val="PlaceholderText"/>
            </w:rPr>
            <w:t>Enter date</w:t>
          </w:r>
          <w:r w:rsidRPr="00FB7BA9">
            <w:rPr>
              <w:rStyle w:val="PlaceholderText"/>
            </w:rPr>
            <w:t>.</w:t>
          </w:r>
        </w:p>
      </w:docPartBody>
    </w:docPart>
    <w:docPart>
      <w:docPartPr>
        <w:name w:val="2344037A26BE4B2197247C555B52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45E3-DF77-4B37-8634-E9B911B51648}"/>
      </w:docPartPr>
      <w:docPartBody>
        <w:p w:rsidR="006C04C5" w:rsidRDefault="00156D85" w:rsidP="00156D85">
          <w:pPr>
            <w:pStyle w:val="2344037A26BE4B2197247C555B529FF68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  <w:docPart>
      <w:docPartPr>
        <w:name w:val="006F394617BB44098707C4144505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B3F5-9251-4640-A442-AD9A0418FF19}"/>
      </w:docPartPr>
      <w:docPartBody>
        <w:p w:rsidR="006C04C5" w:rsidRDefault="00156D85" w:rsidP="00156D85">
          <w:pPr>
            <w:pStyle w:val="006F394617BB44098707C41445051CB77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  <w:docPart>
      <w:docPartPr>
        <w:name w:val="DDAFE0A28A8F4E76ABC30DD1B7DA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EEA5-2BEF-4B86-90A4-2C656C4DCB79}"/>
      </w:docPartPr>
      <w:docPartBody>
        <w:p w:rsidR="00A74EE2" w:rsidRDefault="00156D85" w:rsidP="00156D85">
          <w:pPr>
            <w:pStyle w:val="DDAFE0A28A8F4E76ABC30DD1B7DA34174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1E1EB77740CE4D69BC024E5C2705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88CA-075A-49DE-A0FF-4B81EEE606AB}"/>
      </w:docPartPr>
      <w:docPartBody>
        <w:p w:rsidR="00A74EE2" w:rsidRDefault="00156D85" w:rsidP="00156D85">
          <w:pPr>
            <w:pStyle w:val="1E1EB77740CE4D69BC024E5C27058E7B4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4A13F4BA10ED47D4BE7626C22A9C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DAB9-E7AC-45E7-9E62-7CFA926475AA}"/>
      </w:docPartPr>
      <w:docPartBody>
        <w:p w:rsidR="00156D85" w:rsidRDefault="00156D85" w:rsidP="00156D85">
          <w:pPr>
            <w:pStyle w:val="4A13F4BA10ED47D4BE7626C22A9CD1521"/>
          </w:pPr>
          <w:r>
            <w:rPr>
              <w:rStyle w:val="PlaceholderText"/>
            </w:rPr>
            <w:t>Enter offense(s)</w:t>
          </w:r>
          <w:r w:rsidRPr="00957751">
            <w:rPr>
              <w:rStyle w:val="PlaceholderText"/>
            </w:rPr>
            <w:t>.</w:t>
          </w:r>
        </w:p>
      </w:docPartBody>
    </w:docPart>
    <w:docPart>
      <w:docPartPr>
        <w:name w:val="C207CADD4C1A416CAD461C4B3D70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4A9A-2DB2-472A-934B-7C356B9B867D}"/>
      </w:docPartPr>
      <w:docPartBody>
        <w:p w:rsidR="00DC1886" w:rsidRDefault="00156D85" w:rsidP="00156D85">
          <w:pPr>
            <w:pStyle w:val="C207CADD4C1A416CAD461C4B3D708989"/>
          </w:pPr>
          <w:r>
            <w:rPr>
              <w:rStyle w:val="PlaceholderText"/>
            </w:rPr>
            <w:t>Enter name</w:t>
          </w:r>
          <w:r w:rsidRPr="00074D1A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FD82-0F2E-40B5-8A0C-A578E5F9D8B7}"/>
      </w:docPartPr>
      <w:docPartBody>
        <w:p w:rsidR="00806708" w:rsidRDefault="0037624D">
          <w:r w:rsidRPr="00E14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03387C30B49AE968238A59BD3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937A-9125-4975-B96A-939C8F8F9FCC}"/>
      </w:docPartPr>
      <w:docPartBody>
        <w:p w:rsidR="007C4114" w:rsidRDefault="00806708" w:rsidP="00806708">
          <w:pPr>
            <w:pStyle w:val="25503387C30B49AE968238A59BD38D79"/>
          </w:pPr>
          <w:r>
            <w:rPr>
              <w:rStyle w:val="PlaceholderText"/>
            </w:rPr>
            <w:t>Enter name</w:t>
          </w:r>
          <w:r w:rsidRPr="00074D1A">
            <w:rPr>
              <w:rStyle w:val="PlaceholderText"/>
            </w:rPr>
            <w:t>.</w:t>
          </w:r>
        </w:p>
      </w:docPartBody>
    </w:docPart>
    <w:docPart>
      <w:docPartPr>
        <w:name w:val="DB47819F4645457EB327CA9FC7F9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B6A7-F358-4BE9-9EE7-4743D1A9352C}"/>
      </w:docPartPr>
      <w:docPartBody>
        <w:p w:rsidR="007C4114" w:rsidRDefault="00806708" w:rsidP="00806708">
          <w:pPr>
            <w:pStyle w:val="DB47819F4645457EB327CA9FC7F97149"/>
          </w:pPr>
          <w:r>
            <w:rPr>
              <w:rStyle w:val="PlaceholderText"/>
            </w:rPr>
            <w:t>Enter #</w:t>
          </w:r>
          <w:r w:rsidRPr="008214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FDB"/>
    <w:rsid w:val="00064535"/>
    <w:rsid w:val="000C1ADD"/>
    <w:rsid w:val="00156D85"/>
    <w:rsid w:val="00241043"/>
    <w:rsid w:val="00270D9F"/>
    <w:rsid w:val="002924E4"/>
    <w:rsid w:val="002A2DEC"/>
    <w:rsid w:val="002E65FE"/>
    <w:rsid w:val="00303A32"/>
    <w:rsid w:val="00375886"/>
    <w:rsid w:val="0037624D"/>
    <w:rsid w:val="003B15D1"/>
    <w:rsid w:val="0045003B"/>
    <w:rsid w:val="00647FC6"/>
    <w:rsid w:val="00676313"/>
    <w:rsid w:val="006C04C5"/>
    <w:rsid w:val="006E622B"/>
    <w:rsid w:val="00797ADC"/>
    <w:rsid w:val="007C4114"/>
    <w:rsid w:val="00806708"/>
    <w:rsid w:val="00906FDB"/>
    <w:rsid w:val="009763F0"/>
    <w:rsid w:val="00A74EE2"/>
    <w:rsid w:val="00C12813"/>
    <w:rsid w:val="00C84851"/>
    <w:rsid w:val="00DC1886"/>
    <w:rsid w:val="00E14C6B"/>
    <w:rsid w:val="00E405E1"/>
    <w:rsid w:val="00EA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708"/>
    <w:rPr>
      <w:color w:val="808080"/>
    </w:rPr>
  </w:style>
  <w:style w:type="paragraph" w:customStyle="1" w:styleId="E3DAA5A643674E0F891E90840EE41549">
    <w:name w:val="E3DAA5A643674E0F891E90840EE41549"/>
    <w:rsid w:val="00906FDB"/>
    <w:rPr>
      <w:rFonts w:eastAsiaTheme="minorHAnsi"/>
    </w:rPr>
  </w:style>
  <w:style w:type="paragraph" w:customStyle="1" w:styleId="2B9D929B2AE14BB0ADA0AF96B3ED57AA">
    <w:name w:val="2B9D929B2AE14BB0ADA0AF96B3ED57AA"/>
    <w:rsid w:val="00906FDB"/>
    <w:rPr>
      <w:rFonts w:eastAsiaTheme="minorHAnsi"/>
    </w:rPr>
  </w:style>
  <w:style w:type="paragraph" w:customStyle="1" w:styleId="FB397249E6244519B3B093BC4A5A17C4">
    <w:name w:val="FB397249E6244519B3B093BC4A5A17C4"/>
    <w:rsid w:val="00906FDB"/>
    <w:rPr>
      <w:rFonts w:eastAsiaTheme="minorHAnsi"/>
    </w:rPr>
  </w:style>
  <w:style w:type="paragraph" w:customStyle="1" w:styleId="1E8DDFF477914C7FB8A34EC14980DB9C">
    <w:name w:val="1E8DDFF477914C7FB8A34EC14980DB9C"/>
    <w:rsid w:val="00906FDB"/>
    <w:rPr>
      <w:rFonts w:eastAsiaTheme="minorHAnsi"/>
    </w:rPr>
  </w:style>
  <w:style w:type="paragraph" w:customStyle="1" w:styleId="22F7BB89D0F645C5AA350EE6EC9C1020">
    <w:name w:val="22F7BB89D0F645C5AA350EE6EC9C1020"/>
    <w:rsid w:val="00906FDB"/>
    <w:rPr>
      <w:rFonts w:eastAsiaTheme="minorHAnsi"/>
    </w:rPr>
  </w:style>
  <w:style w:type="paragraph" w:customStyle="1" w:styleId="5BBBE866E6A04420B8DD60E089ECA71B">
    <w:name w:val="5BBBE866E6A04420B8DD60E089ECA71B"/>
    <w:rsid w:val="00906FDB"/>
    <w:rPr>
      <w:rFonts w:eastAsiaTheme="minorHAnsi"/>
    </w:rPr>
  </w:style>
  <w:style w:type="paragraph" w:customStyle="1" w:styleId="C7E4D56EC0864AF7941957F9A48D15C5">
    <w:name w:val="C7E4D56EC0864AF7941957F9A48D15C5"/>
    <w:rsid w:val="00906FDB"/>
    <w:rPr>
      <w:rFonts w:eastAsiaTheme="minorHAnsi"/>
    </w:rPr>
  </w:style>
  <w:style w:type="paragraph" w:customStyle="1" w:styleId="3E602E1C6D2A47F08B27BC638D488551">
    <w:name w:val="3E602E1C6D2A47F08B27BC638D488551"/>
    <w:rsid w:val="00906FDB"/>
    <w:rPr>
      <w:rFonts w:eastAsiaTheme="minorHAnsi"/>
    </w:rPr>
  </w:style>
  <w:style w:type="paragraph" w:customStyle="1" w:styleId="0F88DDBA0D134CD9AAAE188111D2EBD8">
    <w:name w:val="0F88DDBA0D134CD9AAAE188111D2EBD8"/>
    <w:rsid w:val="00906FDB"/>
    <w:rPr>
      <w:rFonts w:eastAsiaTheme="minorHAnsi"/>
    </w:rPr>
  </w:style>
  <w:style w:type="paragraph" w:customStyle="1" w:styleId="45EB33ADBA5646EF84C375E6DD9846A8">
    <w:name w:val="45EB33ADBA5646EF84C375E6DD9846A8"/>
    <w:rsid w:val="00906FDB"/>
    <w:rPr>
      <w:rFonts w:eastAsiaTheme="minorHAnsi"/>
    </w:rPr>
  </w:style>
  <w:style w:type="paragraph" w:customStyle="1" w:styleId="4F8368E4BFB84AA8B5AC38835AD8260C">
    <w:name w:val="4F8368E4BFB84AA8B5AC38835AD8260C"/>
    <w:rsid w:val="00906FDB"/>
    <w:rPr>
      <w:rFonts w:eastAsiaTheme="minorHAnsi"/>
    </w:rPr>
  </w:style>
  <w:style w:type="paragraph" w:customStyle="1" w:styleId="894D72145F7443FEA3BBA1D1834A5503">
    <w:name w:val="894D72145F7443FEA3BBA1D1834A5503"/>
    <w:rsid w:val="00906FDB"/>
    <w:rPr>
      <w:rFonts w:eastAsiaTheme="minorHAnsi"/>
    </w:rPr>
  </w:style>
  <w:style w:type="paragraph" w:customStyle="1" w:styleId="142DA177F3514CCAA5829B1473103B3E">
    <w:name w:val="142DA177F3514CCAA5829B1473103B3E"/>
    <w:rsid w:val="00906FDB"/>
    <w:rPr>
      <w:rFonts w:eastAsiaTheme="minorHAnsi"/>
    </w:rPr>
  </w:style>
  <w:style w:type="paragraph" w:customStyle="1" w:styleId="6B7AF7DD10E44EFCBC2F71CCBFE339F9">
    <w:name w:val="6B7AF7DD10E44EFCBC2F71CCBFE339F9"/>
    <w:rsid w:val="00906FDB"/>
    <w:rPr>
      <w:rFonts w:eastAsiaTheme="minorHAnsi"/>
    </w:rPr>
  </w:style>
  <w:style w:type="paragraph" w:customStyle="1" w:styleId="0166ED51658E48638052D373BAC1E322">
    <w:name w:val="0166ED51658E48638052D373BAC1E322"/>
    <w:rsid w:val="00906FDB"/>
    <w:rPr>
      <w:rFonts w:eastAsiaTheme="minorHAnsi"/>
    </w:rPr>
  </w:style>
  <w:style w:type="paragraph" w:customStyle="1" w:styleId="E3DAA5A643674E0F891E90840EE415491">
    <w:name w:val="E3DAA5A643674E0F891E90840EE415491"/>
    <w:rsid w:val="0045003B"/>
    <w:rPr>
      <w:rFonts w:eastAsiaTheme="minorHAnsi"/>
    </w:rPr>
  </w:style>
  <w:style w:type="paragraph" w:customStyle="1" w:styleId="2B9D929B2AE14BB0ADA0AF96B3ED57AA1">
    <w:name w:val="2B9D929B2AE14BB0ADA0AF96B3ED57AA1"/>
    <w:rsid w:val="0045003B"/>
    <w:rPr>
      <w:rFonts w:eastAsiaTheme="minorHAnsi"/>
    </w:rPr>
  </w:style>
  <w:style w:type="paragraph" w:customStyle="1" w:styleId="FB397249E6244519B3B093BC4A5A17C41">
    <w:name w:val="FB397249E6244519B3B093BC4A5A17C41"/>
    <w:rsid w:val="0045003B"/>
    <w:rPr>
      <w:rFonts w:eastAsiaTheme="minorHAnsi"/>
    </w:rPr>
  </w:style>
  <w:style w:type="paragraph" w:customStyle="1" w:styleId="1E8DDFF477914C7FB8A34EC14980DB9C1">
    <w:name w:val="1E8DDFF477914C7FB8A34EC14980DB9C1"/>
    <w:rsid w:val="0045003B"/>
    <w:rPr>
      <w:rFonts w:eastAsiaTheme="minorHAnsi"/>
    </w:rPr>
  </w:style>
  <w:style w:type="paragraph" w:customStyle="1" w:styleId="22F7BB89D0F645C5AA350EE6EC9C10201">
    <w:name w:val="22F7BB89D0F645C5AA350EE6EC9C10201"/>
    <w:rsid w:val="0045003B"/>
    <w:rPr>
      <w:rFonts w:eastAsiaTheme="minorHAnsi"/>
    </w:rPr>
  </w:style>
  <w:style w:type="paragraph" w:customStyle="1" w:styleId="5BBBE866E6A04420B8DD60E089ECA71B1">
    <w:name w:val="5BBBE866E6A04420B8DD60E089ECA71B1"/>
    <w:rsid w:val="0045003B"/>
    <w:rPr>
      <w:rFonts w:eastAsiaTheme="minorHAnsi"/>
    </w:rPr>
  </w:style>
  <w:style w:type="paragraph" w:customStyle="1" w:styleId="C7E4D56EC0864AF7941957F9A48D15C51">
    <w:name w:val="C7E4D56EC0864AF7941957F9A48D15C51"/>
    <w:rsid w:val="0045003B"/>
    <w:rPr>
      <w:rFonts w:eastAsiaTheme="minorHAnsi"/>
    </w:rPr>
  </w:style>
  <w:style w:type="paragraph" w:customStyle="1" w:styleId="F1FB55540897403D830F5B8D839DEACA">
    <w:name w:val="F1FB55540897403D830F5B8D839DEACA"/>
    <w:rsid w:val="0045003B"/>
    <w:rPr>
      <w:rFonts w:eastAsiaTheme="minorHAnsi"/>
    </w:rPr>
  </w:style>
  <w:style w:type="paragraph" w:customStyle="1" w:styleId="45EB33ADBA5646EF84C375E6DD9846A81">
    <w:name w:val="45EB33ADBA5646EF84C375E6DD9846A81"/>
    <w:rsid w:val="0045003B"/>
    <w:rPr>
      <w:rFonts w:eastAsiaTheme="minorHAnsi"/>
    </w:rPr>
  </w:style>
  <w:style w:type="paragraph" w:customStyle="1" w:styleId="894D72145F7443FEA3BBA1D1834A55031">
    <w:name w:val="894D72145F7443FEA3BBA1D1834A55031"/>
    <w:rsid w:val="0045003B"/>
    <w:rPr>
      <w:rFonts w:eastAsiaTheme="minorHAnsi"/>
    </w:rPr>
  </w:style>
  <w:style w:type="paragraph" w:customStyle="1" w:styleId="142DA177F3514CCAA5829B1473103B3E1">
    <w:name w:val="142DA177F3514CCAA5829B1473103B3E1"/>
    <w:rsid w:val="0045003B"/>
    <w:rPr>
      <w:rFonts w:eastAsiaTheme="minorHAnsi"/>
    </w:rPr>
  </w:style>
  <w:style w:type="paragraph" w:customStyle="1" w:styleId="6B7AF7DD10E44EFCBC2F71CCBFE339F91">
    <w:name w:val="6B7AF7DD10E44EFCBC2F71CCBFE339F91"/>
    <w:rsid w:val="0045003B"/>
    <w:rPr>
      <w:rFonts w:eastAsiaTheme="minorHAnsi"/>
    </w:rPr>
  </w:style>
  <w:style w:type="paragraph" w:customStyle="1" w:styleId="0166ED51658E48638052D373BAC1E3221">
    <w:name w:val="0166ED51658E48638052D373BAC1E3221"/>
    <w:rsid w:val="0045003B"/>
    <w:rPr>
      <w:rFonts w:eastAsiaTheme="minorHAnsi"/>
    </w:rPr>
  </w:style>
  <w:style w:type="paragraph" w:customStyle="1" w:styleId="51D72617E1B04549A22172FBBA42C9AE">
    <w:name w:val="51D72617E1B04549A22172FBBA42C9AE"/>
    <w:rsid w:val="00270D9F"/>
  </w:style>
  <w:style w:type="paragraph" w:customStyle="1" w:styleId="F3778A55CC704EADA102EA680704F1EE">
    <w:name w:val="F3778A55CC704EADA102EA680704F1EE"/>
    <w:rsid w:val="00270D9F"/>
  </w:style>
  <w:style w:type="paragraph" w:customStyle="1" w:styleId="35A0F12EEF054825A04EF450B1AD7573">
    <w:name w:val="35A0F12EEF054825A04EF450B1AD7573"/>
    <w:rsid w:val="00E14C6B"/>
  </w:style>
  <w:style w:type="paragraph" w:customStyle="1" w:styleId="4F5DFE5E13714CB597E45AC29E033007">
    <w:name w:val="4F5DFE5E13714CB597E45AC29E033007"/>
    <w:rsid w:val="00E14C6B"/>
  </w:style>
  <w:style w:type="paragraph" w:customStyle="1" w:styleId="EDBD3580403441A490E36AC871BEE436">
    <w:name w:val="EDBD3580403441A490E36AC871BEE436"/>
    <w:rsid w:val="00E14C6B"/>
  </w:style>
  <w:style w:type="paragraph" w:customStyle="1" w:styleId="40DEAA7E9A1A498C87933B6481CF7D20">
    <w:name w:val="40DEAA7E9A1A498C87933B6481CF7D20"/>
    <w:rsid w:val="00E14C6B"/>
  </w:style>
  <w:style w:type="paragraph" w:customStyle="1" w:styleId="E3DAA5A643674E0F891E90840EE415492">
    <w:name w:val="E3DAA5A643674E0F891E90840EE415492"/>
    <w:rsid w:val="00241043"/>
    <w:rPr>
      <w:rFonts w:eastAsiaTheme="minorHAnsi"/>
    </w:rPr>
  </w:style>
  <w:style w:type="paragraph" w:customStyle="1" w:styleId="2B9D929B2AE14BB0ADA0AF96B3ED57AA2">
    <w:name w:val="2B9D929B2AE14BB0ADA0AF96B3ED57AA2"/>
    <w:rsid w:val="00241043"/>
    <w:rPr>
      <w:rFonts w:eastAsiaTheme="minorHAnsi"/>
    </w:rPr>
  </w:style>
  <w:style w:type="paragraph" w:customStyle="1" w:styleId="FB397249E6244519B3B093BC4A5A17C42">
    <w:name w:val="FB397249E6244519B3B093BC4A5A17C42"/>
    <w:rsid w:val="00241043"/>
    <w:rPr>
      <w:rFonts w:eastAsiaTheme="minorHAnsi"/>
    </w:rPr>
  </w:style>
  <w:style w:type="paragraph" w:customStyle="1" w:styleId="1E8DDFF477914C7FB8A34EC14980DB9C2">
    <w:name w:val="1E8DDFF477914C7FB8A34EC14980DB9C2"/>
    <w:rsid w:val="00241043"/>
    <w:rPr>
      <w:rFonts w:eastAsiaTheme="minorHAnsi"/>
    </w:rPr>
  </w:style>
  <w:style w:type="paragraph" w:customStyle="1" w:styleId="22F7BB89D0F645C5AA350EE6EC9C10202">
    <w:name w:val="22F7BB89D0F645C5AA350EE6EC9C10202"/>
    <w:rsid w:val="00241043"/>
    <w:rPr>
      <w:rFonts w:eastAsiaTheme="minorHAnsi"/>
    </w:rPr>
  </w:style>
  <w:style w:type="paragraph" w:customStyle="1" w:styleId="5BBBE866E6A04420B8DD60E089ECA71B2">
    <w:name w:val="5BBBE866E6A04420B8DD60E089ECA71B2"/>
    <w:rsid w:val="00241043"/>
    <w:rPr>
      <w:rFonts w:eastAsiaTheme="minorHAnsi"/>
    </w:rPr>
  </w:style>
  <w:style w:type="paragraph" w:customStyle="1" w:styleId="C7E4D56EC0864AF7941957F9A48D15C52">
    <w:name w:val="C7E4D56EC0864AF7941957F9A48D15C52"/>
    <w:rsid w:val="00241043"/>
    <w:rPr>
      <w:rFonts w:eastAsiaTheme="minorHAnsi"/>
    </w:rPr>
  </w:style>
  <w:style w:type="paragraph" w:customStyle="1" w:styleId="F1FB55540897403D830F5B8D839DEACA1">
    <w:name w:val="F1FB55540897403D830F5B8D839DEACA1"/>
    <w:rsid w:val="00241043"/>
    <w:rPr>
      <w:rFonts w:eastAsiaTheme="minorHAnsi"/>
    </w:rPr>
  </w:style>
  <w:style w:type="paragraph" w:customStyle="1" w:styleId="45EB33ADBA5646EF84C375E6DD9846A82">
    <w:name w:val="45EB33ADBA5646EF84C375E6DD9846A82"/>
    <w:rsid w:val="00241043"/>
    <w:rPr>
      <w:rFonts w:eastAsiaTheme="minorHAnsi"/>
    </w:rPr>
  </w:style>
  <w:style w:type="paragraph" w:customStyle="1" w:styleId="894D72145F7443FEA3BBA1D1834A55032">
    <w:name w:val="894D72145F7443FEA3BBA1D1834A55032"/>
    <w:rsid w:val="00241043"/>
    <w:rPr>
      <w:rFonts w:eastAsiaTheme="minorHAnsi"/>
    </w:rPr>
  </w:style>
  <w:style w:type="paragraph" w:customStyle="1" w:styleId="142DA177F3514CCAA5829B1473103B3E2">
    <w:name w:val="142DA177F3514CCAA5829B1473103B3E2"/>
    <w:rsid w:val="00241043"/>
    <w:rPr>
      <w:rFonts w:eastAsiaTheme="minorHAnsi"/>
    </w:rPr>
  </w:style>
  <w:style w:type="paragraph" w:customStyle="1" w:styleId="6B7AF7DD10E44EFCBC2F71CCBFE339F92">
    <w:name w:val="6B7AF7DD10E44EFCBC2F71CCBFE339F92"/>
    <w:rsid w:val="00241043"/>
    <w:rPr>
      <w:rFonts w:eastAsiaTheme="minorHAnsi"/>
    </w:rPr>
  </w:style>
  <w:style w:type="paragraph" w:customStyle="1" w:styleId="0166ED51658E48638052D373BAC1E3222">
    <w:name w:val="0166ED51658E48638052D373BAC1E3222"/>
    <w:rsid w:val="00241043"/>
    <w:rPr>
      <w:rFonts w:eastAsiaTheme="minorHAnsi"/>
    </w:rPr>
  </w:style>
  <w:style w:type="paragraph" w:customStyle="1" w:styleId="415CAD87DDBB40829510B64A5A5A02C5">
    <w:name w:val="415CAD87DDBB40829510B64A5A5A02C5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C717B1DCE6342518316D63CF39256CC">
    <w:name w:val="FC717B1DCE6342518316D63CF39256CC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18549F9A1245D19BACCE882B7252EA">
    <w:name w:val="4418549F9A1245D19BACCE882B7252EA"/>
    <w:rsid w:val="00241043"/>
  </w:style>
  <w:style w:type="paragraph" w:customStyle="1" w:styleId="EF57A88476BB4B20A67EEE6919F8395A">
    <w:name w:val="EF57A88476BB4B20A67EEE6919F8395A"/>
    <w:rsid w:val="00241043"/>
  </w:style>
  <w:style w:type="paragraph" w:customStyle="1" w:styleId="587C6988FE0042709660A4DCBC6F40EC">
    <w:name w:val="587C6988FE0042709660A4DCBC6F40EC"/>
    <w:rsid w:val="00241043"/>
  </w:style>
  <w:style w:type="paragraph" w:customStyle="1" w:styleId="3AF60DEF181A42EEA6572A97F3C7E968">
    <w:name w:val="3AF60DEF181A42EEA6572A97F3C7E968"/>
    <w:rsid w:val="00241043"/>
  </w:style>
  <w:style w:type="paragraph" w:customStyle="1" w:styleId="E3DAA5A643674E0F891E90840EE415493">
    <w:name w:val="E3DAA5A643674E0F891E90840EE415493"/>
    <w:rsid w:val="00241043"/>
    <w:rPr>
      <w:rFonts w:eastAsiaTheme="minorHAnsi"/>
    </w:rPr>
  </w:style>
  <w:style w:type="paragraph" w:customStyle="1" w:styleId="2B9D929B2AE14BB0ADA0AF96B3ED57AA3">
    <w:name w:val="2B9D929B2AE14BB0ADA0AF96B3ED57AA3"/>
    <w:rsid w:val="00241043"/>
    <w:rPr>
      <w:rFonts w:eastAsiaTheme="minorHAnsi"/>
    </w:rPr>
  </w:style>
  <w:style w:type="paragraph" w:customStyle="1" w:styleId="FB397249E6244519B3B093BC4A5A17C43">
    <w:name w:val="FB397249E6244519B3B093BC4A5A17C43"/>
    <w:rsid w:val="00241043"/>
    <w:rPr>
      <w:rFonts w:eastAsiaTheme="minorHAnsi"/>
    </w:rPr>
  </w:style>
  <w:style w:type="paragraph" w:customStyle="1" w:styleId="1E8DDFF477914C7FB8A34EC14980DB9C3">
    <w:name w:val="1E8DDFF477914C7FB8A34EC14980DB9C3"/>
    <w:rsid w:val="00241043"/>
    <w:rPr>
      <w:rFonts w:eastAsiaTheme="minorHAnsi"/>
    </w:rPr>
  </w:style>
  <w:style w:type="paragraph" w:customStyle="1" w:styleId="4AEBC7ED80AB4BAFB6D1183FD8627002">
    <w:name w:val="4AEBC7ED80AB4BAFB6D1183FD8627002"/>
    <w:rsid w:val="00241043"/>
    <w:rPr>
      <w:rFonts w:eastAsiaTheme="minorHAnsi"/>
    </w:rPr>
  </w:style>
  <w:style w:type="paragraph" w:customStyle="1" w:styleId="5BBBE866E6A04420B8DD60E089ECA71B3">
    <w:name w:val="5BBBE866E6A04420B8DD60E089ECA71B3"/>
    <w:rsid w:val="00241043"/>
    <w:rPr>
      <w:rFonts w:eastAsiaTheme="minorHAnsi"/>
    </w:rPr>
  </w:style>
  <w:style w:type="paragraph" w:customStyle="1" w:styleId="C7E4D56EC0864AF7941957F9A48D15C53">
    <w:name w:val="C7E4D56EC0864AF7941957F9A48D15C53"/>
    <w:rsid w:val="00241043"/>
    <w:rPr>
      <w:rFonts w:eastAsiaTheme="minorHAnsi"/>
    </w:rPr>
  </w:style>
  <w:style w:type="paragraph" w:customStyle="1" w:styleId="F1FB55540897403D830F5B8D839DEACA2">
    <w:name w:val="F1FB55540897403D830F5B8D839DEACA2"/>
    <w:rsid w:val="00241043"/>
    <w:rPr>
      <w:rFonts w:eastAsiaTheme="minorHAnsi"/>
    </w:rPr>
  </w:style>
  <w:style w:type="paragraph" w:customStyle="1" w:styleId="45EB33ADBA5646EF84C375E6DD9846A83">
    <w:name w:val="45EB33ADBA5646EF84C375E6DD9846A83"/>
    <w:rsid w:val="00241043"/>
    <w:rPr>
      <w:rFonts w:eastAsiaTheme="minorHAnsi"/>
    </w:rPr>
  </w:style>
  <w:style w:type="paragraph" w:customStyle="1" w:styleId="894D72145F7443FEA3BBA1D1834A55033">
    <w:name w:val="894D72145F7443FEA3BBA1D1834A55033"/>
    <w:rsid w:val="00241043"/>
    <w:rPr>
      <w:rFonts w:eastAsiaTheme="minorHAnsi"/>
    </w:rPr>
  </w:style>
  <w:style w:type="paragraph" w:customStyle="1" w:styleId="142DA177F3514CCAA5829B1473103B3E3">
    <w:name w:val="142DA177F3514CCAA5829B1473103B3E3"/>
    <w:rsid w:val="00241043"/>
    <w:rPr>
      <w:rFonts w:eastAsiaTheme="minorHAnsi"/>
    </w:rPr>
  </w:style>
  <w:style w:type="paragraph" w:customStyle="1" w:styleId="6B7AF7DD10E44EFCBC2F71CCBFE339F93">
    <w:name w:val="6B7AF7DD10E44EFCBC2F71CCBFE339F93"/>
    <w:rsid w:val="00241043"/>
    <w:rPr>
      <w:rFonts w:eastAsiaTheme="minorHAnsi"/>
    </w:rPr>
  </w:style>
  <w:style w:type="paragraph" w:customStyle="1" w:styleId="0166ED51658E48638052D373BAC1E3223">
    <w:name w:val="0166ED51658E48638052D373BAC1E3223"/>
    <w:rsid w:val="00241043"/>
    <w:rPr>
      <w:rFonts w:eastAsiaTheme="minorHAnsi"/>
    </w:rPr>
  </w:style>
  <w:style w:type="paragraph" w:customStyle="1" w:styleId="587C6988FE0042709660A4DCBC6F40EC1">
    <w:name w:val="587C6988FE0042709660A4DCBC6F40EC1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F60DEF181A42EEA6572A97F3C7E9681">
    <w:name w:val="3AF60DEF181A42EEA6572A97F3C7E9681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4">
    <w:name w:val="E3DAA5A643674E0F891E90840EE415494"/>
    <w:rsid w:val="00241043"/>
    <w:rPr>
      <w:rFonts w:eastAsiaTheme="minorHAnsi"/>
    </w:rPr>
  </w:style>
  <w:style w:type="paragraph" w:customStyle="1" w:styleId="2B9D929B2AE14BB0ADA0AF96B3ED57AA4">
    <w:name w:val="2B9D929B2AE14BB0ADA0AF96B3ED57AA4"/>
    <w:rsid w:val="00241043"/>
    <w:rPr>
      <w:rFonts w:eastAsiaTheme="minorHAnsi"/>
    </w:rPr>
  </w:style>
  <w:style w:type="paragraph" w:customStyle="1" w:styleId="FB397249E6244519B3B093BC4A5A17C44">
    <w:name w:val="FB397249E6244519B3B093BC4A5A17C44"/>
    <w:rsid w:val="00241043"/>
    <w:rPr>
      <w:rFonts w:eastAsiaTheme="minorHAnsi"/>
    </w:rPr>
  </w:style>
  <w:style w:type="paragraph" w:customStyle="1" w:styleId="1E8DDFF477914C7FB8A34EC14980DB9C4">
    <w:name w:val="1E8DDFF477914C7FB8A34EC14980DB9C4"/>
    <w:rsid w:val="00241043"/>
    <w:rPr>
      <w:rFonts w:eastAsiaTheme="minorHAnsi"/>
    </w:rPr>
  </w:style>
  <w:style w:type="paragraph" w:customStyle="1" w:styleId="4AEBC7ED80AB4BAFB6D1183FD86270021">
    <w:name w:val="4AEBC7ED80AB4BAFB6D1183FD86270021"/>
    <w:rsid w:val="00241043"/>
    <w:rPr>
      <w:rFonts w:eastAsiaTheme="minorHAnsi"/>
    </w:rPr>
  </w:style>
  <w:style w:type="paragraph" w:customStyle="1" w:styleId="5BBBE866E6A04420B8DD60E089ECA71B4">
    <w:name w:val="5BBBE866E6A04420B8DD60E089ECA71B4"/>
    <w:rsid w:val="00241043"/>
    <w:rPr>
      <w:rFonts w:eastAsiaTheme="minorHAnsi"/>
    </w:rPr>
  </w:style>
  <w:style w:type="paragraph" w:customStyle="1" w:styleId="C7E4D56EC0864AF7941957F9A48D15C54">
    <w:name w:val="C7E4D56EC0864AF7941957F9A48D15C54"/>
    <w:rsid w:val="00241043"/>
    <w:rPr>
      <w:rFonts w:eastAsiaTheme="minorHAnsi"/>
    </w:rPr>
  </w:style>
  <w:style w:type="paragraph" w:customStyle="1" w:styleId="F1FB55540897403D830F5B8D839DEACA3">
    <w:name w:val="F1FB55540897403D830F5B8D839DEACA3"/>
    <w:rsid w:val="00241043"/>
    <w:rPr>
      <w:rFonts w:eastAsiaTheme="minorHAnsi"/>
    </w:rPr>
  </w:style>
  <w:style w:type="paragraph" w:customStyle="1" w:styleId="45EB33ADBA5646EF84C375E6DD9846A84">
    <w:name w:val="45EB33ADBA5646EF84C375E6DD9846A84"/>
    <w:rsid w:val="00241043"/>
    <w:rPr>
      <w:rFonts w:eastAsiaTheme="minorHAnsi"/>
    </w:rPr>
  </w:style>
  <w:style w:type="paragraph" w:customStyle="1" w:styleId="894D72145F7443FEA3BBA1D1834A55034">
    <w:name w:val="894D72145F7443FEA3BBA1D1834A55034"/>
    <w:rsid w:val="00241043"/>
    <w:rPr>
      <w:rFonts w:eastAsiaTheme="minorHAnsi"/>
    </w:rPr>
  </w:style>
  <w:style w:type="paragraph" w:customStyle="1" w:styleId="142DA177F3514CCAA5829B1473103B3E4">
    <w:name w:val="142DA177F3514CCAA5829B1473103B3E4"/>
    <w:rsid w:val="00241043"/>
    <w:rPr>
      <w:rFonts w:eastAsiaTheme="minorHAnsi"/>
    </w:rPr>
  </w:style>
  <w:style w:type="paragraph" w:customStyle="1" w:styleId="6B7AF7DD10E44EFCBC2F71CCBFE339F94">
    <w:name w:val="6B7AF7DD10E44EFCBC2F71CCBFE339F94"/>
    <w:rsid w:val="00241043"/>
    <w:rPr>
      <w:rFonts w:eastAsiaTheme="minorHAnsi"/>
    </w:rPr>
  </w:style>
  <w:style w:type="paragraph" w:customStyle="1" w:styleId="0166ED51658E48638052D373BAC1E3224">
    <w:name w:val="0166ED51658E48638052D373BAC1E3224"/>
    <w:rsid w:val="00241043"/>
    <w:rPr>
      <w:rFonts w:eastAsiaTheme="minorHAnsi"/>
    </w:rPr>
  </w:style>
  <w:style w:type="paragraph" w:customStyle="1" w:styleId="587C6988FE0042709660A4DCBC6F40EC2">
    <w:name w:val="587C6988FE0042709660A4DCBC6F40EC2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F60DEF181A42EEA6572A97F3C7E9682">
    <w:name w:val="3AF60DEF181A42EEA6572A97F3C7E9682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5">
    <w:name w:val="E3DAA5A643674E0F891E90840EE415495"/>
    <w:rsid w:val="002924E4"/>
    <w:rPr>
      <w:rFonts w:eastAsiaTheme="minorHAnsi"/>
    </w:rPr>
  </w:style>
  <w:style w:type="paragraph" w:customStyle="1" w:styleId="2B9D929B2AE14BB0ADA0AF96B3ED57AA5">
    <w:name w:val="2B9D929B2AE14BB0ADA0AF96B3ED57AA5"/>
    <w:rsid w:val="002924E4"/>
    <w:rPr>
      <w:rFonts w:eastAsiaTheme="minorHAnsi"/>
    </w:rPr>
  </w:style>
  <w:style w:type="paragraph" w:customStyle="1" w:styleId="FB397249E6244519B3B093BC4A5A17C45">
    <w:name w:val="FB397249E6244519B3B093BC4A5A17C45"/>
    <w:rsid w:val="002924E4"/>
    <w:rPr>
      <w:rFonts w:eastAsiaTheme="minorHAnsi"/>
    </w:rPr>
  </w:style>
  <w:style w:type="paragraph" w:customStyle="1" w:styleId="65F46431E19241F0BEE4A044264530D3">
    <w:name w:val="65F46431E19241F0BEE4A044264530D3"/>
    <w:rsid w:val="002924E4"/>
    <w:rPr>
      <w:rFonts w:eastAsiaTheme="minorHAnsi"/>
    </w:rPr>
  </w:style>
  <w:style w:type="paragraph" w:customStyle="1" w:styleId="C08257191A784D4E97075A58F5534DAB">
    <w:name w:val="C08257191A784D4E97075A58F5534DAB"/>
    <w:rsid w:val="002924E4"/>
    <w:rPr>
      <w:rFonts w:eastAsiaTheme="minorHAnsi"/>
    </w:rPr>
  </w:style>
  <w:style w:type="paragraph" w:customStyle="1" w:styleId="1E8DDFF477914C7FB8A34EC14980DB9C5">
    <w:name w:val="1E8DDFF477914C7FB8A34EC14980DB9C5"/>
    <w:rsid w:val="002924E4"/>
    <w:rPr>
      <w:rFonts w:eastAsiaTheme="minorHAnsi"/>
    </w:rPr>
  </w:style>
  <w:style w:type="paragraph" w:customStyle="1" w:styleId="4AEBC7ED80AB4BAFB6D1183FD86270022">
    <w:name w:val="4AEBC7ED80AB4BAFB6D1183FD86270022"/>
    <w:rsid w:val="002924E4"/>
    <w:rPr>
      <w:rFonts w:eastAsiaTheme="minorHAnsi"/>
    </w:rPr>
  </w:style>
  <w:style w:type="paragraph" w:customStyle="1" w:styleId="5BBBE866E6A04420B8DD60E089ECA71B5">
    <w:name w:val="5BBBE866E6A04420B8DD60E089ECA71B5"/>
    <w:rsid w:val="002924E4"/>
    <w:rPr>
      <w:rFonts w:eastAsiaTheme="minorHAnsi"/>
    </w:rPr>
  </w:style>
  <w:style w:type="paragraph" w:customStyle="1" w:styleId="C7E4D56EC0864AF7941957F9A48D15C55">
    <w:name w:val="C7E4D56EC0864AF7941957F9A48D15C55"/>
    <w:rsid w:val="002924E4"/>
    <w:rPr>
      <w:rFonts w:eastAsiaTheme="minorHAnsi"/>
    </w:rPr>
  </w:style>
  <w:style w:type="paragraph" w:customStyle="1" w:styleId="F1FB55540897403D830F5B8D839DEACA4">
    <w:name w:val="F1FB55540897403D830F5B8D839DEACA4"/>
    <w:rsid w:val="002924E4"/>
    <w:rPr>
      <w:rFonts w:eastAsiaTheme="minorHAnsi"/>
    </w:rPr>
  </w:style>
  <w:style w:type="paragraph" w:customStyle="1" w:styleId="45EB33ADBA5646EF84C375E6DD9846A85">
    <w:name w:val="45EB33ADBA5646EF84C375E6DD9846A85"/>
    <w:rsid w:val="002924E4"/>
    <w:rPr>
      <w:rFonts w:eastAsiaTheme="minorHAnsi"/>
    </w:rPr>
  </w:style>
  <w:style w:type="paragraph" w:customStyle="1" w:styleId="894D72145F7443FEA3BBA1D1834A55035">
    <w:name w:val="894D72145F7443FEA3BBA1D1834A55035"/>
    <w:rsid w:val="002924E4"/>
    <w:rPr>
      <w:rFonts w:eastAsiaTheme="minorHAnsi"/>
    </w:rPr>
  </w:style>
  <w:style w:type="paragraph" w:customStyle="1" w:styleId="142DA177F3514CCAA5829B1473103B3E5">
    <w:name w:val="142DA177F3514CCAA5829B1473103B3E5"/>
    <w:rsid w:val="002924E4"/>
    <w:rPr>
      <w:rFonts w:eastAsiaTheme="minorHAnsi"/>
    </w:rPr>
  </w:style>
  <w:style w:type="paragraph" w:customStyle="1" w:styleId="6B7AF7DD10E44EFCBC2F71CCBFE339F95">
    <w:name w:val="6B7AF7DD10E44EFCBC2F71CCBFE339F95"/>
    <w:rsid w:val="002924E4"/>
    <w:rPr>
      <w:rFonts w:eastAsiaTheme="minorHAnsi"/>
    </w:rPr>
  </w:style>
  <w:style w:type="paragraph" w:customStyle="1" w:styleId="0166ED51658E48638052D373BAC1E3225">
    <w:name w:val="0166ED51658E48638052D373BAC1E3225"/>
    <w:rsid w:val="002924E4"/>
    <w:rPr>
      <w:rFonts w:eastAsiaTheme="minorHAnsi"/>
    </w:rPr>
  </w:style>
  <w:style w:type="paragraph" w:customStyle="1" w:styleId="587C6988FE0042709660A4DCBC6F40EC3">
    <w:name w:val="587C6988FE0042709660A4DCBC6F40EC3"/>
    <w:rsid w:val="002924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F60DEF181A42EEA6572A97F3C7E9683">
    <w:name w:val="3AF60DEF181A42EEA6572A97F3C7E9683"/>
    <w:rsid w:val="002924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6">
    <w:name w:val="E3DAA5A643674E0F891E90840EE415496"/>
    <w:rsid w:val="00303A32"/>
    <w:rPr>
      <w:rFonts w:eastAsiaTheme="minorHAnsi"/>
    </w:rPr>
  </w:style>
  <w:style w:type="paragraph" w:customStyle="1" w:styleId="2B9D929B2AE14BB0ADA0AF96B3ED57AA6">
    <w:name w:val="2B9D929B2AE14BB0ADA0AF96B3ED57AA6"/>
    <w:rsid w:val="00303A32"/>
    <w:rPr>
      <w:rFonts w:eastAsiaTheme="minorHAnsi"/>
    </w:rPr>
  </w:style>
  <w:style w:type="paragraph" w:customStyle="1" w:styleId="B7EDA0C333FF4121AF8A7AA95D797DFB">
    <w:name w:val="B7EDA0C333FF4121AF8A7AA95D797DFB"/>
    <w:rsid w:val="00303A32"/>
    <w:rPr>
      <w:rFonts w:eastAsiaTheme="minorHAnsi"/>
    </w:rPr>
  </w:style>
  <w:style w:type="paragraph" w:customStyle="1" w:styleId="65F46431E19241F0BEE4A044264530D31">
    <w:name w:val="65F46431E19241F0BEE4A044264530D31"/>
    <w:rsid w:val="00303A32"/>
    <w:rPr>
      <w:rFonts w:eastAsiaTheme="minorHAnsi"/>
    </w:rPr>
  </w:style>
  <w:style w:type="paragraph" w:customStyle="1" w:styleId="C08257191A784D4E97075A58F5534DAB1">
    <w:name w:val="C08257191A784D4E97075A58F5534DAB1"/>
    <w:rsid w:val="00303A32"/>
    <w:rPr>
      <w:rFonts w:eastAsiaTheme="minorHAnsi"/>
    </w:rPr>
  </w:style>
  <w:style w:type="paragraph" w:customStyle="1" w:styleId="1E8DDFF477914C7FB8A34EC14980DB9C6">
    <w:name w:val="1E8DDFF477914C7FB8A34EC14980DB9C6"/>
    <w:rsid w:val="00303A32"/>
    <w:rPr>
      <w:rFonts w:eastAsiaTheme="minorHAnsi"/>
    </w:rPr>
  </w:style>
  <w:style w:type="paragraph" w:customStyle="1" w:styleId="4AEBC7ED80AB4BAFB6D1183FD86270023">
    <w:name w:val="4AEBC7ED80AB4BAFB6D1183FD86270023"/>
    <w:rsid w:val="00303A32"/>
    <w:rPr>
      <w:rFonts w:eastAsiaTheme="minorHAnsi"/>
    </w:rPr>
  </w:style>
  <w:style w:type="paragraph" w:customStyle="1" w:styleId="5BBBE866E6A04420B8DD60E089ECA71B6">
    <w:name w:val="5BBBE866E6A04420B8DD60E089ECA71B6"/>
    <w:rsid w:val="00303A32"/>
    <w:rPr>
      <w:rFonts w:eastAsiaTheme="minorHAnsi"/>
    </w:rPr>
  </w:style>
  <w:style w:type="paragraph" w:customStyle="1" w:styleId="C7E4D56EC0864AF7941957F9A48D15C56">
    <w:name w:val="C7E4D56EC0864AF7941957F9A48D15C56"/>
    <w:rsid w:val="00303A32"/>
    <w:rPr>
      <w:rFonts w:eastAsiaTheme="minorHAnsi"/>
    </w:rPr>
  </w:style>
  <w:style w:type="paragraph" w:customStyle="1" w:styleId="F1FB55540897403D830F5B8D839DEACA5">
    <w:name w:val="F1FB55540897403D830F5B8D839DEACA5"/>
    <w:rsid w:val="00303A32"/>
    <w:rPr>
      <w:rFonts w:eastAsiaTheme="minorHAnsi"/>
    </w:rPr>
  </w:style>
  <w:style w:type="paragraph" w:customStyle="1" w:styleId="45EB33ADBA5646EF84C375E6DD9846A86">
    <w:name w:val="45EB33ADBA5646EF84C375E6DD9846A86"/>
    <w:rsid w:val="00303A32"/>
    <w:rPr>
      <w:rFonts w:eastAsiaTheme="minorHAnsi"/>
    </w:rPr>
  </w:style>
  <w:style w:type="paragraph" w:customStyle="1" w:styleId="894D72145F7443FEA3BBA1D1834A55036">
    <w:name w:val="894D72145F7443FEA3BBA1D1834A55036"/>
    <w:rsid w:val="00303A32"/>
    <w:rPr>
      <w:rFonts w:eastAsiaTheme="minorHAnsi"/>
    </w:rPr>
  </w:style>
  <w:style w:type="paragraph" w:customStyle="1" w:styleId="142DA177F3514CCAA5829B1473103B3E6">
    <w:name w:val="142DA177F3514CCAA5829B1473103B3E6"/>
    <w:rsid w:val="00303A32"/>
    <w:rPr>
      <w:rFonts w:eastAsiaTheme="minorHAnsi"/>
    </w:rPr>
  </w:style>
  <w:style w:type="paragraph" w:customStyle="1" w:styleId="6B7AF7DD10E44EFCBC2F71CCBFE339F96">
    <w:name w:val="6B7AF7DD10E44EFCBC2F71CCBFE339F96"/>
    <w:rsid w:val="00303A32"/>
    <w:rPr>
      <w:rFonts w:eastAsiaTheme="minorHAnsi"/>
    </w:rPr>
  </w:style>
  <w:style w:type="paragraph" w:customStyle="1" w:styleId="0166ED51658E48638052D373BAC1E3226">
    <w:name w:val="0166ED51658E48638052D373BAC1E3226"/>
    <w:rsid w:val="00303A32"/>
    <w:rPr>
      <w:rFonts w:eastAsiaTheme="minorHAnsi"/>
    </w:rPr>
  </w:style>
  <w:style w:type="paragraph" w:customStyle="1" w:styleId="5F96B78F7FDC49F6836DDB1755FD9EBB">
    <w:name w:val="5F96B78F7FDC49F6836DDB1755FD9EBB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">
    <w:name w:val="87D4D1E601FC49DF8D08C861D0513E7A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7">
    <w:name w:val="E3DAA5A643674E0F891E90840EE415497"/>
    <w:rsid w:val="00303A32"/>
    <w:rPr>
      <w:rFonts w:eastAsiaTheme="minorHAnsi"/>
    </w:rPr>
  </w:style>
  <w:style w:type="paragraph" w:customStyle="1" w:styleId="2B9D929B2AE14BB0ADA0AF96B3ED57AA7">
    <w:name w:val="2B9D929B2AE14BB0ADA0AF96B3ED57AA7"/>
    <w:rsid w:val="00303A32"/>
    <w:rPr>
      <w:rFonts w:eastAsiaTheme="minorHAnsi"/>
    </w:rPr>
  </w:style>
  <w:style w:type="paragraph" w:customStyle="1" w:styleId="B7EDA0C333FF4121AF8A7AA95D797DFB1">
    <w:name w:val="B7EDA0C333FF4121AF8A7AA95D797DFB1"/>
    <w:rsid w:val="00303A32"/>
    <w:rPr>
      <w:rFonts w:eastAsiaTheme="minorHAnsi"/>
    </w:rPr>
  </w:style>
  <w:style w:type="paragraph" w:customStyle="1" w:styleId="65F46431E19241F0BEE4A044264530D32">
    <w:name w:val="65F46431E19241F0BEE4A044264530D32"/>
    <w:rsid w:val="00303A32"/>
    <w:rPr>
      <w:rFonts w:eastAsiaTheme="minorHAnsi"/>
    </w:rPr>
  </w:style>
  <w:style w:type="paragraph" w:customStyle="1" w:styleId="C08257191A784D4E97075A58F5534DAB2">
    <w:name w:val="C08257191A784D4E97075A58F5534DAB2"/>
    <w:rsid w:val="00303A32"/>
    <w:rPr>
      <w:rFonts w:eastAsiaTheme="minorHAnsi"/>
    </w:rPr>
  </w:style>
  <w:style w:type="paragraph" w:customStyle="1" w:styleId="CC6C6D7BAC184757BD5BC9ADB1FC6857">
    <w:name w:val="CC6C6D7BAC184757BD5BC9ADB1FC6857"/>
    <w:rsid w:val="00303A32"/>
    <w:rPr>
      <w:rFonts w:eastAsiaTheme="minorHAnsi"/>
    </w:rPr>
  </w:style>
  <w:style w:type="paragraph" w:customStyle="1" w:styleId="4AEBC7ED80AB4BAFB6D1183FD86270024">
    <w:name w:val="4AEBC7ED80AB4BAFB6D1183FD86270024"/>
    <w:rsid w:val="00303A32"/>
    <w:rPr>
      <w:rFonts w:eastAsiaTheme="minorHAnsi"/>
    </w:rPr>
  </w:style>
  <w:style w:type="paragraph" w:customStyle="1" w:styleId="5BBBE866E6A04420B8DD60E089ECA71B7">
    <w:name w:val="5BBBE866E6A04420B8DD60E089ECA71B7"/>
    <w:rsid w:val="00303A32"/>
    <w:rPr>
      <w:rFonts w:eastAsiaTheme="minorHAnsi"/>
    </w:rPr>
  </w:style>
  <w:style w:type="paragraph" w:customStyle="1" w:styleId="C7E4D56EC0864AF7941957F9A48D15C57">
    <w:name w:val="C7E4D56EC0864AF7941957F9A48D15C57"/>
    <w:rsid w:val="00303A32"/>
    <w:rPr>
      <w:rFonts w:eastAsiaTheme="minorHAnsi"/>
    </w:rPr>
  </w:style>
  <w:style w:type="paragraph" w:customStyle="1" w:styleId="F1FB55540897403D830F5B8D839DEACA6">
    <w:name w:val="F1FB55540897403D830F5B8D839DEACA6"/>
    <w:rsid w:val="00303A32"/>
    <w:rPr>
      <w:rFonts w:eastAsiaTheme="minorHAnsi"/>
    </w:rPr>
  </w:style>
  <w:style w:type="paragraph" w:customStyle="1" w:styleId="45EB33ADBA5646EF84C375E6DD9846A87">
    <w:name w:val="45EB33ADBA5646EF84C375E6DD9846A87"/>
    <w:rsid w:val="00303A32"/>
    <w:rPr>
      <w:rFonts w:eastAsiaTheme="minorHAnsi"/>
    </w:rPr>
  </w:style>
  <w:style w:type="paragraph" w:customStyle="1" w:styleId="894D72145F7443FEA3BBA1D1834A55037">
    <w:name w:val="894D72145F7443FEA3BBA1D1834A55037"/>
    <w:rsid w:val="00303A32"/>
    <w:rPr>
      <w:rFonts w:eastAsiaTheme="minorHAnsi"/>
    </w:rPr>
  </w:style>
  <w:style w:type="paragraph" w:customStyle="1" w:styleId="142DA177F3514CCAA5829B1473103B3E7">
    <w:name w:val="142DA177F3514CCAA5829B1473103B3E7"/>
    <w:rsid w:val="00303A32"/>
    <w:rPr>
      <w:rFonts w:eastAsiaTheme="minorHAnsi"/>
    </w:rPr>
  </w:style>
  <w:style w:type="paragraph" w:customStyle="1" w:styleId="6B7AF7DD10E44EFCBC2F71CCBFE339F97">
    <w:name w:val="6B7AF7DD10E44EFCBC2F71CCBFE339F97"/>
    <w:rsid w:val="00303A32"/>
    <w:rPr>
      <w:rFonts w:eastAsiaTheme="minorHAnsi"/>
    </w:rPr>
  </w:style>
  <w:style w:type="paragraph" w:customStyle="1" w:styleId="0166ED51658E48638052D373BAC1E3227">
    <w:name w:val="0166ED51658E48638052D373BAC1E3227"/>
    <w:rsid w:val="00303A32"/>
    <w:rPr>
      <w:rFonts w:eastAsiaTheme="minorHAnsi"/>
    </w:rPr>
  </w:style>
  <w:style w:type="paragraph" w:customStyle="1" w:styleId="5F96B78F7FDC49F6836DDB1755FD9EBB1">
    <w:name w:val="5F96B78F7FDC49F6836DDB1755FD9EBB1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">
    <w:name w:val="87D4D1E601FC49DF8D08C861D0513E7A1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8">
    <w:name w:val="E3DAA5A643674E0F891E90840EE415498"/>
    <w:rsid w:val="00303A32"/>
    <w:rPr>
      <w:rFonts w:eastAsiaTheme="minorHAnsi"/>
    </w:rPr>
  </w:style>
  <w:style w:type="paragraph" w:customStyle="1" w:styleId="2B9D929B2AE14BB0ADA0AF96B3ED57AA8">
    <w:name w:val="2B9D929B2AE14BB0ADA0AF96B3ED57AA8"/>
    <w:rsid w:val="00303A32"/>
    <w:rPr>
      <w:rFonts w:eastAsiaTheme="minorHAnsi"/>
    </w:rPr>
  </w:style>
  <w:style w:type="paragraph" w:customStyle="1" w:styleId="B7EDA0C333FF4121AF8A7AA95D797DFB2">
    <w:name w:val="B7EDA0C333FF4121AF8A7AA95D797DFB2"/>
    <w:rsid w:val="00303A32"/>
    <w:rPr>
      <w:rFonts w:eastAsiaTheme="minorHAnsi"/>
    </w:rPr>
  </w:style>
  <w:style w:type="paragraph" w:customStyle="1" w:styleId="65F46431E19241F0BEE4A044264530D33">
    <w:name w:val="65F46431E19241F0BEE4A044264530D33"/>
    <w:rsid w:val="00303A32"/>
    <w:rPr>
      <w:rFonts w:eastAsiaTheme="minorHAnsi"/>
    </w:rPr>
  </w:style>
  <w:style w:type="paragraph" w:customStyle="1" w:styleId="C08257191A784D4E97075A58F5534DAB3">
    <w:name w:val="C08257191A784D4E97075A58F5534DAB3"/>
    <w:rsid w:val="00303A32"/>
    <w:rPr>
      <w:rFonts w:eastAsiaTheme="minorHAnsi"/>
    </w:rPr>
  </w:style>
  <w:style w:type="paragraph" w:customStyle="1" w:styleId="CC6C6D7BAC184757BD5BC9ADB1FC68571">
    <w:name w:val="CC6C6D7BAC184757BD5BC9ADB1FC68571"/>
    <w:rsid w:val="00303A32"/>
    <w:rPr>
      <w:rFonts w:eastAsiaTheme="minorHAnsi"/>
    </w:rPr>
  </w:style>
  <w:style w:type="paragraph" w:customStyle="1" w:styleId="3265F464D3934941B7C93AF7BD17CF2E">
    <w:name w:val="3265F464D3934941B7C93AF7BD17CF2E"/>
    <w:rsid w:val="00303A32"/>
    <w:rPr>
      <w:rFonts w:eastAsiaTheme="minorHAnsi"/>
    </w:rPr>
  </w:style>
  <w:style w:type="paragraph" w:customStyle="1" w:styleId="5BBBE866E6A04420B8DD60E089ECA71B8">
    <w:name w:val="5BBBE866E6A04420B8DD60E089ECA71B8"/>
    <w:rsid w:val="00303A32"/>
    <w:rPr>
      <w:rFonts w:eastAsiaTheme="minorHAnsi"/>
    </w:rPr>
  </w:style>
  <w:style w:type="paragraph" w:customStyle="1" w:styleId="C7E4D56EC0864AF7941957F9A48D15C58">
    <w:name w:val="C7E4D56EC0864AF7941957F9A48D15C58"/>
    <w:rsid w:val="00303A32"/>
    <w:rPr>
      <w:rFonts w:eastAsiaTheme="minorHAnsi"/>
    </w:rPr>
  </w:style>
  <w:style w:type="paragraph" w:customStyle="1" w:styleId="F1FB55540897403D830F5B8D839DEACA7">
    <w:name w:val="F1FB55540897403D830F5B8D839DEACA7"/>
    <w:rsid w:val="00303A32"/>
    <w:rPr>
      <w:rFonts w:eastAsiaTheme="minorHAnsi"/>
    </w:rPr>
  </w:style>
  <w:style w:type="paragraph" w:customStyle="1" w:styleId="45EB33ADBA5646EF84C375E6DD9846A88">
    <w:name w:val="45EB33ADBA5646EF84C375E6DD9846A88"/>
    <w:rsid w:val="00303A32"/>
    <w:rPr>
      <w:rFonts w:eastAsiaTheme="minorHAnsi"/>
    </w:rPr>
  </w:style>
  <w:style w:type="paragraph" w:customStyle="1" w:styleId="894D72145F7443FEA3BBA1D1834A55038">
    <w:name w:val="894D72145F7443FEA3BBA1D1834A55038"/>
    <w:rsid w:val="00303A32"/>
    <w:rPr>
      <w:rFonts w:eastAsiaTheme="minorHAnsi"/>
    </w:rPr>
  </w:style>
  <w:style w:type="paragraph" w:customStyle="1" w:styleId="142DA177F3514CCAA5829B1473103B3E8">
    <w:name w:val="142DA177F3514CCAA5829B1473103B3E8"/>
    <w:rsid w:val="00303A32"/>
    <w:rPr>
      <w:rFonts w:eastAsiaTheme="minorHAnsi"/>
    </w:rPr>
  </w:style>
  <w:style w:type="paragraph" w:customStyle="1" w:styleId="6B7AF7DD10E44EFCBC2F71CCBFE339F98">
    <w:name w:val="6B7AF7DD10E44EFCBC2F71CCBFE339F98"/>
    <w:rsid w:val="00303A32"/>
    <w:rPr>
      <w:rFonts w:eastAsiaTheme="minorHAnsi"/>
    </w:rPr>
  </w:style>
  <w:style w:type="paragraph" w:customStyle="1" w:styleId="0166ED51658E48638052D373BAC1E3228">
    <w:name w:val="0166ED51658E48638052D373BAC1E3228"/>
    <w:rsid w:val="00303A32"/>
    <w:rPr>
      <w:rFonts w:eastAsiaTheme="minorHAnsi"/>
    </w:rPr>
  </w:style>
  <w:style w:type="paragraph" w:customStyle="1" w:styleId="5F96B78F7FDC49F6836DDB1755FD9EBB2">
    <w:name w:val="5F96B78F7FDC49F6836DDB1755FD9EBB2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2">
    <w:name w:val="87D4D1E601FC49DF8D08C861D0513E7A2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9">
    <w:name w:val="E3DAA5A643674E0F891E90840EE415499"/>
    <w:rsid w:val="00303A32"/>
    <w:rPr>
      <w:rFonts w:eastAsiaTheme="minorHAnsi"/>
    </w:rPr>
  </w:style>
  <w:style w:type="paragraph" w:customStyle="1" w:styleId="2B9D929B2AE14BB0ADA0AF96B3ED57AA9">
    <w:name w:val="2B9D929B2AE14BB0ADA0AF96B3ED57AA9"/>
    <w:rsid w:val="00303A32"/>
    <w:rPr>
      <w:rFonts w:eastAsiaTheme="minorHAnsi"/>
    </w:rPr>
  </w:style>
  <w:style w:type="paragraph" w:customStyle="1" w:styleId="B7EDA0C333FF4121AF8A7AA95D797DFB3">
    <w:name w:val="B7EDA0C333FF4121AF8A7AA95D797DFB3"/>
    <w:rsid w:val="00303A32"/>
    <w:rPr>
      <w:rFonts w:eastAsiaTheme="minorHAnsi"/>
    </w:rPr>
  </w:style>
  <w:style w:type="paragraph" w:customStyle="1" w:styleId="65F46431E19241F0BEE4A044264530D34">
    <w:name w:val="65F46431E19241F0BEE4A044264530D34"/>
    <w:rsid w:val="00303A32"/>
    <w:rPr>
      <w:rFonts w:eastAsiaTheme="minorHAnsi"/>
    </w:rPr>
  </w:style>
  <w:style w:type="paragraph" w:customStyle="1" w:styleId="C08257191A784D4E97075A58F5534DAB4">
    <w:name w:val="C08257191A784D4E97075A58F5534DAB4"/>
    <w:rsid w:val="00303A32"/>
    <w:rPr>
      <w:rFonts w:eastAsiaTheme="minorHAnsi"/>
    </w:rPr>
  </w:style>
  <w:style w:type="paragraph" w:customStyle="1" w:styleId="CC6C6D7BAC184757BD5BC9ADB1FC68572">
    <w:name w:val="CC6C6D7BAC184757BD5BC9ADB1FC68572"/>
    <w:rsid w:val="00303A32"/>
    <w:rPr>
      <w:rFonts w:eastAsiaTheme="minorHAnsi"/>
    </w:rPr>
  </w:style>
  <w:style w:type="paragraph" w:customStyle="1" w:styleId="3265F464D3934941B7C93AF7BD17CF2E1">
    <w:name w:val="3265F464D3934941B7C93AF7BD17CF2E1"/>
    <w:rsid w:val="00303A32"/>
    <w:rPr>
      <w:rFonts w:eastAsiaTheme="minorHAnsi"/>
    </w:rPr>
  </w:style>
  <w:style w:type="paragraph" w:customStyle="1" w:styleId="5BBBE866E6A04420B8DD60E089ECA71B9">
    <w:name w:val="5BBBE866E6A04420B8DD60E089ECA71B9"/>
    <w:rsid w:val="00303A32"/>
    <w:rPr>
      <w:rFonts w:eastAsiaTheme="minorHAnsi"/>
    </w:rPr>
  </w:style>
  <w:style w:type="paragraph" w:customStyle="1" w:styleId="C7E4D56EC0864AF7941957F9A48D15C59">
    <w:name w:val="C7E4D56EC0864AF7941957F9A48D15C59"/>
    <w:rsid w:val="00303A32"/>
    <w:rPr>
      <w:rFonts w:eastAsiaTheme="minorHAnsi"/>
    </w:rPr>
  </w:style>
  <w:style w:type="paragraph" w:customStyle="1" w:styleId="F39A7DB7A81D448998309BE054A4FA07">
    <w:name w:val="F39A7DB7A81D448998309BE054A4FA07"/>
    <w:rsid w:val="00303A32"/>
    <w:rPr>
      <w:rFonts w:eastAsiaTheme="minorHAnsi"/>
    </w:rPr>
  </w:style>
  <w:style w:type="paragraph" w:customStyle="1" w:styleId="45EB33ADBA5646EF84C375E6DD9846A89">
    <w:name w:val="45EB33ADBA5646EF84C375E6DD9846A89"/>
    <w:rsid w:val="00303A32"/>
    <w:rPr>
      <w:rFonts w:eastAsiaTheme="minorHAnsi"/>
    </w:rPr>
  </w:style>
  <w:style w:type="paragraph" w:customStyle="1" w:styleId="894D72145F7443FEA3BBA1D1834A55039">
    <w:name w:val="894D72145F7443FEA3BBA1D1834A55039"/>
    <w:rsid w:val="00303A32"/>
    <w:rPr>
      <w:rFonts w:eastAsiaTheme="minorHAnsi"/>
    </w:rPr>
  </w:style>
  <w:style w:type="paragraph" w:customStyle="1" w:styleId="142DA177F3514CCAA5829B1473103B3E9">
    <w:name w:val="142DA177F3514CCAA5829B1473103B3E9"/>
    <w:rsid w:val="00303A32"/>
    <w:rPr>
      <w:rFonts w:eastAsiaTheme="minorHAnsi"/>
    </w:rPr>
  </w:style>
  <w:style w:type="paragraph" w:customStyle="1" w:styleId="6B7AF7DD10E44EFCBC2F71CCBFE339F99">
    <w:name w:val="6B7AF7DD10E44EFCBC2F71CCBFE339F99"/>
    <w:rsid w:val="00303A32"/>
    <w:rPr>
      <w:rFonts w:eastAsiaTheme="minorHAnsi"/>
    </w:rPr>
  </w:style>
  <w:style w:type="paragraph" w:customStyle="1" w:styleId="0166ED51658E48638052D373BAC1E3229">
    <w:name w:val="0166ED51658E48638052D373BAC1E3229"/>
    <w:rsid w:val="00303A32"/>
    <w:rPr>
      <w:rFonts w:eastAsiaTheme="minorHAnsi"/>
    </w:rPr>
  </w:style>
  <w:style w:type="paragraph" w:customStyle="1" w:styleId="5F96B78F7FDC49F6836DDB1755FD9EBB3">
    <w:name w:val="5F96B78F7FDC49F6836DDB1755FD9EBB3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3">
    <w:name w:val="87D4D1E601FC49DF8D08C861D0513E7A3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0">
    <w:name w:val="E3DAA5A643674E0F891E90840EE4154910"/>
    <w:rsid w:val="00303A32"/>
    <w:rPr>
      <w:rFonts w:eastAsiaTheme="minorHAnsi"/>
    </w:rPr>
  </w:style>
  <w:style w:type="paragraph" w:customStyle="1" w:styleId="2B9D929B2AE14BB0ADA0AF96B3ED57AA10">
    <w:name w:val="2B9D929B2AE14BB0ADA0AF96B3ED57AA10"/>
    <w:rsid w:val="00303A32"/>
    <w:rPr>
      <w:rFonts w:eastAsiaTheme="minorHAnsi"/>
    </w:rPr>
  </w:style>
  <w:style w:type="paragraph" w:customStyle="1" w:styleId="B7EDA0C333FF4121AF8A7AA95D797DFB4">
    <w:name w:val="B7EDA0C333FF4121AF8A7AA95D797DFB4"/>
    <w:rsid w:val="00303A32"/>
    <w:rPr>
      <w:rFonts w:eastAsiaTheme="minorHAnsi"/>
    </w:rPr>
  </w:style>
  <w:style w:type="paragraph" w:customStyle="1" w:styleId="65F46431E19241F0BEE4A044264530D35">
    <w:name w:val="65F46431E19241F0BEE4A044264530D35"/>
    <w:rsid w:val="00303A32"/>
    <w:rPr>
      <w:rFonts w:eastAsiaTheme="minorHAnsi"/>
    </w:rPr>
  </w:style>
  <w:style w:type="paragraph" w:customStyle="1" w:styleId="C08257191A784D4E97075A58F5534DAB5">
    <w:name w:val="C08257191A784D4E97075A58F5534DAB5"/>
    <w:rsid w:val="00303A32"/>
    <w:rPr>
      <w:rFonts w:eastAsiaTheme="minorHAnsi"/>
    </w:rPr>
  </w:style>
  <w:style w:type="paragraph" w:customStyle="1" w:styleId="CC6C6D7BAC184757BD5BC9ADB1FC68573">
    <w:name w:val="CC6C6D7BAC184757BD5BC9ADB1FC68573"/>
    <w:rsid w:val="00303A32"/>
    <w:rPr>
      <w:rFonts w:eastAsiaTheme="minorHAnsi"/>
    </w:rPr>
  </w:style>
  <w:style w:type="paragraph" w:customStyle="1" w:styleId="3265F464D3934941B7C93AF7BD17CF2E2">
    <w:name w:val="3265F464D3934941B7C93AF7BD17CF2E2"/>
    <w:rsid w:val="00303A32"/>
    <w:rPr>
      <w:rFonts w:eastAsiaTheme="minorHAnsi"/>
    </w:rPr>
  </w:style>
  <w:style w:type="paragraph" w:customStyle="1" w:styleId="5BBBE866E6A04420B8DD60E089ECA71B10">
    <w:name w:val="5BBBE866E6A04420B8DD60E089ECA71B10"/>
    <w:rsid w:val="00303A32"/>
    <w:rPr>
      <w:rFonts w:eastAsiaTheme="minorHAnsi"/>
    </w:rPr>
  </w:style>
  <w:style w:type="paragraph" w:customStyle="1" w:styleId="C7E4D56EC0864AF7941957F9A48D15C510">
    <w:name w:val="C7E4D56EC0864AF7941957F9A48D15C510"/>
    <w:rsid w:val="00303A32"/>
    <w:rPr>
      <w:rFonts w:eastAsiaTheme="minorHAnsi"/>
    </w:rPr>
  </w:style>
  <w:style w:type="paragraph" w:customStyle="1" w:styleId="F39A7DB7A81D448998309BE054A4FA071">
    <w:name w:val="F39A7DB7A81D448998309BE054A4FA071"/>
    <w:rsid w:val="00303A32"/>
    <w:rPr>
      <w:rFonts w:eastAsiaTheme="minorHAnsi"/>
    </w:rPr>
  </w:style>
  <w:style w:type="paragraph" w:customStyle="1" w:styleId="45EB33ADBA5646EF84C375E6DD9846A810">
    <w:name w:val="45EB33ADBA5646EF84C375E6DD9846A810"/>
    <w:rsid w:val="00303A32"/>
    <w:rPr>
      <w:rFonts w:eastAsiaTheme="minorHAnsi"/>
    </w:rPr>
  </w:style>
  <w:style w:type="paragraph" w:customStyle="1" w:styleId="80619AF64756421587A73AE1E023DBBE">
    <w:name w:val="80619AF64756421587A73AE1E023DBBE"/>
    <w:rsid w:val="00303A32"/>
    <w:rPr>
      <w:rFonts w:eastAsiaTheme="minorHAnsi"/>
    </w:rPr>
  </w:style>
  <w:style w:type="paragraph" w:customStyle="1" w:styleId="894D72145F7443FEA3BBA1D1834A550310">
    <w:name w:val="894D72145F7443FEA3BBA1D1834A550310"/>
    <w:rsid w:val="00303A32"/>
    <w:rPr>
      <w:rFonts w:eastAsiaTheme="minorHAnsi"/>
    </w:rPr>
  </w:style>
  <w:style w:type="paragraph" w:customStyle="1" w:styleId="142DA177F3514CCAA5829B1473103B3E10">
    <w:name w:val="142DA177F3514CCAA5829B1473103B3E10"/>
    <w:rsid w:val="00303A32"/>
    <w:rPr>
      <w:rFonts w:eastAsiaTheme="minorHAnsi"/>
    </w:rPr>
  </w:style>
  <w:style w:type="paragraph" w:customStyle="1" w:styleId="6B7AF7DD10E44EFCBC2F71CCBFE339F910">
    <w:name w:val="6B7AF7DD10E44EFCBC2F71CCBFE339F910"/>
    <w:rsid w:val="00303A32"/>
    <w:rPr>
      <w:rFonts w:eastAsiaTheme="minorHAnsi"/>
    </w:rPr>
  </w:style>
  <w:style w:type="paragraph" w:customStyle="1" w:styleId="0166ED51658E48638052D373BAC1E32210">
    <w:name w:val="0166ED51658E48638052D373BAC1E32210"/>
    <w:rsid w:val="00303A32"/>
    <w:rPr>
      <w:rFonts w:eastAsiaTheme="minorHAnsi"/>
    </w:rPr>
  </w:style>
  <w:style w:type="paragraph" w:customStyle="1" w:styleId="5F96B78F7FDC49F6836DDB1755FD9EBB4">
    <w:name w:val="5F96B78F7FDC49F6836DDB1755FD9EBB4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4">
    <w:name w:val="87D4D1E601FC49DF8D08C861D0513E7A4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1">
    <w:name w:val="E3DAA5A643674E0F891E90840EE4154911"/>
    <w:rsid w:val="00303A32"/>
    <w:rPr>
      <w:rFonts w:eastAsiaTheme="minorHAnsi"/>
    </w:rPr>
  </w:style>
  <w:style w:type="paragraph" w:customStyle="1" w:styleId="2B9D929B2AE14BB0ADA0AF96B3ED57AA11">
    <w:name w:val="2B9D929B2AE14BB0ADA0AF96B3ED57AA11"/>
    <w:rsid w:val="00303A32"/>
    <w:rPr>
      <w:rFonts w:eastAsiaTheme="minorHAnsi"/>
    </w:rPr>
  </w:style>
  <w:style w:type="paragraph" w:customStyle="1" w:styleId="B7EDA0C333FF4121AF8A7AA95D797DFB5">
    <w:name w:val="B7EDA0C333FF4121AF8A7AA95D797DFB5"/>
    <w:rsid w:val="00303A32"/>
    <w:rPr>
      <w:rFonts w:eastAsiaTheme="minorHAnsi"/>
    </w:rPr>
  </w:style>
  <w:style w:type="paragraph" w:customStyle="1" w:styleId="65F46431E19241F0BEE4A044264530D36">
    <w:name w:val="65F46431E19241F0BEE4A044264530D36"/>
    <w:rsid w:val="00303A32"/>
    <w:rPr>
      <w:rFonts w:eastAsiaTheme="minorHAnsi"/>
    </w:rPr>
  </w:style>
  <w:style w:type="paragraph" w:customStyle="1" w:styleId="C08257191A784D4E97075A58F5534DAB6">
    <w:name w:val="C08257191A784D4E97075A58F5534DAB6"/>
    <w:rsid w:val="00303A32"/>
    <w:rPr>
      <w:rFonts w:eastAsiaTheme="minorHAnsi"/>
    </w:rPr>
  </w:style>
  <w:style w:type="paragraph" w:customStyle="1" w:styleId="CC6C6D7BAC184757BD5BC9ADB1FC68574">
    <w:name w:val="CC6C6D7BAC184757BD5BC9ADB1FC68574"/>
    <w:rsid w:val="00303A32"/>
    <w:rPr>
      <w:rFonts w:eastAsiaTheme="minorHAnsi"/>
    </w:rPr>
  </w:style>
  <w:style w:type="paragraph" w:customStyle="1" w:styleId="3265F464D3934941B7C93AF7BD17CF2E3">
    <w:name w:val="3265F464D3934941B7C93AF7BD17CF2E3"/>
    <w:rsid w:val="00303A32"/>
    <w:rPr>
      <w:rFonts w:eastAsiaTheme="minorHAnsi"/>
    </w:rPr>
  </w:style>
  <w:style w:type="paragraph" w:customStyle="1" w:styleId="5BBBE866E6A04420B8DD60E089ECA71B11">
    <w:name w:val="5BBBE866E6A04420B8DD60E089ECA71B11"/>
    <w:rsid w:val="00303A32"/>
    <w:rPr>
      <w:rFonts w:eastAsiaTheme="minorHAnsi"/>
    </w:rPr>
  </w:style>
  <w:style w:type="paragraph" w:customStyle="1" w:styleId="C7E4D56EC0864AF7941957F9A48D15C511">
    <w:name w:val="C7E4D56EC0864AF7941957F9A48D15C511"/>
    <w:rsid w:val="00303A32"/>
    <w:rPr>
      <w:rFonts w:eastAsiaTheme="minorHAnsi"/>
    </w:rPr>
  </w:style>
  <w:style w:type="paragraph" w:customStyle="1" w:styleId="F39A7DB7A81D448998309BE054A4FA072">
    <w:name w:val="F39A7DB7A81D448998309BE054A4FA072"/>
    <w:rsid w:val="00303A32"/>
    <w:rPr>
      <w:rFonts w:eastAsiaTheme="minorHAnsi"/>
    </w:rPr>
  </w:style>
  <w:style w:type="paragraph" w:customStyle="1" w:styleId="45EB33ADBA5646EF84C375E6DD9846A811">
    <w:name w:val="45EB33ADBA5646EF84C375E6DD9846A811"/>
    <w:rsid w:val="00303A32"/>
    <w:rPr>
      <w:rFonts w:eastAsiaTheme="minorHAnsi"/>
    </w:rPr>
  </w:style>
  <w:style w:type="paragraph" w:customStyle="1" w:styleId="80619AF64756421587A73AE1E023DBBE1">
    <w:name w:val="80619AF64756421587A73AE1E023DBBE1"/>
    <w:rsid w:val="00303A32"/>
    <w:rPr>
      <w:rFonts w:eastAsiaTheme="minorHAnsi"/>
    </w:rPr>
  </w:style>
  <w:style w:type="paragraph" w:customStyle="1" w:styleId="894D72145F7443FEA3BBA1D1834A550311">
    <w:name w:val="894D72145F7443FEA3BBA1D1834A550311"/>
    <w:rsid w:val="00303A32"/>
    <w:rPr>
      <w:rFonts w:eastAsiaTheme="minorHAnsi"/>
    </w:rPr>
  </w:style>
  <w:style w:type="paragraph" w:customStyle="1" w:styleId="142DA177F3514CCAA5829B1473103B3E11">
    <w:name w:val="142DA177F3514CCAA5829B1473103B3E11"/>
    <w:rsid w:val="00303A32"/>
    <w:rPr>
      <w:rFonts w:eastAsiaTheme="minorHAnsi"/>
    </w:rPr>
  </w:style>
  <w:style w:type="paragraph" w:customStyle="1" w:styleId="6B7AF7DD10E44EFCBC2F71CCBFE339F911">
    <w:name w:val="6B7AF7DD10E44EFCBC2F71CCBFE339F911"/>
    <w:rsid w:val="00303A32"/>
    <w:rPr>
      <w:rFonts w:eastAsiaTheme="minorHAnsi"/>
    </w:rPr>
  </w:style>
  <w:style w:type="paragraph" w:customStyle="1" w:styleId="0166ED51658E48638052D373BAC1E32211">
    <w:name w:val="0166ED51658E48638052D373BAC1E32211"/>
    <w:rsid w:val="00303A32"/>
    <w:rPr>
      <w:rFonts w:eastAsiaTheme="minorHAnsi"/>
    </w:rPr>
  </w:style>
  <w:style w:type="paragraph" w:customStyle="1" w:styleId="5F96B78F7FDC49F6836DDB1755FD9EBB5">
    <w:name w:val="5F96B78F7FDC49F6836DDB1755FD9EBB5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5">
    <w:name w:val="87D4D1E601FC49DF8D08C861D0513E7A5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2">
    <w:name w:val="E3DAA5A643674E0F891E90840EE4154912"/>
    <w:rsid w:val="00303A32"/>
    <w:rPr>
      <w:rFonts w:eastAsiaTheme="minorHAnsi"/>
    </w:rPr>
  </w:style>
  <w:style w:type="paragraph" w:customStyle="1" w:styleId="2B9D929B2AE14BB0ADA0AF96B3ED57AA12">
    <w:name w:val="2B9D929B2AE14BB0ADA0AF96B3ED57AA12"/>
    <w:rsid w:val="00303A32"/>
    <w:rPr>
      <w:rFonts w:eastAsiaTheme="minorHAnsi"/>
    </w:rPr>
  </w:style>
  <w:style w:type="paragraph" w:customStyle="1" w:styleId="B7EDA0C333FF4121AF8A7AA95D797DFB6">
    <w:name w:val="B7EDA0C333FF4121AF8A7AA95D797DFB6"/>
    <w:rsid w:val="00303A32"/>
    <w:rPr>
      <w:rFonts w:eastAsiaTheme="minorHAnsi"/>
    </w:rPr>
  </w:style>
  <w:style w:type="paragraph" w:customStyle="1" w:styleId="65F46431E19241F0BEE4A044264530D37">
    <w:name w:val="65F46431E19241F0BEE4A044264530D37"/>
    <w:rsid w:val="00303A32"/>
    <w:rPr>
      <w:rFonts w:eastAsiaTheme="minorHAnsi"/>
    </w:rPr>
  </w:style>
  <w:style w:type="paragraph" w:customStyle="1" w:styleId="C08257191A784D4E97075A58F5534DAB7">
    <w:name w:val="C08257191A784D4E97075A58F5534DAB7"/>
    <w:rsid w:val="00303A32"/>
    <w:rPr>
      <w:rFonts w:eastAsiaTheme="minorHAnsi"/>
    </w:rPr>
  </w:style>
  <w:style w:type="paragraph" w:customStyle="1" w:styleId="CC6C6D7BAC184757BD5BC9ADB1FC68575">
    <w:name w:val="CC6C6D7BAC184757BD5BC9ADB1FC68575"/>
    <w:rsid w:val="00303A32"/>
    <w:rPr>
      <w:rFonts w:eastAsiaTheme="minorHAnsi"/>
    </w:rPr>
  </w:style>
  <w:style w:type="paragraph" w:customStyle="1" w:styleId="3265F464D3934941B7C93AF7BD17CF2E4">
    <w:name w:val="3265F464D3934941B7C93AF7BD17CF2E4"/>
    <w:rsid w:val="00303A32"/>
    <w:rPr>
      <w:rFonts w:eastAsiaTheme="minorHAnsi"/>
    </w:rPr>
  </w:style>
  <w:style w:type="paragraph" w:customStyle="1" w:styleId="5BBBE866E6A04420B8DD60E089ECA71B12">
    <w:name w:val="5BBBE866E6A04420B8DD60E089ECA71B12"/>
    <w:rsid w:val="00303A32"/>
    <w:rPr>
      <w:rFonts w:eastAsiaTheme="minorHAnsi"/>
    </w:rPr>
  </w:style>
  <w:style w:type="paragraph" w:customStyle="1" w:styleId="C7E4D56EC0864AF7941957F9A48D15C512">
    <w:name w:val="C7E4D56EC0864AF7941957F9A48D15C512"/>
    <w:rsid w:val="00303A32"/>
    <w:rPr>
      <w:rFonts w:eastAsiaTheme="minorHAnsi"/>
    </w:rPr>
  </w:style>
  <w:style w:type="paragraph" w:customStyle="1" w:styleId="F39A7DB7A81D448998309BE054A4FA073">
    <w:name w:val="F39A7DB7A81D448998309BE054A4FA073"/>
    <w:rsid w:val="00303A32"/>
    <w:rPr>
      <w:rFonts w:eastAsiaTheme="minorHAnsi"/>
    </w:rPr>
  </w:style>
  <w:style w:type="paragraph" w:customStyle="1" w:styleId="45EB33ADBA5646EF84C375E6DD9846A812">
    <w:name w:val="45EB33ADBA5646EF84C375E6DD9846A812"/>
    <w:rsid w:val="00303A32"/>
    <w:rPr>
      <w:rFonts w:eastAsiaTheme="minorHAnsi"/>
    </w:rPr>
  </w:style>
  <w:style w:type="paragraph" w:customStyle="1" w:styleId="80619AF64756421587A73AE1E023DBBE2">
    <w:name w:val="80619AF64756421587A73AE1E023DBBE2"/>
    <w:rsid w:val="00303A32"/>
    <w:rPr>
      <w:rFonts w:eastAsiaTheme="minorHAnsi"/>
    </w:rPr>
  </w:style>
  <w:style w:type="paragraph" w:customStyle="1" w:styleId="894D72145F7443FEA3BBA1D1834A550312">
    <w:name w:val="894D72145F7443FEA3BBA1D1834A550312"/>
    <w:rsid w:val="00303A32"/>
    <w:rPr>
      <w:rFonts w:eastAsiaTheme="minorHAnsi"/>
    </w:rPr>
  </w:style>
  <w:style w:type="paragraph" w:customStyle="1" w:styleId="142DA177F3514CCAA5829B1473103B3E12">
    <w:name w:val="142DA177F3514CCAA5829B1473103B3E12"/>
    <w:rsid w:val="00303A32"/>
    <w:rPr>
      <w:rFonts w:eastAsiaTheme="minorHAnsi"/>
    </w:rPr>
  </w:style>
  <w:style w:type="paragraph" w:customStyle="1" w:styleId="6B7AF7DD10E44EFCBC2F71CCBFE339F912">
    <w:name w:val="6B7AF7DD10E44EFCBC2F71CCBFE339F912"/>
    <w:rsid w:val="00303A32"/>
    <w:rPr>
      <w:rFonts w:eastAsiaTheme="minorHAnsi"/>
    </w:rPr>
  </w:style>
  <w:style w:type="paragraph" w:customStyle="1" w:styleId="0166ED51658E48638052D373BAC1E32212">
    <w:name w:val="0166ED51658E48638052D373BAC1E32212"/>
    <w:rsid w:val="00303A32"/>
    <w:rPr>
      <w:rFonts w:eastAsiaTheme="minorHAnsi"/>
    </w:rPr>
  </w:style>
  <w:style w:type="paragraph" w:customStyle="1" w:styleId="2344037A26BE4B2197247C555B529FF6">
    <w:name w:val="2344037A26BE4B2197247C555B529FF6"/>
    <w:rsid w:val="00303A32"/>
    <w:rPr>
      <w:rFonts w:eastAsiaTheme="minorHAnsi"/>
    </w:rPr>
  </w:style>
  <w:style w:type="paragraph" w:customStyle="1" w:styleId="5F96B78F7FDC49F6836DDB1755FD9EBB6">
    <w:name w:val="5F96B78F7FDC49F6836DDB1755FD9EBB6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6">
    <w:name w:val="87D4D1E601FC49DF8D08C861D0513E7A6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3">
    <w:name w:val="E3DAA5A643674E0F891E90840EE4154913"/>
    <w:rsid w:val="00303A32"/>
    <w:rPr>
      <w:rFonts w:eastAsiaTheme="minorHAnsi"/>
    </w:rPr>
  </w:style>
  <w:style w:type="paragraph" w:customStyle="1" w:styleId="2B9D929B2AE14BB0ADA0AF96B3ED57AA13">
    <w:name w:val="2B9D929B2AE14BB0ADA0AF96B3ED57AA13"/>
    <w:rsid w:val="00303A32"/>
    <w:rPr>
      <w:rFonts w:eastAsiaTheme="minorHAnsi"/>
    </w:rPr>
  </w:style>
  <w:style w:type="paragraph" w:customStyle="1" w:styleId="B7EDA0C333FF4121AF8A7AA95D797DFB7">
    <w:name w:val="B7EDA0C333FF4121AF8A7AA95D797DFB7"/>
    <w:rsid w:val="00303A32"/>
    <w:rPr>
      <w:rFonts w:eastAsiaTheme="minorHAnsi"/>
    </w:rPr>
  </w:style>
  <w:style w:type="paragraph" w:customStyle="1" w:styleId="65F46431E19241F0BEE4A044264530D38">
    <w:name w:val="65F46431E19241F0BEE4A044264530D38"/>
    <w:rsid w:val="00303A32"/>
    <w:rPr>
      <w:rFonts w:eastAsiaTheme="minorHAnsi"/>
    </w:rPr>
  </w:style>
  <w:style w:type="paragraph" w:customStyle="1" w:styleId="C08257191A784D4E97075A58F5534DAB8">
    <w:name w:val="C08257191A784D4E97075A58F5534DAB8"/>
    <w:rsid w:val="00303A32"/>
    <w:rPr>
      <w:rFonts w:eastAsiaTheme="minorHAnsi"/>
    </w:rPr>
  </w:style>
  <w:style w:type="paragraph" w:customStyle="1" w:styleId="CC6C6D7BAC184757BD5BC9ADB1FC68576">
    <w:name w:val="CC6C6D7BAC184757BD5BC9ADB1FC68576"/>
    <w:rsid w:val="00303A32"/>
    <w:rPr>
      <w:rFonts w:eastAsiaTheme="minorHAnsi"/>
    </w:rPr>
  </w:style>
  <w:style w:type="paragraph" w:customStyle="1" w:styleId="3265F464D3934941B7C93AF7BD17CF2E5">
    <w:name w:val="3265F464D3934941B7C93AF7BD17CF2E5"/>
    <w:rsid w:val="00303A32"/>
    <w:rPr>
      <w:rFonts w:eastAsiaTheme="minorHAnsi"/>
    </w:rPr>
  </w:style>
  <w:style w:type="paragraph" w:customStyle="1" w:styleId="5BBBE866E6A04420B8DD60E089ECA71B13">
    <w:name w:val="5BBBE866E6A04420B8DD60E089ECA71B13"/>
    <w:rsid w:val="00303A32"/>
    <w:rPr>
      <w:rFonts w:eastAsiaTheme="minorHAnsi"/>
    </w:rPr>
  </w:style>
  <w:style w:type="paragraph" w:customStyle="1" w:styleId="C7E4D56EC0864AF7941957F9A48D15C513">
    <w:name w:val="C7E4D56EC0864AF7941957F9A48D15C513"/>
    <w:rsid w:val="00303A32"/>
    <w:rPr>
      <w:rFonts w:eastAsiaTheme="minorHAnsi"/>
    </w:rPr>
  </w:style>
  <w:style w:type="paragraph" w:customStyle="1" w:styleId="F39A7DB7A81D448998309BE054A4FA074">
    <w:name w:val="F39A7DB7A81D448998309BE054A4FA074"/>
    <w:rsid w:val="00303A32"/>
    <w:rPr>
      <w:rFonts w:eastAsiaTheme="minorHAnsi"/>
    </w:rPr>
  </w:style>
  <w:style w:type="paragraph" w:customStyle="1" w:styleId="45EB33ADBA5646EF84C375E6DD9846A813">
    <w:name w:val="45EB33ADBA5646EF84C375E6DD9846A813"/>
    <w:rsid w:val="00303A32"/>
    <w:rPr>
      <w:rFonts w:eastAsiaTheme="minorHAnsi"/>
    </w:rPr>
  </w:style>
  <w:style w:type="paragraph" w:customStyle="1" w:styleId="80619AF64756421587A73AE1E023DBBE3">
    <w:name w:val="80619AF64756421587A73AE1E023DBBE3"/>
    <w:rsid w:val="00303A32"/>
    <w:rPr>
      <w:rFonts w:eastAsiaTheme="minorHAnsi"/>
    </w:rPr>
  </w:style>
  <w:style w:type="paragraph" w:customStyle="1" w:styleId="894D72145F7443FEA3BBA1D1834A550313">
    <w:name w:val="894D72145F7443FEA3BBA1D1834A550313"/>
    <w:rsid w:val="00303A32"/>
    <w:rPr>
      <w:rFonts w:eastAsiaTheme="minorHAnsi"/>
    </w:rPr>
  </w:style>
  <w:style w:type="paragraph" w:customStyle="1" w:styleId="142DA177F3514CCAA5829B1473103B3E13">
    <w:name w:val="142DA177F3514CCAA5829B1473103B3E13"/>
    <w:rsid w:val="00303A32"/>
    <w:rPr>
      <w:rFonts w:eastAsiaTheme="minorHAnsi"/>
    </w:rPr>
  </w:style>
  <w:style w:type="paragraph" w:customStyle="1" w:styleId="6B7AF7DD10E44EFCBC2F71CCBFE339F913">
    <w:name w:val="6B7AF7DD10E44EFCBC2F71CCBFE339F913"/>
    <w:rsid w:val="00303A32"/>
    <w:rPr>
      <w:rFonts w:eastAsiaTheme="minorHAnsi"/>
    </w:rPr>
  </w:style>
  <w:style w:type="paragraph" w:customStyle="1" w:styleId="0166ED51658E48638052D373BAC1E32213">
    <w:name w:val="0166ED51658E48638052D373BAC1E32213"/>
    <w:rsid w:val="00303A32"/>
    <w:rPr>
      <w:rFonts w:eastAsiaTheme="minorHAnsi"/>
    </w:rPr>
  </w:style>
  <w:style w:type="paragraph" w:customStyle="1" w:styleId="2344037A26BE4B2197247C555B529FF61">
    <w:name w:val="2344037A26BE4B2197247C555B529FF61"/>
    <w:rsid w:val="00303A32"/>
    <w:rPr>
      <w:rFonts w:eastAsiaTheme="minorHAnsi"/>
    </w:rPr>
  </w:style>
  <w:style w:type="paragraph" w:customStyle="1" w:styleId="006F394617BB44098707C41445051CB7">
    <w:name w:val="006F394617BB44098707C41445051CB7"/>
    <w:rsid w:val="00303A32"/>
    <w:rPr>
      <w:rFonts w:eastAsiaTheme="minorHAnsi"/>
    </w:rPr>
  </w:style>
  <w:style w:type="paragraph" w:customStyle="1" w:styleId="5F96B78F7FDC49F6836DDB1755FD9EBB7">
    <w:name w:val="5F96B78F7FDC49F6836DDB1755FD9EBB7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7">
    <w:name w:val="87D4D1E601FC49DF8D08C861D0513E7A7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4">
    <w:name w:val="E3DAA5A643674E0F891E90840EE4154914"/>
    <w:rsid w:val="00303A32"/>
    <w:rPr>
      <w:rFonts w:eastAsiaTheme="minorHAnsi"/>
    </w:rPr>
  </w:style>
  <w:style w:type="paragraph" w:customStyle="1" w:styleId="2B9D929B2AE14BB0ADA0AF96B3ED57AA14">
    <w:name w:val="2B9D929B2AE14BB0ADA0AF96B3ED57AA14"/>
    <w:rsid w:val="00303A32"/>
    <w:rPr>
      <w:rFonts w:eastAsiaTheme="minorHAnsi"/>
    </w:rPr>
  </w:style>
  <w:style w:type="paragraph" w:customStyle="1" w:styleId="B7EDA0C333FF4121AF8A7AA95D797DFB8">
    <w:name w:val="B7EDA0C333FF4121AF8A7AA95D797DFB8"/>
    <w:rsid w:val="00303A32"/>
    <w:rPr>
      <w:rFonts w:eastAsiaTheme="minorHAnsi"/>
    </w:rPr>
  </w:style>
  <w:style w:type="paragraph" w:customStyle="1" w:styleId="65F46431E19241F0BEE4A044264530D39">
    <w:name w:val="65F46431E19241F0BEE4A044264530D39"/>
    <w:rsid w:val="00303A32"/>
    <w:rPr>
      <w:rFonts w:eastAsiaTheme="minorHAnsi"/>
    </w:rPr>
  </w:style>
  <w:style w:type="paragraph" w:customStyle="1" w:styleId="C08257191A784D4E97075A58F5534DAB9">
    <w:name w:val="C08257191A784D4E97075A58F5534DAB9"/>
    <w:rsid w:val="00303A32"/>
    <w:rPr>
      <w:rFonts w:eastAsiaTheme="minorHAnsi"/>
    </w:rPr>
  </w:style>
  <w:style w:type="paragraph" w:customStyle="1" w:styleId="CC6C6D7BAC184757BD5BC9ADB1FC68577">
    <w:name w:val="CC6C6D7BAC184757BD5BC9ADB1FC68577"/>
    <w:rsid w:val="00303A32"/>
    <w:rPr>
      <w:rFonts w:eastAsiaTheme="minorHAnsi"/>
    </w:rPr>
  </w:style>
  <w:style w:type="paragraph" w:customStyle="1" w:styleId="3265F464D3934941B7C93AF7BD17CF2E6">
    <w:name w:val="3265F464D3934941B7C93AF7BD17CF2E6"/>
    <w:rsid w:val="00303A32"/>
    <w:rPr>
      <w:rFonts w:eastAsiaTheme="minorHAnsi"/>
    </w:rPr>
  </w:style>
  <w:style w:type="paragraph" w:customStyle="1" w:styleId="5BBBE866E6A04420B8DD60E089ECA71B14">
    <w:name w:val="5BBBE866E6A04420B8DD60E089ECA71B14"/>
    <w:rsid w:val="00303A32"/>
    <w:rPr>
      <w:rFonts w:eastAsiaTheme="minorHAnsi"/>
    </w:rPr>
  </w:style>
  <w:style w:type="paragraph" w:customStyle="1" w:styleId="C7E4D56EC0864AF7941957F9A48D15C514">
    <w:name w:val="C7E4D56EC0864AF7941957F9A48D15C514"/>
    <w:rsid w:val="00303A32"/>
    <w:rPr>
      <w:rFonts w:eastAsiaTheme="minorHAnsi"/>
    </w:rPr>
  </w:style>
  <w:style w:type="paragraph" w:customStyle="1" w:styleId="F39A7DB7A81D448998309BE054A4FA075">
    <w:name w:val="F39A7DB7A81D448998309BE054A4FA075"/>
    <w:rsid w:val="00303A32"/>
    <w:rPr>
      <w:rFonts w:eastAsiaTheme="minorHAnsi"/>
    </w:rPr>
  </w:style>
  <w:style w:type="paragraph" w:customStyle="1" w:styleId="45EB33ADBA5646EF84C375E6DD9846A814">
    <w:name w:val="45EB33ADBA5646EF84C375E6DD9846A814"/>
    <w:rsid w:val="00303A32"/>
    <w:rPr>
      <w:rFonts w:eastAsiaTheme="minorHAnsi"/>
    </w:rPr>
  </w:style>
  <w:style w:type="paragraph" w:customStyle="1" w:styleId="80619AF64756421587A73AE1E023DBBE4">
    <w:name w:val="80619AF64756421587A73AE1E023DBBE4"/>
    <w:rsid w:val="00303A32"/>
    <w:rPr>
      <w:rFonts w:eastAsiaTheme="minorHAnsi"/>
    </w:rPr>
  </w:style>
  <w:style w:type="paragraph" w:customStyle="1" w:styleId="894D72145F7443FEA3BBA1D1834A550314">
    <w:name w:val="894D72145F7443FEA3BBA1D1834A550314"/>
    <w:rsid w:val="00303A32"/>
    <w:rPr>
      <w:rFonts w:eastAsiaTheme="minorHAnsi"/>
    </w:rPr>
  </w:style>
  <w:style w:type="paragraph" w:customStyle="1" w:styleId="142DA177F3514CCAA5829B1473103B3E14">
    <w:name w:val="142DA177F3514CCAA5829B1473103B3E14"/>
    <w:rsid w:val="00303A32"/>
    <w:rPr>
      <w:rFonts w:eastAsiaTheme="minorHAnsi"/>
    </w:rPr>
  </w:style>
  <w:style w:type="paragraph" w:customStyle="1" w:styleId="6B7AF7DD10E44EFCBC2F71CCBFE339F914">
    <w:name w:val="6B7AF7DD10E44EFCBC2F71CCBFE339F914"/>
    <w:rsid w:val="00303A32"/>
    <w:rPr>
      <w:rFonts w:eastAsiaTheme="minorHAnsi"/>
    </w:rPr>
  </w:style>
  <w:style w:type="paragraph" w:customStyle="1" w:styleId="0166ED51658E48638052D373BAC1E32214">
    <w:name w:val="0166ED51658E48638052D373BAC1E32214"/>
    <w:rsid w:val="00303A32"/>
    <w:rPr>
      <w:rFonts w:eastAsiaTheme="minorHAnsi"/>
    </w:rPr>
  </w:style>
  <w:style w:type="paragraph" w:customStyle="1" w:styleId="2344037A26BE4B2197247C555B529FF62">
    <w:name w:val="2344037A26BE4B2197247C555B529FF62"/>
    <w:rsid w:val="00303A32"/>
    <w:rPr>
      <w:rFonts w:eastAsiaTheme="minorHAnsi"/>
    </w:rPr>
  </w:style>
  <w:style w:type="paragraph" w:customStyle="1" w:styleId="006F394617BB44098707C41445051CB71">
    <w:name w:val="006F394617BB44098707C41445051CB71"/>
    <w:rsid w:val="00303A32"/>
    <w:rPr>
      <w:rFonts w:eastAsiaTheme="minorHAnsi"/>
    </w:rPr>
  </w:style>
  <w:style w:type="paragraph" w:customStyle="1" w:styleId="62A83AA23B6644008B836FA8355253E2">
    <w:name w:val="62A83AA23B6644008B836FA8355253E2"/>
    <w:rsid w:val="00303A32"/>
    <w:rPr>
      <w:rFonts w:eastAsiaTheme="minorHAnsi"/>
    </w:rPr>
  </w:style>
  <w:style w:type="paragraph" w:customStyle="1" w:styleId="5F96B78F7FDC49F6836DDB1755FD9EBB8">
    <w:name w:val="5F96B78F7FDC49F6836DDB1755FD9EBB8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8">
    <w:name w:val="87D4D1E601FC49DF8D08C861D0513E7A8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5">
    <w:name w:val="E3DAA5A643674E0F891E90840EE4154915"/>
    <w:rsid w:val="00303A32"/>
    <w:rPr>
      <w:rFonts w:eastAsiaTheme="minorHAnsi"/>
    </w:rPr>
  </w:style>
  <w:style w:type="paragraph" w:customStyle="1" w:styleId="2B9D929B2AE14BB0ADA0AF96B3ED57AA15">
    <w:name w:val="2B9D929B2AE14BB0ADA0AF96B3ED57AA15"/>
    <w:rsid w:val="00303A32"/>
    <w:rPr>
      <w:rFonts w:eastAsiaTheme="minorHAnsi"/>
    </w:rPr>
  </w:style>
  <w:style w:type="paragraph" w:customStyle="1" w:styleId="B7EDA0C333FF4121AF8A7AA95D797DFB9">
    <w:name w:val="B7EDA0C333FF4121AF8A7AA95D797DFB9"/>
    <w:rsid w:val="00303A32"/>
    <w:rPr>
      <w:rFonts w:eastAsiaTheme="minorHAnsi"/>
    </w:rPr>
  </w:style>
  <w:style w:type="paragraph" w:customStyle="1" w:styleId="65F46431E19241F0BEE4A044264530D310">
    <w:name w:val="65F46431E19241F0BEE4A044264530D310"/>
    <w:rsid w:val="00303A32"/>
    <w:rPr>
      <w:rFonts w:eastAsiaTheme="minorHAnsi"/>
    </w:rPr>
  </w:style>
  <w:style w:type="paragraph" w:customStyle="1" w:styleId="C08257191A784D4E97075A58F5534DAB10">
    <w:name w:val="C08257191A784D4E97075A58F5534DAB10"/>
    <w:rsid w:val="00303A32"/>
    <w:rPr>
      <w:rFonts w:eastAsiaTheme="minorHAnsi"/>
    </w:rPr>
  </w:style>
  <w:style w:type="paragraph" w:customStyle="1" w:styleId="CC6C6D7BAC184757BD5BC9ADB1FC68578">
    <w:name w:val="CC6C6D7BAC184757BD5BC9ADB1FC68578"/>
    <w:rsid w:val="00303A32"/>
    <w:rPr>
      <w:rFonts w:eastAsiaTheme="minorHAnsi"/>
    </w:rPr>
  </w:style>
  <w:style w:type="paragraph" w:customStyle="1" w:styleId="3265F464D3934941B7C93AF7BD17CF2E7">
    <w:name w:val="3265F464D3934941B7C93AF7BD17CF2E7"/>
    <w:rsid w:val="00303A32"/>
    <w:rPr>
      <w:rFonts w:eastAsiaTheme="minorHAnsi"/>
    </w:rPr>
  </w:style>
  <w:style w:type="paragraph" w:customStyle="1" w:styleId="5BBBE866E6A04420B8DD60E089ECA71B15">
    <w:name w:val="5BBBE866E6A04420B8DD60E089ECA71B15"/>
    <w:rsid w:val="00303A32"/>
    <w:rPr>
      <w:rFonts w:eastAsiaTheme="minorHAnsi"/>
    </w:rPr>
  </w:style>
  <w:style w:type="paragraph" w:customStyle="1" w:styleId="C7E4D56EC0864AF7941957F9A48D15C515">
    <w:name w:val="C7E4D56EC0864AF7941957F9A48D15C515"/>
    <w:rsid w:val="00303A32"/>
    <w:rPr>
      <w:rFonts w:eastAsiaTheme="minorHAnsi"/>
    </w:rPr>
  </w:style>
  <w:style w:type="paragraph" w:customStyle="1" w:styleId="F39A7DB7A81D448998309BE054A4FA076">
    <w:name w:val="F39A7DB7A81D448998309BE054A4FA076"/>
    <w:rsid w:val="00303A32"/>
    <w:rPr>
      <w:rFonts w:eastAsiaTheme="minorHAnsi"/>
    </w:rPr>
  </w:style>
  <w:style w:type="paragraph" w:customStyle="1" w:styleId="45EB33ADBA5646EF84C375E6DD9846A815">
    <w:name w:val="45EB33ADBA5646EF84C375E6DD9846A815"/>
    <w:rsid w:val="00303A32"/>
    <w:rPr>
      <w:rFonts w:eastAsiaTheme="minorHAnsi"/>
    </w:rPr>
  </w:style>
  <w:style w:type="paragraph" w:customStyle="1" w:styleId="80619AF64756421587A73AE1E023DBBE5">
    <w:name w:val="80619AF64756421587A73AE1E023DBBE5"/>
    <w:rsid w:val="00303A32"/>
    <w:rPr>
      <w:rFonts w:eastAsiaTheme="minorHAnsi"/>
    </w:rPr>
  </w:style>
  <w:style w:type="paragraph" w:customStyle="1" w:styleId="894D72145F7443FEA3BBA1D1834A550315">
    <w:name w:val="894D72145F7443FEA3BBA1D1834A550315"/>
    <w:rsid w:val="00303A32"/>
    <w:rPr>
      <w:rFonts w:eastAsiaTheme="minorHAnsi"/>
    </w:rPr>
  </w:style>
  <w:style w:type="paragraph" w:customStyle="1" w:styleId="142DA177F3514CCAA5829B1473103B3E15">
    <w:name w:val="142DA177F3514CCAA5829B1473103B3E15"/>
    <w:rsid w:val="00303A32"/>
    <w:rPr>
      <w:rFonts w:eastAsiaTheme="minorHAnsi"/>
    </w:rPr>
  </w:style>
  <w:style w:type="paragraph" w:customStyle="1" w:styleId="6B7AF7DD10E44EFCBC2F71CCBFE339F915">
    <w:name w:val="6B7AF7DD10E44EFCBC2F71CCBFE339F915"/>
    <w:rsid w:val="00303A32"/>
    <w:rPr>
      <w:rFonts w:eastAsiaTheme="minorHAnsi"/>
    </w:rPr>
  </w:style>
  <w:style w:type="paragraph" w:customStyle="1" w:styleId="0166ED51658E48638052D373BAC1E32215">
    <w:name w:val="0166ED51658E48638052D373BAC1E32215"/>
    <w:rsid w:val="00303A32"/>
    <w:rPr>
      <w:rFonts w:eastAsiaTheme="minorHAnsi"/>
    </w:rPr>
  </w:style>
  <w:style w:type="paragraph" w:customStyle="1" w:styleId="2344037A26BE4B2197247C555B529FF63">
    <w:name w:val="2344037A26BE4B2197247C555B529FF63"/>
    <w:rsid w:val="00303A32"/>
    <w:rPr>
      <w:rFonts w:eastAsiaTheme="minorHAnsi"/>
    </w:rPr>
  </w:style>
  <w:style w:type="paragraph" w:customStyle="1" w:styleId="006F394617BB44098707C41445051CB72">
    <w:name w:val="006F394617BB44098707C41445051CB72"/>
    <w:rsid w:val="00303A32"/>
    <w:rPr>
      <w:rFonts w:eastAsiaTheme="minorHAnsi"/>
    </w:rPr>
  </w:style>
  <w:style w:type="paragraph" w:customStyle="1" w:styleId="97E17348A9E344C9945ABCC7737984C1">
    <w:name w:val="97E17348A9E344C9945ABCC7737984C1"/>
    <w:rsid w:val="00303A32"/>
    <w:rPr>
      <w:rFonts w:eastAsiaTheme="minorHAnsi"/>
    </w:rPr>
  </w:style>
  <w:style w:type="paragraph" w:customStyle="1" w:styleId="5F96B78F7FDC49F6836DDB1755FD9EBB9">
    <w:name w:val="5F96B78F7FDC49F6836DDB1755FD9EBB9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9">
    <w:name w:val="87D4D1E601FC49DF8D08C861D0513E7A9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6">
    <w:name w:val="E3DAA5A643674E0F891E90840EE4154916"/>
    <w:rsid w:val="006C04C5"/>
    <w:rPr>
      <w:rFonts w:eastAsiaTheme="minorHAnsi"/>
    </w:rPr>
  </w:style>
  <w:style w:type="paragraph" w:customStyle="1" w:styleId="2B9D929B2AE14BB0ADA0AF96B3ED57AA16">
    <w:name w:val="2B9D929B2AE14BB0ADA0AF96B3ED57AA16"/>
    <w:rsid w:val="006C04C5"/>
    <w:rPr>
      <w:rFonts w:eastAsiaTheme="minorHAnsi"/>
    </w:rPr>
  </w:style>
  <w:style w:type="paragraph" w:customStyle="1" w:styleId="B7EDA0C333FF4121AF8A7AA95D797DFB10">
    <w:name w:val="B7EDA0C333FF4121AF8A7AA95D797DFB10"/>
    <w:rsid w:val="006C04C5"/>
    <w:rPr>
      <w:rFonts w:eastAsiaTheme="minorHAnsi"/>
    </w:rPr>
  </w:style>
  <w:style w:type="paragraph" w:customStyle="1" w:styleId="65F46431E19241F0BEE4A044264530D311">
    <w:name w:val="65F46431E19241F0BEE4A044264530D311"/>
    <w:rsid w:val="006C04C5"/>
    <w:rPr>
      <w:rFonts w:eastAsiaTheme="minorHAnsi"/>
    </w:rPr>
  </w:style>
  <w:style w:type="paragraph" w:customStyle="1" w:styleId="C08257191A784D4E97075A58F5534DAB11">
    <w:name w:val="C08257191A784D4E97075A58F5534DAB11"/>
    <w:rsid w:val="006C04C5"/>
    <w:rPr>
      <w:rFonts w:eastAsiaTheme="minorHAnsi"/>
    </w:rPr>
  </w:style>
  <w:style w:type="paragraph" w:customStyle="1" w:styleId="CC6C6D7BAC184757BD5BC9ADB1FC68579">
    <w:name w:val="CC6C6D7BAC184757BD5BC9ADB1FC68579"/>
    <w:rsid w:val="006C04C5"/>
    <w:rPr>
      <w:rFonts w:eastAsiaTheme="minorHAnsi"/>
    </w:rPr>
  </w:style>
  <w:style w:type="paragraph" w:customStyle="1" w:styleId="3265F464D3934941B7C93AF7BD17CF2E8">
    <w:name w:val="3265F464D3934941B7C93AF7BD17CF2E8"/>
    <w:rsid w:val="006C04C5"/>
    <w:rPr>
      <w:rFonts w:eastAsiaTheme="minorHAnsi"/>
    </w:rPr>
  </w:style>
  <w:style w:type="paragraph" w:customStyle="1" w:styleId="5BBBE866E6A04420B8DD60E089ECA71B16">
    <w:name w:val="5BBBE866E6A04420B8DD60E089ECA71B16"/>
    <w:rsid w:val="006C04C5"/>
    <w:rPr>
      <w:rFonts w:eastAsiaTheme="minorHAnsi"/>
    </w:rPr>
  </w:style>
  <w:style w:type="paragraph" w:customStyle="1" w:styleId="C7E4D56EC0864AF7941957F9A48D15C516">
    <w:name w:val="C7E4D56EC0864AF7941957F9A48D15C516"/>
    <w:rsid w:val="006C04C5"/>
    <w:rPr>
      <w:rFonts w:eastAsiaTheme="minorHAnsi"/>
    </w:rPr>
  </w:style>
  <w:style w:type="paragraph" w:customStyle="1" w:styleId="F39A7DB7A81D448998309BE054A4FA077">
    <w:name w:val="F39A7DB7A81D448998309BE054A4FA077"/>
    <w:rsid w:val="006C04C5"/>
    <w:rPr>
      <w:rFonts w:eastAsiaTheme="minorHAnsi"/>
    </w:rPr>
  </w:style>
  <w:style w:type="paragraph" w:customStyle="1" w:styleId="45EB33ADBA5646EF84C375E6DD9846A816">
    <w:name w:val="45EB33ADBA5646EF84C375E6DD9846A816"/>
    <w:rsid w:val="006C04C5"/>
    <w:rPr>
      <w:rFonts w:eastAsiaTheme="minorHAnsi"/>
    </w:rPr>
  </w:style>
  <w:style w:type="paragraph" w:customStyle="1" w:styleId="894D72145F7443FEA3BBA1D1834A550316">
    <w:name w:val="894D72145F7443FEA3BBA1D1834A550316"/>
    <w:rsid w:val="006C04C5"/>
    <w:rPr>
      <w:rFonts w:eastAsiaTheme="minorHAnsi"/>
    </w:rPr>
  </w:style>
  <w:style w:type="paragraph" w:customStyle="1" w:styleId="142DA177F3514CCAA5829B1473103B3E16">
    <w:name w:val="142DA177F3514CCAA5829B1473103B3E16"/>
    <w:rsid w:val="006C04C5"/>
    <w:rPr>
      <w:rFonts w:eastAsiaTheme="minorHAnsi"/>
    </w:rPr>
  </w:style>
  <w:style w:type="paragraph" w:customStyle="1" w:styleId="6B7AF7DD10E44EFCBC2F71CCBFE339F916">
    <w:name w:val="6B7AF7DD10E44EFCBC2F71CCBFE339F916"/>
    <w:rsid w:val="006C04C5"/>
    <w:rPr>
      <w:rFonts w:eastAsiaTheme="minorHAnsi"/>
    </w:rPr>
  </w:style>
  <w:style w:type="paragraph" w:customStyle="1" w:styleId="0166ED51658E48638052D373BAC1E32216">
    <w:name w:val="0166ED51658E48638052D373BAC1E32216"/>
    <w:rsid w:val="006C04C5"/>
    <w:rPr>
      <w:rFonts w:eastAsiaTheme="minorHAnsi"/>
    </w:rPr>
  </w:style>
  <w:style w:type="paragraph" w:customStyle="1" w:styleId="DDAFE0A28A8F4E76ABC30DD1B7DA3417">
    <w:name w:val="DDAFE0A28A8F4E76ABC30DD1B7DA3417"/>
    <w:rsid w:val="006C04C5"/>
    <w:rPr>
      <w:rFonts w:eastAsiaTheme="minorHAnsi"/>
    </w:rPr>
  </w:style>
  <w:style w:type="paragraph" w:customStyle="1" w:styleId="2344037A26BE4B2197247C555B529FF64">
    <w:name w:val="2344037A26BE4B2197247C555B529FF64"/>
    <w:rsid w:val="006C04C5"/>
    <w:rPr>
      <w:rFonts w:eastAsiaTheme="minorHAnsi"/>
    </w:rPr>
  </w:style>
  <w:style w:type="paragraph" w:customStyle="1" w:styleId="1E1EB77740CE4D69BC024E5C27058E7B">
    <w:name w:val="1E1EB77740CE4D69BC024E5C27058E7B"/>
    <w:rsid w:val="006C04C5"/>
    <w:rPr>
      <w:rFonts w:eastAsiaTheme="minorHAnsi"/>
    </w:rPr>
  </w:style>
  <w:style w:type="paragraph" w:customStyle="1" w:styleId="006F394617BB44098707C41445051CB73">
    <w:name w:val="006F394617BB44098707C41445051CB73"/>
    <w:rsid w:val="006C04C5"/>
    <w:rPr>
      <w:rFonts w:eastAsiaTheme="minorHAnsi"/>
    </w:rPr>
  </w:style>
  <w:style w:type="paragraph" w:customStyle="1" w:styleId="97E17348A9E344C9945ABCC7737984C11">
    <w:name w:val="97E17348A9E344C9945ABCC7737984C11"/>
    <w:rsid w:val="006C04C5"/>
    <w:rPr>
      <w:rFonts w:eastAsiaTheme="minorHAnsi"/>
    </w:rPr>
  </w:style>
  <w:style w:type="paragraph" w:customStyle="1" w:styleId="5F96B78F7FDC49F6836DDB1755FD9EBB10">
    <w:name w:val="5F96B78F7FDC49F6836DDB1755FD9EBB10"/>
    <w:rsid w:val="006C04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0">
    <w:name w:val="87D4D1E601FC49DF8D08C861D0513E7A10"/>
    <w:rsid w:val="006C04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7">
    <w:name w:val="E3DAA5A643674E0F891E90840EE4154917"/>
    <w:rsid w:val="00A74EE2"/>
    <w:rPr>
      <w:rFonts w:eastAsiaTheme="minorHAnsi"/>
    </w:rPr>
  </w:style>
  <w:style w:type="paragraph" w:customStyle="1" w:styleId="2B9D929B2AE14BB0ADA0AF96B3ED57AA17">
    <w:name w:val="2B9D929B2AE14BB0ADA0AF96B3ED57AA17"/>
    <w:rsid w:val="00A74EE2"/>
    <w:rPr>
      <w:rFonts w:eastAsiaTheme="minorHAnsi"/>
    </w:rPr>
  </w:style>
  <w:style w:type="paragraph" w:customStyle="1" w:styleId="B7EDA0C333FF4121AF8A7AA95D797DFB11">
    <w:name w:val="B7EDA0C333FF4121AF8A7AA95D797DFB11"/>
    <w:rsid w:val="00A74EE2"/>
    <w:rPr>
      <w:rFonts w:eastAsiaTheme="minorHAnsi"/>
    </w:rPr>
  </w:style>
  <w:style w:type="paragraph" w:customStyle="1" w:styleId="65F46431E19241F0BEE4A044264530D312">
    <w:name w:val="65F46431E19241F0BEE4A044264530D312"/>
    <w:rsid w:val="00A74EE2"/>
    <w:rPr>
      <w:rFonts w:eastAsiaTheme="minorHAnsi"/>
    </w:rPr>
  </w:style>
  <w:style w:type="paragraph" w:customStyle="1" w:styleId="C08257191A784D4E97075A58F5534DAB12">
    <w:name w:val="C08257191A784D4E97075A58F5534DAB12"/>
    <w:rsid w:val="00A74EE2"/>
    <w:rPr>
      <w:rFonts w:eastAsiaTheme="minorHAnsi"/>
    </w:rPr>
  </w:style>
  <w:style w:type="paragraph" w:customStyle="1" w:styleId="CC6C6D7BAC184757BD5BC9ADB1FC685710">
    <w:name w:val="CC6C6D7BAC184757BD5BC9ADB1FC685710"/>
    <w:rsid w:val="00A74EE2"/>
    <w:rPr>
      <w:rFonts w:eastAsiaTheme="minorHAnsi"/>
    </w:rPr>
  </w:style>
  <w:style w:type="paragraph" w:customStyle="1" w:styleId="3265F464D3934941B7C93AF7BD17CF2E9">
    <w:name w:val="3265F464D3934941B7C93AF7BD17CF2E9"/>
    <w:rsid w:val="00A74EE2"/>
    <w:rPr>
      <w:rFonts w:eastAsiaTheme="minorHAnsi"/>
    </w:rPr>
  </w:style>
  <w:style w:type="paragraph" w:customStyle="1" w:styleId="5BBBE866E6A04420B8DD60E089ECA71B17">
    <w:name w:val="5BBBE866E6A04420B8DD60E089ECA71B17"/>
    <w:rsid w:val="00A74EE2"/>
    <w:rPr>
      <w:rFonts w:eastAsiaTheme="minorHAnsi"/>
    </w:rPr>
  </w:style>
  <w:style w:type="paragraph" w:customStyle="1" w:styleId="C7E4D56EC0864AF7941957F9A48D15C517">
    <w:name w:val="C7E4D56EC0864AF7941957F9A48D15C517"/>
    <w:rsid w:val="00A74EE2"/>
    <w:rPr>
      <w:rFonts w:eastAsiaTheme="minorHAnsi"/>
    </w:rPr>
  </w:style>
  <w:style w:type="paragraph" w:customStyle="1" w:styleId="F39A7DB7A81D448998309BE054A4FA078">
    <w:name w:val="F39A7DB7A81D448998309BE054A4FA078"/>
    <w:rsid w:val="00A74EE2"/>
    <w:rPr>
      <w:rFonts w:eastAsiaTheme="minorHAnsi"/>
    </w:rPr>
  </w:style>
  <w:style w:type="paragraph" w:customStyle="1" w:styleId="45EB33ADBA5646EF84C375E6DD9846A817">
    <w:name w:val="45EB33ADBA5646EF84C375E6DD9846A817"/>
    <w:rsid w:val="00A74EE2"/>
    <w:rPr>
      <w:rFonts w:eastAsiaTheme="minorHAnsi"/>
    </w:rPr>
  </w:style>
  <w:style w:type="paragraph" w:customStyle="1" w:styleId="894D72145F7443FEA3BBA1D1834A550317">
    <w:name w:val="894D72145F7443FEA3BBA1D1834A550317"/>
    <w:rsid w:val="00A74EE2"/>
    <w:rPr>
      <w:rFonts w:eastAsiaTheme="minorHAnsi"/>
    </w:rPr>
  </w:style>
  <w:style w:type="paragraph" w:customStyle="1" w:styleId="142DA177F3514CCAA5829B1473103B3E17">
    <w:name w:val="142DA177F3514CCAA5829B1473103B3E17"/>
    <w:rsid w:val="00A74EE2"/>
    <w:rPr>
      <w:rFonts w:eastAsiaTheme="minorHAnsi"/>
    </w:rPr>
  </w:style>
  <w:style w:type="paragraph" w:customStyle="1" w:styleId="6B7AF7DD10E44EFCBC2F71CCBFE339F917">
    <w:name w:val="6B7AF7DD10E44EFCBC2F71CCBFE339F917"/>
    <w:rsid w:val="00A74EE2"/>
    <w:rPr>
      <w:rFonts w:eastAsiaTheme="minorHAnsi"/>
    </w:rPr>
  </w:style>
  <w:style w:type="paragraph" w:customStyle="1" w:styleId="0166ED51658E48638052D373BAC1E32217">
    <w:name w:val="0166ED51658E48638052D373BAC1E32217"/>
    <w:rsid w:val="00A74EE2"/>
    <w:rPr>
      <w:rFonts w:eastAsiaTheme="minorHAnsi"/>
    </w:rPr>
  </w:style>
  <w:style w:type="paragraph" w:customStyle="1" w:styleId="DDAFE0A28A8F4E76ABC30DD1B7DA34171">
    <w:name w:val="DDAFE0A28A8F4E76ABC30DD1B7DA34171"/>
    <w:rsid w:val="00A74EE2"/>
    <w:rPr>
      <w:rFonts w:eastAsiaTheme="minorHAnsi"/>
    </w:rPr>
  </w:style>
  <w:style w:type="paragraph" w:customStyle="1" w:styleId="2344037A26BE4B2197247C555B529FF65">
    <w:name w:val="2344037A26BE4B2197247C555B529FF65"/>
    <w:rsid w:val="00A74EE2"/>
    <w:rPr>
      <w:rFonts w:eastAsiaTheme="minorHAnsi"/>
    </w:rPr>
  </w:style>
  <w:style w:type="paragraph" w:customStyle="1" w:styleId="1E1EB77740CE4D69BC024E5C27058E7B1">
    <w:name w:val="1E1EB77740CE4D69BC024E5C27058E7B1"/>
    <w:rsid w:val="00A74EE2"/>
    <w:rPr>
      <w:rFonts w:eastAsiaTheme="minorHAnsi"/>
    </w:rPr>
  </w:style>
  <w:style w:type="paragraph" w:customStyle="1" w:styleId="006F394617BB44098707C41445051CB74">
    <w:name w:val="006F394617BB44098707C41445051CB74"/>
    <w:rsid w:val="00A74EE2"/>
    <w:rPr>
      <w:rFonts w:eastAsiaTheme="minorHAnsi"/>
    </w:rPr>
  </w:style>
  <w:style w:type="paragraph" w:customStyle="1" w:styleId="97E17348A9E344C9945ABCC7737984C12">
    <w:name w:val="97E17348A9E344C9945ABCC7737984C12"/>
    <w:rsid w:val="00A74EE2"/>
    <w:rPr>
      <w:rFonts w:eastAsiaTheme="minorHAnsi"/>
    </w:rPr>
  </w:style>
  <w:style w:type="paragraph" w:customStyle="1" w:styleId="5F96B78F7FDC49F6836DDB1755FD9EBB11">
    <w:name w:val="5F96B78F7FDC49F6836DDB1755FD9EBB11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1">
    <w:name w:val="87D4D1E601FC49DF8D08C861D0513E7A11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8">
    <w:name w:val="E3DAA5A643674E0F891E90840EE4154918"/>
    <w:rsid w:val="00A74EE2"/>
    <w:rPr>
      <w:rFonts w:eastAsiaTheme="minorHAnsi"/>
    </w:rPr>
  </w:style>
  <w:style w:type="paragraph" w:customStyle="1" w:styleId="2B9D929B2AE14BB0ADA0AF96B3ED57AA18">
    <w:name w:val="2B9D929B2AE14BB0ADA0AF96B3ED57AA18"/>
    <w:rsid w:val="00A74EE2"/>
    <w:rPr>
      <w:rFonts w:eastAsiaTheme="minorHAnsi"/>
    </w:rPr>
  </w:style>
  <w:style w:type="paragraph" w:customStyle="1" w:styleId="B7EDA0C333FF4121AF8A7AA95D797DFB12">
    <w:name w:val="B7EDA0C333FF4121AF8A7AA95D797DFB12"/>
    <w:rsid w:val="00A74EE2"/>
    <w:rPr>
      <w:rFonts w:eastAsiaTheme="minorHAnsi"/>
    </w:rPr>
  </w:style>
  <w:style w:type="paragraph" w:customStyle="1" w:styleId="65F46431E19241F0BEE4A044264530D313">
    <w:name w:val="65F46431E19241F0BEE4A044264530D313"/>
    <w:rsid w:val="00A74EE2"/>
    <w:rPr>
      <w:rFonts w:eastAsiaTheme="minorHAnsi"/>
    </w:rPr>
  </w:style>
  <w:style w:type="paragraph" w:customStyle="1" w:styleId="C08257191A784D4E97075A58F5534DAB13">
    <w:name w:val="C08257191A784D4E97075A58F5534DAB13"/>
    <w:rsid w:val="00A74EE2"/>
    <w:rPr>
      <w:rFonts w:eastAsiaTheme="minorHAnsi"/>
    </w:rPr>
  </w:style>
  <w:style w:type="paragraph" w:customStyle="1" w:styleId="CC6C6D7BAC184757BD5BC9ADB1FC685711">
    <w:name w:val="CC6C6D7BAC184757BD5BC9ADB1FC685711"/>
    <w:rsid w:val="00A74EE2"/>
    <w:rPr>
      <w:rFonts w:eastAsiaTheme="minorHAnsi"/>
    </w:rPr>
  </w:style>
  <w:style w:type="paragraph" w:customStyle="1" w:styleId="3265F464D3934941B7C93AF7BD17CF2E10">
    <w:name w:val="3265F464D3934941B7C93AF7BD17CF2E10"/>
    <w:rsid w:val="00A74EE2"/>
    <w:rPr>
      <w:rFonts w:eastAsiaTheme="minorHAnsi"/>
    </w:rPr>
  </w:style>
  <w:style w:type="paragraph" w:customStyle="1" w:styleId="5BBBE866E6A04420B8DD60E089ECA71B18">
    <w:name w:val="5BBBE866E6A04420B8DD60E089ECA71B18"/>
    <w:rsid w:val="00A74EE2"/>
    <w:rPr>
      <w:rFonts w:eastAsiaTheme="minorHAnsi"/>
    </w:rPr>
  </w:style>
  <w:style w:type="paragraph" w:customStyle="1" w:styleId="C7E4D56EC0864AF7941957F9A48D15C518">
    <w:name w:val="C7E4D56EC0864AF7941957F9A48D15C518"/>
    <w:rsid w:val="00A74EE2"/>
    <w:rPr>
      <w:rFonts w:eastAsiaTheme="minorHAnsi"/>
    </w:rPr>
  </w:style>
  <w:style w:type="paragraph" w:customStyle="1" w:styleId="F39A7DB7A81D448998309BE054A4FA079">
    <w:name w:val="F39A7DB7A81D448998309BE054A4FA079"/>
    <w:rsid w:val="00A74EE2"/>
    <w:rPr>
      <w:rFonts w:eastAsiaTheme="minorHAnsi"/>
    </w:rPr>
  </w:style>
  <w:style w:type="paragraph" w:customStyle="1" w:styleId="45EB33ADBA5646EF84C375E6DD9846A818">
    <w:name w:val="45EB33ADBA5646EF84C375E6DD9846A818"/>
    <w:rsid w:val="00A74EE2"/>
    <w:rPr>
      <w:rFonts w:eastAsiaTheme="minorHAnsi"/>
    </w:rPr>
  </w:style>
  <w:style w:type="paragraph" w:customStyle="1" w:styleId="894D72145F7443FEA3BBA1D1834A550318">
    <w:name w:val="894D72145F7443FEA3BBA1D1834A550318"/>
    <w:rsid w:val="00A74EE2"/>
    <w:rPr>
      <w:rFonts w:eastAsiaTheme="minorHAnsi"/>
    </w:rPr>
  </w:style>
  <w:style w:type="paragraph" w:customStyle="1" w:styleId="142DA177F3514CCAA5829B1473103B3E18">
    <w:name w:val="142DA177F3514CCAA5829B1473103B3E18"/>
    <w:rsid w:val="00A74EE2"/>
    <w:rPr>
      <w:rFonts w:eastAsiaTheme="minorHAnsi"/>
    </w:rPr>
  </w:style>
  <w:style w:type="paragraph" w:customStyle="1" w:styleId="6B7AF7DD10E44EFCBC2F71CCBFE339F918">
    <w:name w:val="6B7AF7DD10E44EFCBC2F71CCBFE339F918"/>
    <w:rsid w:val="00A74EE2"/>
    <w:rPr>
      <w:rFonts w:eastAsiaTheme="minorHAnsi"/>
    </w:rPr>
  </w:style>
  <w:style w:type="paragraph" w:customStyle="1" w:styleId="0166ED51658E48638052D373BAC1E32218">
    <w:name w:val="0166ED51658E48638052D373BAC1E32218"/>
    <w:rsid w:val="00A74EE2"/>
    <w:rPr>
      <w:rFonts w:eastAsiaTheme="minorHAnsi"/>
    </w:rPr>
  </w:style>
  <w:style w:type="paragraph" w:customStyle="1" w:styleId="DDAFE0A28A8F4E76ABC30DD1B7DA34172">
    <w:name w:val="DDAFE0A28A8F4E76ABC30DD1B7DA34172"/>
    <w:rsid w:val="00A74EE2"/>
    <w:rPr>
      <w:rFonts w:eastAsiaTheme="minorHAnsi"/>
    </w:rPr>
  </w:style>
  <w:style w:type="paragraph" w:customStyle="1" w:styleId="2344037A26BE4B2197247C555B529FF66">
    <w:name w:val="2344037A26BE4B2197247C555B529FF66"/>
    <w:rsid w:val="00A74EE2"/>
    <w:rPr>
      <w:rFonts w:eastAsiaTheme="minorHAnsi"/>
    </w:rPr>
  </w:style>
  <w:style w:type="paragraph" w:customStyle="1" w:styleId="1E1EB77740CE4D69BC024E5C27058E7B2">
    <w:name w:val="1E1EB77740CE4D69BC024E5C27058E7B2"/>
    <w:rsid w:val="00A74EE2"/>
    <w:rPr>
      <w:rFonts w:eastAsiaTheme="minorHAnsi"/>
    </w:rPr>
  </w:style>
  <w:style w:type="paragraph" w:customStyle="1" w:styleId="006F394617BB44098707C41445051CB75">
    <w:name w:val="006F394617BB44098707C41445051CB75"/>
    <w:rsid w:val="00A74EE2"/>
    <w:rPr>
      <w:rFonts w:eastAsiaTheme="minorHAnsi"/>
    </w:rPr>
  </w:style>
  <w:style w:type="paragraph" w:customStyle="1" w:styleId="97E17348A9E344C9945ABCC7737984C13">
    <w:name w:val="97E17348A9E344C9945ABCC7737984C13"/>
    <w:rsid w:val="00A74EE2"/>
    <w:rPr>
      <w:rFonts w:eastAsiaTheme="minorHAnsi"/>
    </w:rPr>
  </w:style>
  <w:style w:type="paragraph" w:customStyle="1" w:styleId="5F96B78F7FDC49F6836DDB1755FD9EBB12">
    <w:name w:val="5F96B78F7FDC49F6836DDB1755FD9EBB12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2">
    <w:name w:val="87D4D1E601FC49DF8D08C861D0513E7A12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9">
    <w:name w:val="E3DAA5A643674E0F891E90840EE4154919"/>
    <w:rsid w:val="00064535"/>
    <w:rPr>
      <w:rFonts w:eastAsiaTheme="minorHAnsi"/>
    </w:rPr>
  </w:style>
  <w:style w:type="paragraph" w:customStyle="1" w:styleId="2B9D929B2AE14BB0ADA0AF96B3ED57AA19">
    <w:name w:val="2B9D929B2AE14BB0ADA0AF96B3ED57AA19"/>
    <w:rsid w:val="00064535"/>
    <w:rPr>
      <w:rFonts w:eastAsiaTheme="minorHAnsi"/>
    </w:rPr>
  </w:style>
  <w:style w:type="paragraph" w:customStyle="1" w:styleId="B7EDA0C333FF4121AF8A7AA95D797DFB13">
    <w:name w:val="B7EDA0C333FF4121AF8A7AA95D797DFB13"/>
    <w:rsid w:val="00064535"/>
    <w:rPr>
      <w:rFonts w:eastAsiaTheme="minorHAnsi"/>
    </w:rPr>
  </w:style>
  <w:style w:type="paragraph" w:customStyle="1" w:styleId="4A13F4BA10ED47D4BE7626C22A9CD152">
    <w:name w:val="4A13F4BA10ED47D4BE7626C22A9CD152"/>
    <w:rsid w:val="00064535"/>
    <w:rPr>
      <w:rFonts w:eastAsiaTheme="minorHAnsi"/>
    </w:rPr>
  </w:style>
  <w:style w:type="paragraph" w:customStyle="1" w:styleId="C08257191A784D4E97075A58F5534DAB14">
    <w:name w:val="C08257191A784D4E97075A58F5534DAB14"/>
    <w:rsid w:val="00064535"/>
    <w:rPr>
      <w:rFonts w:eastAsiaTheme="minorHAnsi"/>
    </w:rPr>
  </w:style>
  <w:style w:type="paragraph" w:customStyle="1" w:styleId="CC6C6D7BAC184757BD5BC9ADB1FC685712">
    <w:name w:val="CC6C6D7BAC184757BD5BC9ADB1FC685712"/>
    <w:rsid w:val="00064535"/>
    <w:rPr>
      <w:rFonts w:eastAsiaTheme="minorHAnsi"/>
    </w:rPr>
  </w:style>
  <w:style w:type="paragraph" w:customStyle="1" w:styleId="3265F464D3934941B7C93AF7BD17CF2E11">
    <w:name w:val="3265F464D3934941B7C93AF7BD17CF2E11"/>
    <w:rsid w:val="00064535"/>
    <w:rPr>
      <w:rFonts w:eastAsiaTheme="minorHAnsi"/>
    </w:rPr>
  </w:style>
  <w:style w:type="paragraph" w:customStyle="1" w:styleId="5BBBE866E6A04420B8DD60E089ECA71B19">
    <w:name w:val="5BBBE866E6A04420B8DD60E089ECA71B19"/>
    <w:rsid w:val="00064535"/>
    <w:rPr>
      <w:rFonts w:eastAsiaTheme="minorHAnsi"/>
    </w:rPr>
  </w:style>
  <w:style w:type="paragraph" w:customStyle="1" w:styleId="C7E4D56EC0864AF7941957F9A48D15C519">
    <w:name w:val="C7E4D56EC0864AF7941957F9A48D15C519"/>
    <w:rsid w:val="00064535"/>
    <w:rPr>
      <w:rFonts w:eastAsiaTheme="minorHAnsi"/>
    </w:rPr>
  </w:style>
  <w:style w:type="paragraph" w:customStyle="1" w:styleId="F39A7DB7A81D448998309BE054A4FA0710">
    <w:name w:val="F39A7DB7A81D448998309BE054A4FA0710"/>
    <w:rsid w:val="00064535"/>
    <w:rPr>
      <w:rFonts w:eastAsiaTheme="minorHAnsi"/>
    </w:rPr>
  </w:style>
  <w:style w:type="paragraph" w:customStyle="1" w:styleId="45EB33ADBA5646EF84C375E6DD9846A819">
    <w:name w:val="45EB33ADBA5646EF84C375E6DD9846A819"/>
    <w:rsid w:val="00064535"/>
    <w:rPr>
      <w:rFonts w:eastAsiaTheme="minorHAnsi"/>
    </w:rPr>
  </w:style>
  <w:style w:type="paragraph" w:customStyle="1" w:styleId="894D72145F7443FEA3BBA1D1834A550319">
    <w:name w:val="894D72145F7443FEA3BBA1D1834A550319"/>
    <w:rsid w:val="00064535"/>
    <w:rPr>
      <w:rFonts w:eastAsiaTheme="minorHAnsi"/>
    </w:rPr>
  </w:style>
  <w:style w:type="paragraph" w:customStyle="1" w:styleId="142DA177F3514CCAA5829B1473103B3E19">
    <w:name w:val="142DA177F3514CCAA5829B1473103B3E19"/>
    <w:rsid w:val="00064535"/>
    <w:rPr>
      <w:rFonts w:eastAsiaTheme="minorHAnsi"/>
    </w:rPr>
  </w:style>
  <w:style w:type="paragraph" w:customStyle="1" w:styleId="6B7AF7DD10E44EFCBC2F71CCBFE339F919">
    <w:name w:val="6B7AF7DD10E44EFCBC2F71CCBFE339F919"/>
    <w:rsid w:val="00064535"/>
    <w:rPr>
      <w:rFonts w:eastAsiaTheme="minorHAnsi"/>
    </w:rPr>
  </w:style>
  <w:style w:type="paragraph" w:customStyle="1" w:styleId="0166ED51658E48638052D373BAC1E32219">
    <w:name w:val="0166ED51658E48638052D373BAC1E32219"/>
    <w:rsid w:val="00064535"/>
    <w:rPr>
      <w:rFonts w:eastAsiaTheme="minorHAnsi"/>
    </w:rPr>
  </w:style>
  <w:style w:type="paragraph" w:customStyle="1" w:styleId="DDAFE0A28A8F4E76ABC30DD1B7DA34173">
    <w:name w:val="DDAFE0A28A8F4E76ABC30DD1B7DA34173"/>
    <w:rsid w:val="00064535"/>
    <w:rPr>
      <w:rFonts w:eastAsiaTheme="minorHAnsi"/>
    </w:rPr>
  </w:style>
  <w:style w:type="paragraph" w:customStyle="1" w:styleId="2344037A26BE4B2197247C555B529FF67">
    <w:name w:val="2344037A26BE4B2197247C555B529FF67"/>
    <w:rsid w:val="00064535"/>
    <w:rPr>
      <w:rFonts w:eastAsiaTheme="minorHAnsi"/>
    </w:rPr>
  </w:style>
  <w:style w:type="paragraph" w:customStyle="1" w:styleId="1E1EB77740CE4D69BC024E5C27058E7B3">
    <w:name w:val="1E1EB77740CE4D69BC024E5C27058E7B3"/>
    <w:rsid w:val="00064535"/>
    <w:rPr>
      <w:rFonts w:eastAsiaTheme="minorHAnsi"/>
    </w:rPr>
  </w:style>
  <w:style w:type="paragraph" w:customStyle="1" w:styleId="006F394617BB44098707C41445051CB76">
    <w:name w:val="006F394617BB44098707C41445051CB76"/>
    <w:rsid w:val="00064535"/>
    <w:rPr>
      <w:rFonts w:eastAsiaTheme="minorHAnsi"/>
    </w:rPr>
  </w:style>
  <w:style w:type="paragraph" w:customStyle="1" w:styleId="97E17348A9E344C9945ABCC7737984C14">
    <w:name w:val="97E17348A9E344C9945ABCC7737984C14"/>
    <w:rsid w:val="00064535"/>
    <w:rPr>
      <w:rFonts w:eastAsiaTheme="minorHAnsi"/>
    </w:rPr>
  </w:style>
  <w:style w:type="paragraph" w:customStyle="1" w:styleId="5F96B78F7FDC49F6836DDB1755FD9EBB13">
    <w:name w:val="5F96B78F7FDC49F6836DDB1755FD9EBB13"/>
    <w:rsid w:val="00064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3">
    <w:name w:val="87D4D1E601FC49DF8D08C861D0513E7A13"/>
    <w:rsid w:val="00064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07CADD4C1A416CAD461C4B3D708989">
    <w:name w:val="C207CADD4C1A416CAD461C4B3D708989"/>
    <w:rsid w:val="00156D85"/>
    <w:rPr>
      <w:rFonts w:eastAsiaTheme="minorHAnsi"/>
    </w:rPr>
  </w:style>
  <w:style w:type="paragraph" w:customStyle="1" w:styleId="2B9D929B2AE14BB0ADA0AF96B3ED57AA20">
    <w:name w:val="2B9D929B2AE14BB0ADA0AF96B3ED57AA20"/>
    <w:rsid w:val="00156D85"/>
    <w:rPr>
      <w:rFonts w:eastAsiaTheme="minorHAnsi"/>
    </w:rPr>
  </w:style>
  <w:style w:type="paragraph" w:customStyle="1" w:styleId="B7EDA0C333FF4121AF8A7AA95D797DFB14">
    <w:name w:val="B7EDA0C333FF4121AF8A7AA95D797DFB14"/>
    <w:rsid w:val="00156D85"/>
    <w:rPr>
      <w:rFonts w:eastAsiaTheme="minorHAnsi"/>
    </w:rPr>
  </w:style>
  <w:style w:type="paragraph" w:customStyle="1" w:styleId="4A13F4BA10ED47D4BE7626C22A9CD1521">
    <w:name w:val="4A13F4BA10ED47D4BE7626C22A9CD1521"/>
    <w:rsid w:val="00156D85"/>
    <w:rPr>
      <w:rFonts w:eastAsiaTheme="minorHAnsi"/>
    </w:rPr>
  </w:style>
  <w:style w:type="paragraph" w:customStyle="1" w:styleId="C08257191A784D4E97075A58F5534DAB15">
    <w:name w:val="C08257191A784D4E97075A58F5534DAB15"/>
    <w:rsid w:val="00156D85"/>
    <w:rPr>
      <w:rFonts w:eastAsiaTheme="minorHAnsi"/>
    </w:rPr>
  </w:style>
  <w:style w:type="paragraph" w:customStyle="1" w:styleId="CC6C6D7BAC184757BD5BC9ADB1FC685713">
    <w:name w:val="CC6C6D7BAC184757BD5BC9ADB1FC685713"/>
    <w:rsid w:val="00156D85"/>
    <w:rPr>
      <w:rFonts w:eastAsiaTheme="minorHAnsi"/>
    </w:rPr>
  </w:style>
  <w:style w:type="paragraph" w:customStyle="1" w:styleId="3265F464D3934941B7C93AF7BD17CF2E12">
    <w:name w:val="3265F464D3934941B7C93AF7BD17CF2E12"/>
    <w:rsid w:val="00156D85"/>
    <w:rPr>
      <w:rFonts w:eastAsiaTheme="minorHAnsi"/>
    </w:rPr>
  </w:style>
  <w:style w:type="paragraph" w:customStyle="1" w:styleId="5BBBE866E6A04420B8DD60E089ECA71B20">
    <w:name w:val="5BBBE866E6A04420B8DD60E089ECA71B20"/>
    <w:rsid w:val="00156D85"/>
    <w:rPr>
      <w:rFonts w:eastAsiaTheme="minorHAnsi"/>
    </w:rPr>
  </w:style>
  <w:style w:type="paragraph" w:customStyle="1" w:styleId="C7E4D56EC0864AF7941957F9A48D15C520">
    <w:name w:val="C7E4D56EC0864AF7941957F9A48D15C520"/>
    <w:rsid w:val="00156D85"/>
    <w:rPr>
      <w:rFonts w:eastAsiaTheme="minorHAnsi"/>
    </w:rPr>
  </w:style>
  <w:style w:type="paragraph" w:customStyle="1" w:styleId="F39A7DB7A81D448998309BE054A4FA0711">
    <w:name w:val="F39A7DB7A81D448998309BE054A4FA0711"/>
    <w:rsid w:val="00156D85"/>
    <w:rPr>
      <w:rFonts w:eastAsiaTheme="minorHAnsi"/>
    </w:rPr>
  </w:style>
  <w:style w:type="paragraph" w:customStyle="1" w:styleId="45EB33ADBA5646EF84C375E6DD9846A820">
    <w:name w:val="45EB33ADBA5646EF84C375E6DD9846A820"/>
    <w:rsid w:val="00156D85"/>
    <w:rPr>
      <w:rFonts w:eastAsiaTheme="minorHAnsi"/>
    </w:rPr>
  </w:style>
  <w:style w:type="paragraph" w:customStyle="1" w:styleId="894D72145F7443FEA3BBA1D1834A550320">
    <w:name w:val="894D72145F7443FEA3BBA1D1834A550320"/>
    <w:rsid w:val="00156D85"/>
    <w:rPr>
      <w:rFonts w:eastAsiaTheme="minorHAnsi"/>
    </w:rPr>
  </w:style>
  <w:style w:type="paragraph" w:customStyle="1" w:styleId="142DA177F3514CCAA5829B1473103B3E20">
    <w:name w:val="142DA177F3514CCAA5829B1473103B3E20"/>
    <w:rsid w:val="00156D85"/>
    <w:rPr>
      <w:rFonts w:eastAsiaTheme="minorHAnsi"/>
    </w:rPr>
  </w:style>
  <w:style w:type="paragraph" w:customStyle="1" w:styleId="6B7AF7DD10E44EFCBC2F71CCBFE339F920">
    <w:name w:val="6B7AF7DD10E44EFCBC2F71CCBFE339F920"/>
    <w:rsid w:val="00156D85"/>
    <w:rPr>
      <w:rFonts w:eastAsiaTheme="minorHAnsi"/>
    </w:rPr>
  </w:style>
  <w:style w:type="paragraph" w:customStyle="1" w:styleId="0166ED51658E48638052D373BAC1E32220">
    <w:name w:val="0166ED51658E48638052D373BAC1E32220"/>
    <w:rsid w:val="00156D85"/>
    <w:rPr>
      <w:rFonts w:eastAsiaTheme="minorHAnsi"/>
    </w:rPr>
  </w:style>
  <w:style w:type="paragraph" w:customStyle="1" w:styleId="DDAFE0A28A8F4E76ABC30DD1B7DA34174">
    <w:name w:val="DDAFE0A28A8F4E76ABC30DD1B7DA34174"/>
    <w:rsid w:val="00156D85"/>
    <w:rPr>
      <w:rFonts w:eastAsiaTheme="minorHAnsi"/>
    </w:rPr>
  </w:style>
  <w:style w:type="paragraph" w:customStyle="1" w:styleId="2344037A26BE4B2197247C555B529FF68">
    <w:name w:val="2344037A26BE4B2197247C555B529FF68"/>
    <w:rsid w:val="00156D85"/>
    <w:rPr>
      <w:rFonts w:eastAsiaTheme="minorHAnsi"/>
    </w:rPr>
  </w:style>
  <w:style w:type="paragraph" w:customStyle="1" w:styleId="1E1EB77740CE4D69BC024E5C27058E7B4">
    <w:name w:val="1E1EB77740CE4D69BC024E5C27058E7B4"/>
    <w:rsid w:val="00156D85"/>
    <w:rPr>
      <w:rFonts w:eastAsiaTheme="minorHAnsi"/>
    </w:rPr>
  </w:style>
  <w:style w:type="paragraph" w:customStyle="1" w:styleId="006F394617BB44098707C41445051CB77">
    <w:name w:val="006F394617BB44098707C41445051CB77"/>
    <w:rsid w:val="00156D85"/>
    <w:rPr>
      <w:rFonts w:eastAsiaTheme="minorHAnsi"/>
    </w:rPr>
  </w:style>
  <w:style w:type="paragraph" w:customStyle="1" w:styleId="97E17348A9E344C9945ABCC7737984C15">
    <w:name w:val="97E17348A9E344C9945ABCC7737984C15"/>
    <w:rsid w:val="00156D85"/>
    <w:rPr>
      <w:rFonts w:eastAsiaTheme="minorHAnsi"/>
    </w:rPr>
  </w:style>
  <w:style w:type="paragraph" w:customStyle="1" w:styleId="5F96B78F7FDC49F6836DDB1755FD9EBB14">
    <w:name w:val="5F96B78F7FDC49F6836DDB1755FD9EBB14"/>
    <w:rsid w:val="00156D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4">
    <w:name w:val="87D4D1E601FC49DF8D08C861D0513E7A14"/>
    <w:rsid w:val="00156D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108801690C74510AB12DD1405CD461C">
    <w:name w:val="9108801690C74510AB12DD1405CD461C"/>
    <w:rsid w:val="00DC1886"/>
  </w:style>
  <w:style w:type="paragraph" w:customStyle="1" w:styleId="2A9FC61CA70B4B099812A41186422ED7">
    <w:name w:val="2A9FC61CA70B4B099812A41186422ED7"/>
    <w:rsid w:val="00DC1886"/>
  </w:style>
  <w:style w:type="paragraph" w:customStyle="1" w:styleId="C30624B2FBE84B83974E5CBA1D2E82C1">
    <w:name w:val="C30624B2FBE84B83974E5CBA1D2E82C1"/>
    <w:rsid w:val="00DC1886"/>
  </w:style>
  <w:style w:type="paragraph" w:customStyle="1" w:styleId="82F9EF38BB964F8FA40C81552FE491CE">
    <w:name w:val="82F9EF38BB964F8FA40C81552FE491CE"/>
    <w:rsid w:val="00DC1886"/>
  </w:style>
  <w:style w:type="paragraph" w:customStyle="1" w:styleId="2DF1FDA37F27451FBFD87D83EAFBA8C5">
    <w:name w:val="2DF1FDA37F27451FBFD87D83EAFBA8C5"/>
    <w:rsid w:val="0037624D"/>
    <w:pPr>
      <w:spacing w:after="160" w:line="259" w:lineRule="auto"/>
    </w:pPr>
  </w:style>
  <w:style w:type="paragraph" w:customStyle="1" w:styleId="12C0FC01873B4D9393396D01A643BB98">
    <w:name w:val="12C0FC01873B4D9393396D01A643BB98"/>
    <w:rsid w:val="0037624D"/>
    <w:pPr>
      <w:spacing w:after="160" w:line="259" w:lineRule="auto"/>
    </w:pPr>
  </w:style>
  <w:style w:type="paragraph" w:customStyle="1" w:styleId="1C8B338D1BB944259FCA07CF56F9B441">
    <w:name w:val="1C8B338D1BB944259FCA07CF56F9B441"/>
    <w:rsid w:val="0037624D"/>
    <w:pPr>
      <w:spacing w:after="160" w:line="259" w:lineRule="auto"/>
    </w:pPr>
  </w:style>
  <w:style w:type="paragraph" w:customStyle="1" w:styleId="1D74E77E238840B8920EF292BA7FA324">
    <w:name w:val="1D74E77E238840B8920EF292BA7FA324"/>
    <w:rsid w:val="0037624D"/>
    <w:pPr>
      <w:spacing w:after="160" w:line="259" w:lineRule="auto"/>
    </w:pPr>
  </w:style>
  <w:style w:type="paragraph" w:customStyle="1" w:styleId="DDCF47099AE342A28EB61541D0709369">
    <w:name w:val="DDCF47099AE342A28EB61541D0709369"/>
    <w:rsid w:val="00806708"/>
    <w:pPr>
      <w:spacing w:after="160" w:line="259" w:lineRule="auto"/>
    </w:pPr>
  </w:style>
  <w:style w:type="paragraph" w:customStyle="1" w:styleId="7686854146AD4A5A9EED1F602FCD5EEA">
    <w:name w:val="7686854146AD4A5A9EED1F602FCD5EEA"/>
    <w:rsid w:val="00806708"/>
    <w:pPr>
      <w:spacing w:after="160" w:line="259" w:lineRule="auto"/>
    </w:pPr>
  </w:style>
  <w:style w:type="paragraph" w:customStyle="1" w:styleId="25503387C30B49AE968238A59BD38D79">
    <w:name w:val="25503387C30B49AE968238A59BD38D79"/>
    <w:rsid w:val="00806708"/>
    <w:pPr>
      <w:spacing w:after="160" w:line="259" w:lineRule="auto"/>
    </w:pPr>
  </w:style>
  <w:style w:type="paragraph" w:customStyle="1" w:styleId="DB47819F4645457EB327CA9FC7F97149">
    <w:name w:val="DB47819F4645457EB327CA9FC7F97149"/>
    <w:rsid w:val="00806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1A66-C86F-4D1C-9F99-FA7C0063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Villacorta, Jackie N (DOC)</cp:lastModifiedBy>
  <cp:revision>2</cp:revision>
  <cp:lastPrinted>2019-08-06T17:17:00Z</cp:lastPrinted>
  <dcterms:created xsi:type="dcterms:W3CDTF">2021-07-02T21:41:00Z</dcterms:created>
  <dcterms:modified xsi:type="dcterms:W3CDTF">2021-07-02T21:41:00Z</dcterms:modified>
</cp:coreProperties>
</file>